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B4FBA5" w14:textId="77777777" w:rsidR="00934A4D" w:rsidRDefault="00934A4D" w:rsidP="00934A4D">
      <w:pPr>
        <w:tabs>
          <w:tab w:val="left" w:pos="2985"/>
        </w:tabs>
        <w:jc w:val="center"/>
      </w:pPr>
      <w:r>
        <w:rPr>
          <w:noProof/>
        </w:rPr>
        <w:drawing>
          <wp:inline distT="0" distB="0" distL="0" distR="0" wp14:anchorId="67B4FD31" wp14:editId="67B4FD32">
            <wp:extent cx="409575" cy="619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B4FBA6" w14:textId="77777777" w:rsidR="00934A4D" w:rsidRDefault="00934A4D" w:rsidP="00934A4D">
      <w:pPr>
        <w:tabs>
          <w:tab w:val="left" w:pos="2985"/>
        </w:tabs>
      </w:pPr>
    </w:p>
    <w:p w14:paraId="67B4FBA7" w14:textId="77777777" w:rsidR="00FE7EF2" w:rsidRDefault="00FE7EF2" w:rsidP="00FE7EF2">
      <w:pPr>
        <w:tabs>
          <w:tab w:val="left" w:pos="2985"/>
          <w:tab w:val="center" w:pos="4819"/>
        </w:tabs>
        <w:spacing w:line="360" w:lineRule="auto"/>
        <w:jc w:val="center"/>
        <w:rPr>
          <w:rFonts w:eastAsia="Calibri"/>
          <w:b/>
          <w:sz w:val="28"/>
          <w:szCs w:val="28"/>
          <w:lang w:val="uk-UA"/>
        </w:rPr>
      </w:pPr>
      <w:r>
        <w:rPr>
          <w:rFonts w:eastAsia="Calibri"/>
          <w:b/>
          <w:sz w:val="28"/>
          <w:szCs w:val="28"/>
          <w:lang w:val="uk-UA"/>
        </w:rPr>
        <w:t>МАЛИНСЬКА МІСЬКА РАДА ЖИТОМИРСЬКОЇ ОБЛАСТІ</w:t>
      </w:r>
    </w:p>
    <w:p w14:paraId="67B4FBA8" w14:textId="77777777" w:rsidR="00FE7EF2" w:rsidRDefault="00FE7EF2" w:rsidP="00FE7EF2">
      <w:pPr>
        <w:tabs>
          <w:tab w:val="left" w:pos="2985"/>
        </w:tabs>
        <w:jc w:val="center"/>
        <w:rPr>
          <w:rFonts w:eastAsia="Calibri"/>
          <w:b/>
          <w:sz w:val="28"/>
          <w:szCs w:val="28"/>
          <w:lang w:val="uk-UA"/>
        </w:rPr>
      </w:pPr>
    </w:p>
    <w:p w14:paraId="67B4FBA9" w14:textId="77777777" w:rsidR="00FE7EF2" w:rsidRDefault="00FE7EF2" w:rsidP="00FE7EF2">
      <w:pPr>
        <w:keepNext/>
        <w:jc w:val="center"/>
        <w:outlineLvl w:val="4"/>
        <w:rPr>
          <w:rFonts w:eastAsia="Calibri"/>
          <w:b/>
          <w:bCs/>
          <w:sz w:val="28"/>
          <w:szCs w:val="28"/>
          <w:lang w:val="uk-UA"/>
        </w:rPr>
      </w:pPr>
      <w:r>
        <w:rPr>
          <w:rFonts w:eastAsia="Calibri"/>
          <w:b/>
          <w:bCs/>
          <w:sz w:val="28"/>
          <w:szCs w:val="28"/>
          <w:lang w:val="uk-UA"/>
        </w:rPr>
        <w:t>РОЗПОРЯДЖЕННЯ</w:t>
      </w:r>
    </w:p>
    <w:p w14:paraId="67B4FBAA" w14:textId="77777777" w:rsidR="00FE7EF2" w:rsidRDefault="00FE7EF2" w:rsidP="00FE7EF2">
      <w:pPr>
        <w:keepNext/>
        <w:tabs>
          <w:tab w:val="left" w:pos="2985"/>
          <w:tab w:val="center" w:pos="4819"/>
        </w:tabs>
        <w:spacing w:line="360" w:lineRule="auto"/>
        <w:jc w:val="center"/>
        <w:outlineLvl w:val="1"/>
        <w:rPr>
          <w:rFonts w:eastAsia="Calibri"/>
          <w:b/>
          <w:bCs/>
          <w:lang w:val="uk-UA"/>
        </w:rPr>
      </w:pPr>
      <w:r>
        <w:rPr>
          <w:rFonts w:eastAsia="Calibri"/>
          <w:b/>
          <w:bCs/>
          <w:lang w:val="uk-UA"/>
        </w:rPr>
        <w:t>МІСЬКОГО ГОЛОВИ</w:t>
      </w:r>
    </w:p>
    <w:p w14:paraId="67B4FBAB" w14:textId="77777777" w:rsidR="00FE7EF2" w:rsidRDefault="00FE7EF2" w:rsidP="00FE7EF2">
      <w:pPr>
        <w:keepNext/>
        <w:tabs>
          <w:tab w:val="left" w:pos="2985"/>
          <w:tab w:val="center" w:pos="4819"/>
        </w:tabs>
        <w:spacing w:line="360" w:lineRule="auto"/>
        <w:jc w:val="center"/>
        <w:outlineLvl w:val="1"/>
        <w:rPr>
          <w:rFonts w:eastAsia="Calibri"/>
          <w:bCs/>
          <w:lang w:val="uk-UA"/>
        </w:rPr>
      </w:pPr>
      <w:r>
        <w:rPr>
          <w:rFonts w:eastAsia="Calibri"/>
          <w:bCs/>
          <w:lang w:val="uk-UA"/>
        </w:rPr>
        <w:t>м. Малин</w:t>
      </w:r>
    </w:p>
    <w:p w14:paraId="67B4FBAC" w14:textId="77777777" w:rsidR="00934A4D" w:rsidRDefault="00934A4D" w:rsidP="008246EE">
      <w:pPr>
        <w:jc w:val="center"/>
      </w:pPr>
    </w:p>
    <w:p w14:paraId="67B4FBAD" w14:textId="656D39CB" w:rsidR="00934A4D" w:rsidRDefault="00734436" w:rsidP="00934A4D">
      <w:pPr>
        <w:rPr>
          <w:b/>
          <w:bCs/>
          <w:sz w:val="28"/>
          <w:szCs w:val="28"/>
          <w:u w:val="single"/>
        </w:rPr>
      </w:pPr>
      <w:r w:rsidRPr="00734436">
        <w:rPr>
          <w:rFonts w:eastAsia="Calibri"/>
          <w:sz w:val="28"/>
          <w:szCs w:val="28"/>
          <w:lang w:val="uk-UA"/>
        </w:rPr>
        <w:t>08.04.2026</w:t>
      </w:r>
      <w:r>
        <w:rPr>
          <w:rFonts w:eastAsia="Calibri"/>
          <w:sz w:val="24"/>
          <w:szCs w:val="24"/>
          <w:lang w:val="uk-UA"/>
        </w:rPr>
        <w:t xml:space="preserve">   </w:t>
      </w:r>
      <w:r w:rsidR="00FE7EF2" w:rsidRPr="00FE7EF2">
        <w:rPr>
          <w:rFonts w:eastAsia="Calibri"/>
          <w:sz w:val="28"/>
          <w:szCs w:val="28"/>
          <w:lang w:val="uk-UA"/>
        </w:rPr>
        <w:t xml:space="preserve"> № </w:t>
      </w:r>
      <w:r w:rsidR="001166CC">
        <w:rPr>
          <w:rFonts w:eastAsia="Calibri"/>
          <w:sz w:val="28"/>
          <w:szCs w:val="28"/>
          <w:lang w:val="uk-UA"/>
        </w:rPr>
        <w:t>59</w:t>
      </w:r>
    </w:p>
    <w:p w14:paraId="67B4FBAE" w14:textId="77777777" w:rsidR="00934A4D" w:rsidRPr="00934A4D" w:rsidRDefault="00934A4D" w:rsidP="00934A4D">
      <w:pPr>
        <w:jc w:val="center"/>
        <w:rPr>
          <w:sz w:val="28"/>
          <w:szCs w:val="28"/>
        </w:rPr>
      </w:pPr>
    </w:p>
    <w:p w14:paraId="67B4FBAF" w14:textId="77777777" w:rsidR="00AD7548" w:rsidRDefault="00AD7548" w:rsidP="00AD7548">
      <w:pPr>
        <w:rPr>
          <w:sz w:val="28"/>
          <w:szCs w:val="28"/>
          <w:lang w:val="uk-UA"/>
        </w:rPr>
      </w:pPr>
      <w:r w:rsidRPr="00AD7548">
        <w:rPr>
          <w:sz w:val="28"/>
          <w:szCs w:val="28"/>
          <w:lang w:val="uk-UA"/>
        </w:rPr>
        <w:t xml:space="preserve">Про затвердження </w:t>
      </w:r>
      <w:r>
        <w:rPr>
          <w:sz w:val="28"/>
          <w:szCs w:val="28"/>
          <w:lang w:val="uk-UA"/>
        </w:rPr>
        <w:t xml:space="preserve"> </w:t>
      </w:r>
      <w:r w:rsidRPr="00AD7548">
        <w:rPr>
          <w:sz w:val="28"/>
          <w:szCs w:val="28"/>
          <w:lang w:val="uk-UA"/>
        </w:rPr>
        <w:t>Плану заходів щодо</w:t>
      </w:r>
    </w:p>
    <w:p w14:paraId="67B4FBB0" w14:textId="77777777" w:rsidR="00AD7548" w:rsidRDefault="00AD7548" w:rsidP="00AD7548">
      <w:pPr>
        <w:rPr>
          <w:sz w:val="28"/>
          <w:szCs w:val="28"/>
          <w:lang w:val="uk-UA"/>
        </w:rPr>
      </w:pPr>
      <w:r w:rsidRPr="00AD7548">
        <w:rPr>
          <w:sz w:val="28"/>
          <w:szCs w:val="28"/>
          <w:lang w:val="uk-UA"/>
        </w:rPr>
        <w:t xml:space="preserve">забезпечення виконання вимог Закону </w:t>
      </w:r>
    </w:p>
    <w:p w14:paraId="67B4FBB1" w14:textId="77777777" w:rsidR="00AD7548" w:rsidRDefault="00AD7548" w:rsidP="00AD7548">
      <w:pPr>
        <w:rPr>
          <w:sz w:val="28"/>
          <w:szCs w:val="28"/>
          <w:lang w:val="uk-UA"/>
        </w:rPr>
      </w:pPr>
      <w:r w:rsidRPr="00AD7548">
        <w:rPr>
          <w:sz w:val="28"/>
          <w:szCs w:val="28"/>
          <w:lang w:val="uk-UA"/>
        </w:rPr>
        <w:t xml:space="preserve">України «Про запобігання корупції», </w:t>
      </w:r>
    </w:p>
    <w:p w14:paraId="67B4FBB2" w14:textId="77777777" w:rsidR="00AD7548" w:rsidRDefault="00AD7548" w:rsidP="00AD7548">
      <w:pPr>
        <w:rPr>
          <w:sz w:val="28"/>
          <w:szCs w:val="28"/>
          <w:lang w:val="uk-UA"/>
        </w:rPr>
      </w:pPr>
      <w:r w:rsidRPr="00AD7548">
        <w:rPr>
          <w:sz w:val="28"/>
          <w:szCs w:val="28"/>
          <w:lang w:val="uk-UA"/>
        </w:rPr>
        <w:t>запобігання та протидії</w:t>
      </w:r>
      <w:r>
        <w:rPr>
          <w:sz w:val="28"/>
          <w:szCs w:val="28"/>
          <w:lang w:val="uk-UA"/>
        </w:rPr>
        <w:t xml:space="preserve">  </w:t>
      </w:r>
      <w:r w:rsidRPr="00AD7548">
        <w:rPr>
          <w:sz w:val="28"/>
          <w:szCs w:val="28"/>
          <w:lang w:val="uk-UA"/>
        </w:rPr>
        <w:t>корупції</w:t>
      </w:r>
      <w:r>
        <w:rPr>
          <w:sz w:val="28"/>
          <w:szCs w:val="28"/>
          <w:lang w:val="uk-UA"/>
        </w:rPr>
        <w:t xml:space="preserve"> </w:t>
      </w:r>
      <w:r w:rsidRPr="00AD7548">
        <w:rPr>
          <w:sz w:val="28"/>
          <w:szCs w:val="28"/>
          <w:lang w:val="uk-UA"/>
        </w:rPr>
        <w:t xml:space="preserve"> у </w:t>
      </w:r>
      <w:r>
        <w:rPr>
          <w:sz w:val="28"/>
          <w:szCs w:val="28"/>
          <w:lang w:val="uk-UA"/>
        </w:rPr>
        <w:t xml:space="preserve"> </w:t>
      </w:r>
    </w:p>
    <w:p w14:paraId="67B4FBB3" w14:textId="77777777" w:rsidR="00AD7548" w:rsidRDefault="00AD7548" w:rsidP="00AD7548">
      <w:pPr>
        <w:rPr>
          <w:sz w:val="28"/>
          <w:szCs w:val="28"/>
          <w:lang w:val="uk-UA"/>
        </w:rPr>
      </w:pPr>
      <w:r w:rsidRPr="00AD7548">
        <w:rPr>
          <w:sz w:val="28"/>
          <w:szCs w:val="28"/>
          <w:lang w:val="uk-UA"/>
        </w:rPr>
        <w:t>виконавчих органах Малинської міської</w:t>
      </w:r>
    </w:p>
    <w:p w14:paraId="67B4FBB4" w14:textId="77777777" w:rsidR="00AD7548" w:rsidRDefault="00AD7548" w:rsidP="00AD7548">
      <w:pPr>
        <w:rPr>
          <w:sz w:val="28"/>
          <w:szCs w:val="28"/>
          <w:lang w:val="uk-UA"/>
        </w:rPr>
      </w:pPr>
      <w:r w:rsidRPr="00AD7548">
        <w:rPr>
          <w:sz w:val="28"/>
          <w:szCs w:val="28"/>
          <w:lang w:val="uk-UA"/>
        </w:rPr>
        <w:t xml:space="preserve">ради, на підприємствах, в установах, </w:t>
      </w:r>
    </w:p>
    <w:p w14:paraId="67B4FBB5" w14:textId="77777777" w:rsidR="00AD7548" w:rsidRDefault="00AD7548" w:rsidP="00AD7548">
      <w:pPr>
        <w:rPr>
          <w:sz w:val="28"/>
          <w:szCs w:val="28"/>
          <w:lang w:val="uk-UA"/>
        </w:rPr>
      </w:pPr>
      <w:r w:rsidRPr="00AD7548">
        <w:rPr>
          <w:sz w:val="28"/>
          <w:szCs w:val="28"/>
          <w:lang w:val="uk-UA"/>
        </w:rPr>
        <w:t xml:space="preserve">закладах, що належать до комунальної </w:t>
      </w:r>
    </w:p>
    <w:p w14:paraId="67B4FBB6" w14:textId="77777777" w:rsidR="00730892" w:rsidRPr="00AD7548" w:rsidRDefault="00AD7548" w:rsidP="00730892">
      <w:pPr>
        <w:rPr>
          <w:sz w:val="28"/>
          <w:szCs w:val="28"/>
          <w:lang w:val="uk-UA"/>
        </w:rPr>
      </w:pPr>
      <w:r w:rsidRPr="00AD7548">
        <w:rPr>
          <w:sz w:val="28"/>
          <w:szCs w:val="28"/>
          <w:lang w:val="uk-UA"/>
        </w:rPr>
        <w:t>власності</w:t>
      </w:r>
      <w:r>
        <w:rPr>
          <w:sz w:val="28"/>
          <w:szCs w:val="28"/>
          <w:lang w:val="uk-UA"/>
        </w:rPr>
        <w:t xml:space="preserve"> </w:t>
      </w:r>
      <w:r w:rsidRPr="00AD7548">
        <w:rPr>
          <w:sz w:val="28"/>
          <w:szCs w:val="28"/>
          <w:lang w:val="uk-UA"/>
        </w:rPr>
        <w:t xml:space="preserve"> </w:t>
      </w:r>
      <w:r w:rsidR="00730892">
        <w:rPr>
          <w:sz w:val="28"/>
          <w:szCs w:val="28"/>
          <w:lang w:val="uk-UA"/>
        </w:rPr>
        <w:t>Малинської міської територіальної</w:t>
      </w:r>
    </w:p>
    <w:p w14:paraId="67B4FBB7" w14:textId="00C450E8" w:rsidR="00AD7548" w:rsidRDefault="00730892" w:rsidP="00AD754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ромади </w:t>
      </w:r>
      <w:r w:rsidR="00AD7548" w:rsidRPr="00AD7548">
        <w:rPr>
          <w:sz w:val="28"/>
          <w:szCs w:val="28"/>
          <w:lang w:val="uk-UA"/>
        </w:rPr>
        <w:t>на 20</w:t>
      </w:r>
      <w:r w:rsidR="00FE7EF2">
        <w:rPr>
          <w:sz w:val="28"/>
          <w:szCs w:val="28"/>
          <w:lang w:val="uk-UA"/>
        </w:rPr>
        <w:t>2</w:t>
      </w:r>
      <w:r w:rsidR="003D6590">
        <w:rPr>
          <w:sz w:val="28"/>
          <w:szCs w:val="28"/>
          <w:lang w:val="uk-UA"/>
        </w:rPr>
        <w:t>6</w:t>
      </w:r>
      <w:r w:rsidR="00FE7EF2">
        <w:rPr>
          <w:sz w:val="28"/>
          <w:szCs w:val="28"/>
          <w:lang w:val="uk-UA"/>
        </w:rPr>
        <w:t>-202</w:t>
      </w:r>
      <w:r w:rsidR="002A4F46">
        <w:rPr>
          <w:sz w:val="28"/>
          <w:szCs w:val="28"/>
          <w:lang w:val="uk-UA"/>
        </w:rPr>
        <w:t>8</w:t>
      </w:r>
      <w:r w:rsidR="00042B3B">
        <w:rPr>
          <w:sz w:val="28"/>
          <w:szCs w:val="28"/>
          <w:lang w:val="uk-UA"/>
        </w:rPr>
        <w:t xml:space="preserve"> ро</w:t>
      </w:r>
      <w:r w:rsidR="00AD7548" w:rsidRPr="00AD7548">
        <w:rPr>
          <w:sz w:val="28"/>
          <w:szCs w:val="28"/>
          <w:lang w:val="uk-UA"/>
        </w:rPr>
        <w:t>к</w:t>
      </w:r>
      <w:r w:rsidR="00042B3B">
        <w:rPr>
          <w:sz w:val="28"/>
          <w:szCs w:val="28"/>
          <w:lang w:val="uk-UA"/>
        </w:rPr>
        <w:t>и</w:t>
      </w:r>
    </w:p>
    <w:p w14:paraId="67B4FBB8" w14:textId="77777777" w:rsidR="005942D2" w:rsidRDefault="005942D2" w:rsidP="00AD7548">
      <w:pPr>
        <w:rPr>
          <w:sz w:val="28"/>
          <w:szCs w:val="28"/>
          <w:lang w:val="uk-UA"/>
        </w:rPr>
      </w:pPr>
    </w:p>
    <w:p w14:paraId="67B4FBB9" w14:textId="77777777" w:rsidR="005942D2" w:rsidRPr="008246EE" w:rsidRDefault="005942D2" w:rsidP="005942D2">
      <w:pPr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3A4F48">
        <w:rPr>
          <w:sz w:val="28"/>
          <w:szCs w:val="28"/>
          <w:lang w:val="uk-UA"/>
        </w:rPr>
        <w:t>Керуючись статтями</w:t>
      </w:r>
      <w:r w:rsidR="001E25EC">
        <w:rPr>
          <w:sz w:val="28"/>
          <w:szCs w:val="28"/>
          <w:lang w:val="uk-UA"/>
        </w:rPr>
        <w:t xml:space="preserve"> 42, 59 Закону України «</w:t>
      </w:r>
      <w:r w:rsidRPr="005942D2">
        <w:rPr>
          <w:sz w:val="28"/>
          <w:szCs w:val="28"/>
          <w:lang w:val="uk-UA"/>
        </w:rPr>
        <w:t>Про м</w:t>
      </w:r>
      <w:r w:rsidR="001E25EC">
        <w:rPr>
          <w:sz w:val="28"/>
          <w:szCs w:val="28"/>
          <w:lang w:val="uk-UA"/>
        </w:rPr>
        <w:t>ісцеве самоврядування в Україні», Законом України «Про запобігання корупції»</w:t>
      </w:r>
      <w:r w:rsidRPr="005942D2">
        <w:rPr>
          <w:sz w:val="28"/>
          <w:szCs w:val="28"/>
          <w:lang w:val="uk-UA"/>
        </w:rPr>
        <w:t xml:space="preserve">, </w:t>
      </w:r>
      <w:r w:rsidRPr="008246EE">
        <w:rPr>
          <w:sz w:val="28"/>
          <w:szCs w:val="28"/>
          <w:lang w:val="uk-UA"/>
        </w:rPr>
        <w:t>з</w:t>
      </w:r>
      <w:r w:rsidRPr="008246EE">
        <w:rPr>
          <w:sz w:val="28"/>
          <w:szCs w:val="28"/>
          <w:shd w:val="clear" w:color="auto" w:fill="FFFFFF"/>
          <w:lang w:val="uk-UA"/>
        </w:rPr>
        <w:t xml:space="preserve"> метою реалізації засад державної антикорупційної політики, створення дієвої системи запобігання проявам корупції:</w:t>
      </w:r>
    </w:p>
    <w:p w14:paraId="67B4FBBA" w14:textId="77777777" w:rsidR="005942D2" w:rsidRDefault="005942D2" w:rsidP="005942D2">
      <w:pPr>
        <w:jc w:val="both"/>
        <w:rPr>
          <w:color w:val="001E2B"/>
          <w:sz w:val="28"/>
          <w:szCs w:val="28"/>
          <w:shd w:val="clear" w:color="auto" w:fill="FFFFFF"/>
          <w:lang w:val="uk-UA"/>
        </w:rPr>
      </w:pPr>
    </w:p>
    <w:p w14:paraId="67B4FBBB" w14:textId="3B1FC4CF" w:rsidR="005942D2" w:rsidRPr="005942D2" w:rsidRDefault="005942D2" w:rsidP="005942D2">
      <w:pPr>
        <w:pStyle w:val="a3"/>
        <w:numPr>
          <w:ilvl w:val="0"/>
          <w:numId w:val="1"/>
        </w:numPr>
        <w:ind w:left="0" w:firstLine="360"/>
        <w:jc w:val="both"/>
        <w:rPr>
          <w:sz w:val="28"/>
          <w:szCs w:val="28"/>
          <w:lang w:val="uk-UA"/>
        </w:rPr>
      </w:pPr>
      <w:r w:rsidRPr="00CA757B">
        <w:rPr>
          <w:sz w:val="28"/>
          <w:szCs w:val="28"/>
          <w:shd w:val="clear" w:color="auto" w:fill="FFFFFF"/>
          <w:lang w:val="uk-UA"/>
        </w:rPr>
        <w:t xml:space="preserve">Затвердити План заходів щодо забезпечення виконання вимог Закону України «Про запобігання корупції», запобігання та протидії корупції у виконавчих органах Малинської міської ради, на підприємствах, в установах, закладах, що належать до комунальної власності </w:t>
      </w:r>
      <w:r w:rsidR="00CA757B" w:rsidRPr="00CA757B">
        <w:rPr>
          <w:sz w:val="28"/>
          <w:szCs w:val="28"/>
          <w:shd w:val="clear" w:color="auto" w:fill="FFFFFF"/>
          <w:lang w:val="uk-UA"/>
        </w:rPr>
        <w:t xml:space="preserve"> Малинської міської територіальної громади на 202</w:t>
      </w:r>
      <w:r w:rsidR="003D6590">
        <w:rPr>
          <w:sz w:val="28"/>
          <w:szCs w:val="28"/>
          <w:shd w:val="clear" w:color="auto" w:fill="FFFFFF"/>
          <w:lang w:val="uk-UA"/>
        </w:rPr>
        <w:t>6</w:t>
      </w:r>
      <w:r w:rsidR="00FE7EF2">
        <w:rPr>
          <w:sz w:val="28"/>
          <w:szCs w:val="28"/>
          <w:shd w:val="clear" w:color="auto" w:fill="FFFFFF"/>
          <w:lang w:val="uk-UA"/>
        </w:rPr>
        <w:t>-202</w:t>
      </w:r>
      <w:r w:rsidR="004B2468" w:rsidRPr="004B2468">
        <w:rPr>
          <w:sz w:val="28"/>
          <w:szCs w:val="28"/>
          <w:shd w:val="clear" w:color="auto" w:fill="FFFFFF"/>
          <w:lang w:val="uk-UA"/>
        </w:rPr>
        <w:t>8</w:t>
      </w:r>
      <w:r w:rsidR="00CA757B" w:rsidRPr="00CA757B">
        <w:rPr>
          <w:sz w:val="28"/>
          <w:szCs w:val="28"/>
          <w:shd w:val="clear" w:color="auto" w:fill="FFFFFF"/>
          <w:lang w:val="uk-UA"/>
        </w:rPr>
        <w:t xml:space="preserve"> роки </w:t>
      </w:r>
      <w:r w:rsidRPr="00CA757B">
        <w:rPr>
          <w:sz w:val="28"/>
          <w:szCs w:val="28"/>
          <w:shd w:val="clear" w:color="auto" w:fill="FFFFFF"/>
          <w:lang w:val="uk-UA"/>
        </w:rPr>
        <w:t>(далі – План заходів)</w:t>
      </w:r>
      <w:r w:rsidR="00CA757B">
        <w:rPr>
          <w:sz w:val="28"/>
          <w:szCs w:val="28"/>
          <w:shd w:val="clear" w:color="auto" w:fill="FFFFFF"/>
          <w:lang w:val="uk-UA"/>
        </w:rPr>
        <w:t>, що</w:t>
      </w:r>
      <w:r w:rsidRPr="00CA757B">
        <w:rPr>
          <w:sz w:val="28"/>
          <w:szCs w:val="28"/>
          <w:shd w:val="clear" w:color="auto" w:fill="FFFFFF"/>
          <w:lang w:val="uk-UA"/>
        </w:rPr>
        <w:t xml:space="preserve"> </w:t>
      </w:r>
      <w:r w:rsidR="00CA757B">
        <w:rPr>
          <w:sz w:val="28"/>
          <w:szCs w:val="28"/>
          <w:shd w:val="clear" w:color="auto" w:fill="FFFFFF"/>
          <w:lang w:val="uk-UA"/>
        </w:rPr>
        <w:t>додається</w:t>
      </w:r>
      <w:r w:rsidRPr="005942D2">
        <w:rPr>
          <w:color w:val="353D42"/>
          <w:sz w:val="28"/>
          <w:szCs w:val="28"/>
          <w:shd w:val="clear" w:color="auto" w:fill="FFFFFF"/>
          <w:lang w:val="uk-UA"/>
        </w:rPr>
        <w:t>.</w:t>
      </w:r>
    </w:p>
    <w:p w14:paraId="67B4FBBC" w14:textId="77777777" w:rsidR="005942D2" w:rsidRPr="005942D2" w:rsidRDefault="005942D2" w:rsidP="005942D2">
      <w:pPr>
        <w:pStyle w:val="a3"/>
        <w:ind w:left="360"/>
        <w:jc w:val="both"/>
        <w:rPr>
          <w:sz w:val="28"/>
          <w:szCs w:val="28"/>
          <w:lang w:val="uk-UA"/>
        </w:rPr>
      </w:pPr>
    </w:p>
    <w:p w14:paraId="67B4FBBD" w14:textId="58E049A8" w:rsidR="005942D2" w:rsidRDefault="00ED4065" w:rsidP="005942D2">
      <w:pPr>
        <w:pStyle w:val="a3"/>
        <w:numPr>
          <w:ilvl w:val="0"/>
          <w:numId w:val="1"/>
        </w:numPr>
        <w:ind w:left="0"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им органам</w:t>
      </w:r>
      <w:r w:rsidR="005942D2" w:rsidRPr="005942D2">
        <w:rPr>
          <w:sz w:val="28"/>
          <w:szCs w:val="28"/>
          <w:lang w:val="uk-UA"/>
        </w:rPr>
        <w:t xml:space="preserve"> </w:t>
      </w:r>
      <w:r w:rsidR="005942D2">
        <w:rPr>
          <w:sz w:val="28"/>
          <w:szCs w:val="28"/>
          <w:lang w:val="uk-UA"/>
        </w:rPr>
        <w:t>Малинської</w:t>
      </w:r>
      <w:r w:rsidR="00C31B6A">
        <w:rPr>
          <w:sz w:val="28"/>
          <w:szCs w:val="28"/>
          <w:lang w:val="uk-UA"/>
        </w:rPr>
        <w:t xml:space="preserve"> міської ради, керівникам </w:t>
      </w:r>
      <w:r w:rsidR="00C31B6A" w:rsidRPr="00D45844">
        <w:rPr>
          <w:sz w:val="28"/>
          <w:szCs w:val="28"/>
          <w:shd w:val="clear" w:color="auto" w:fill="FFFFFF"/>
          <w:lang w:val="uk-UA"/>
        </w:rPr>
        <w:t>підприємств, установ, закладів, що належать до комунальної власності</w:t>
      </w:r>
      <w:r w:rsidR="00C31B6A" w:rsidRPr="005942D2">
        <w:rPr>
          <w:color w:val="353D42"/>
          <w:sz w:val="28"/>
          <w:szCs w:val="28"/>
          <w:shd w:val="clear" w:color="auto" w:fill="FFFFFF"/>
          <w:lang w:val="uk-UA"/>
        </w:rPr>
        <w:t xml:space="preserve"> </w:t>
      </w:r>
      <w:r w:rsidR="00CA757B" w:rsidRPr="00CA757B">
        <w:rPr>
          <w:sz w:val="28"/>
          <w:szCs w:val="28"/>
          <w:shd w:val="clear" w:color="auto" w:fill="FFFFFF"/>
          <w:lang w:val="uk-UA"/>
        </w:rPr>
        <w:t xml:space="preserve">Малинської міської територіальної громади </w:t>
      </w:r>
      <w:r w:rsidR="005D757D">
        <w:rPr>
          <w:sz w:val="28"/>
          <w:szCs w:val="28"/>
          <w:lang w:val="uk-UA"/>
        </w:rPr>
        <w:t xml:space="preserve">забезпечити </w:t>
      </w:r>
      <w:r w:rsidR="005942D2" w:rsidRPr="005942D2">
        <w:rPr>
          <w:sz w:val="28"/>
          <w:szCs w:val="28"/>
          <w:lang w:val="uk-UA"/>
        </w:rPr>
        <w:t xml:space="preserve"> виконання </w:t>
      </w:r>
      <w:r w:rsidR="005942D2">
        <w:rPr>
          <w:sz w:val="28"/>
          <w:szCs w:val="28"/>
          <w:lang w:val="uk-UA"/>
        </w:rPr>
        <w:t>П</w:t>
      </w:r>
      <w:r w:rsidR="005942D2" w:rsidRPr="005942D2">
        <w:rPr>
          <w:sz w:val="28"/>
          <w:szCs w:val="28"/>
          <w:lang w:val="uk-UA"/>
        </w:rPr>
        <w:t>лану заходів  на 20</w:t>
      </w:r>
      <w:r w:rsidR="00FE7EF2">
        <w:rPr>
          <w:sz w:val="28"/>
          <w:szCs w:val="28"/>
          <w:lang w:val="uk-UA"/>
        </w:rPr>
        <w:t>2</w:t>
      </w:r>
      <w:r w:rsidR="003D6590">
        <w:rPr>
          <w:sz w:val="28"/>
          <w:szCs w:val="28"/>
          <w:lang w:val="uk-UA"/>
        </w:rPr>
        <w:t>6</w:t>
      </w:r>
      <w:r w:rsidR="00FE7EF2">
        <w:rPr>
          <w:sz w:val="28"/>
          <w:szCs w:val="28"/>
          <w:lang w:val="uk-UA"/>
        </w:rPr>
        <w:t>-202</w:t>
      </w:r>
      <w:r w:rsidR="00ED6529" w:rsidRPr="00ED6529">
        <w:rPr>
          <w:sz w:val="28"/>
          <w:szCs w:val="28"/>
        </w:rPr>
        <w:t>8</w:t>
      </w:r>
      <w:r w:rsidR="00042B3B">
        <w:rPr>
          <w:sz w:val="28"/>
          <w:szCs w:val="28"/>
          <w:lang w:val="uk-UA"/>
        </w:rPr>
        <w:t xml:space="preserve"> ро</w:t>
      </w:r>
      <w:r w:rsidR="005942D2" w:rsidRPr="005942D2">
        <w:rPr>
          <w:sz w:val="28"/>
          <w:szCs w:val="28"/>
          <w:lang w:val="uk-UA"/>
        </w:rPr>
        <w:t>к</w:t>
      </w:r>
      <w:r w:rsidR="00042B3B">
        <w:rPr>
          <w:sz w:val="28"/>
          <w:szCs w:val="28"/>
          <w:lang w:val="uk-UA"/>
        </w:rPr>
        <w:t>и</w:t>
      </w:r>
      <w:r w:rsidR="0062262D">
        <w:rPr>
          <w:sz w:val="28"/>
          <w:szCs w:val="28"/>
          <w:lang w:val="uk-UA"/>
        </w:rPr>
        <w:t>.</w:t>
      </w:r>
      <w:r w:rsidR="005942D2" w:rsidRPr="005942D2">
        <w:rPr>
          <w:sz w:val="28"/>
          <w:szCs w:val="28"/>
          <w:lang w:val="uk-UA"/>
        </w:rPr>
        <w:t xml:space="preserve"> </w:t>
      </w:r>
      <w:r w:rsidR="00042B3B">
        <w:rPr>
          <w:sz w:val="28"/>
          <w:szCs w:val="28"/>
          <w:lang w:val="uk-UA"/>
        </w:rPr>
        <w:t xml:space="preserve"> </w:t>
      </w:r>
      <w:r w:rsidR="0062262D">
        <w:rPr>
          <w:sz w:val="28"/>
          <w:szCs w:val="28"/>
          <w:lang w:val="uk-UA"/>
        </w:rPr>
        <w:t>П</w:t>
      </w:r>
      <w:r w:rsidR="005942D2" w:rsidRPr="005942D2">
        <w:rPr>
          <w:sz w:val="28"/>
          <w:szCs w:val="28"/>
          <w:lang w:val="uk-UA"/>
        </w:rPr>
        <w:t xml:space="preserve">ро хід його виконання інформувати юридичний відділ </w:t>
      </w:r>
      <w:r w:rsidR="006535C8">
        <w:rPr>
          <w:sz w:val="28"/>
          <w:szCs w:val="28"/>
          <w:lang w:val="uk-UA"/>
        </w:rPr>
        <w:t xml:space="preserve">виконавчого комітету Малинської </w:t>
      </w:r>
      <w:r w:rsidR="005942D2" w:rsidRPr="005942D2">
        <w:rPr>
          <w:sz w:val="28"/>
          <w:szCs w:val="28"/>
          <w:lang w:val="uk-UA"/>
        </w:rPr>
        <w:t xml:space="preserve">міської ради  </w:t>
      </w:r>
      <w:r w:rsidR="006535C8">
        <w:rPr>
          <w:sz w:val="28"/>
          <w:szCs w:val="28"/>
          <w:lang w:val="uk-UA"/>
        </w:rPr>
        <w:t>щоквартально</w:t>
      </w:r>
      <w:r w:rsidR="005942D2" w:rsidRPr="005942D2">
        <w:rPr>
          <w:sz w:val="28"/>
          <w:szCs w:val="28"/>
          <w:lang w:val="uk-UA"/>
        </w:rPr>
        <w:t>.</w:t>
      </w:r>
    </w:p>
    <w:p w14:paraId="67B4FBBE" w14:textId="77777777" w:rsidR="006535C8" w:rsidRPr="006535C8" w:rsidRDefault="006535C8" w:rsidP="006535C8">
      <w:pPr>
        <w:jc w:val="both"/>
        <w:rPr>
          <w:sz w:val="28"/>
          <w:szCs w:val="28"/>
          <w:lang w:val="uk-UA"/>
        </w:rPr>
      </w:pPr>
    </w:p>
    <w:p w14:paraId="67B4FBBF" w14:textId="77777777" w:rsidR="006535C8" w:rsidRPr="000C2356" w:rsidRDefault="006535C8" w:rsidP="006535C8">
      <w:pPr>
        <w:numPr>
          <w:ilvl w:val="0"/>
          <w:numId w:val="1"/>
        </w:numPr>
        <w:shd w:val="clear" w:color="auto" w:fill="FFFFFF"/>
        <w:rPr>
          <w:color w:val="001E2B"/>
          <w:sz w:val="28"/>
          <w:szCs w:val="28"/>
          <w:lang w:val="uk-UA" w:eastAsia="uk-UA"/>
        </w:rPr>
      </w:pPr>
      <w:r w:rsidRPr="00CA757B">
        <w:rPr>
          <w:sz w:val="28"/>
          <w:szCs w:val="28"/>
          <w:lang w:val="uk-UA" w:eastAsia="uk-UA"/>
        </w:rPr>
        <w:t>Контроль за виконанням даного розпорядження  залишаю за собою.</w:t>
      </w:r>
    </w:p>
    <w:p w14:paraId="7005BAF0" w14:textId="77777777" w:rsidR="000C2356" w:rsidRDefault="000C2356" w:rsidP="000C2356">
      <w:pPr>
        <w:pStyle w:val="a3"/>
        <w:rPr>
          <w:color w:val="001E2B"/>
          <w:sz w:val="28"/>
          <w:szCs w:val="28"/>
          <w:lang w:val="uk-UA" w:eastAsia="uk-UA"/>
        </w:rPr>
      </w:pPr>
    </w:p>
    <w:p w14:paraId="05E2FCB7" w14:textId="77777777" w:rsidR="000C2356" w:rsidRDefault="000C2356" w:rsidP="000C2356">
      <w:pPr>
        <w:shd w:val="clear" w:color="auto" w:fill="FFFFFF"/>
        <w:ind w:left="720"/>
        <w:rPr>
          <w:color w:val="001E2B"/>
          <w:sz w:val="28"/>
          <w:szCs w:val="28"/>
          <w:lang w:val="uk-UA" w:eastAsia="uk-UA"/>
        </w:rPr>
      </w:pPr>
    </w:p>
    <w:p w14:paraId="67B4FBC0" w14:textId="77777777" w:rsidR="00ED4065" w:rsidRDefault="00ED4065" w:rsidP="00934A4D">
      <w:pPr>
        <w:shd w:val="clear" w:color="auto" w:fill="FFFFFF"/>
        <w:rPr>
          <w:color w:val="001E2B"/>
          <w:sz w:val="28"/>
          <w:szCs w:val="28"/>
          <w:lang w:val="uk-UA" w:eastAsia="uk-UA"/>
        </w:rPr>
      </w:pPr>
    </w:p>
    <w:p w14:paraId="67B4FBC1" w14:textId="45957AEA" w:rsidR="00ED4065" w:rsidRDefault="00104559" w:rsidP="00934A4D">
      <w:pPr>
        <w:shd w:val="clear" w:color="auto" w:fill="FFFFFF"/>
        <w:rPr>
          <w:color w:val="001E2B"/>
          <w:sz w:val="28"/>
          <w:szCs w:val="28"/>
          <w:lang w:val="uk-UA" w:eastAsia="uk-UA"/>
        </w:rPr>
      </w:pPr>
      <w:r>
        <w:rPr>
          <w:color w:val="001E2B"/>
          <w:sz w:val="28"/>
          <w:szCs w:val="28"/>
          <w:lang w:val="uk-UA" w:eastAsia="uk-UA"/>
        </w:rPr>
        <w:t xml:space="preserve">  Заступник</w:t>
      </w:r>
    </w:p>
    <w:p w14:paraId="67B4FBC2" w14:textId="313C47D1" w:rsidR="00042B3B" w:rsidRPr="00ED4065" w:rsidRDefault="00ED4065" w:rsidP="00ED4065">
      <w:pPr>
        <w:shd w:val="clear" w:color="auto" w:fill="FFFFFF"/>
        <w:rPr>
          <w:lang w:val="uk-UA"/>
        </w:rPr>
      </w:pPr>
      <w:r>
        <w:rPr>
          <w:color w:val="001E2B"/>
          <w:sz w:val="28"/>
          <w:szCs w:val="28"/>
          <w:lang w:val="uk-UA" w:eastAsia="uk-UA"/>
        </w:rPr>
        <w:t xml:space="preserve">  </w:t>
      </w:r>
      <w:r w:rsidR="00104559">
        <w:rPr>
          <w:sz w:val="28"/>
          <w:szCs w:val="28"/>
          <w:lang w:val="uk-UA" w:eastAsia="uk-UA"/>
        </w:rPr>
        <w:t>м</w:t>
      </w:r>
      <w:r w:rsidR="006535C8" w:rsidRPr="008246EE">
        <w:rPr>
          <w:sz w:val="28"/>
          <w:szCs w:val="28"/>
          <w:lang w:val="uk-UA" w:eastAsia="uk-UA"/>
        </w:rPr>
        <w:t>іськ</w:t>
      </w:r>
      <w:r w:rsidR="00104559">
        <w:rPr>
          <w:sz w:val="28"/>
          <w:szCs w:val="28"/>
          <w:lang w:val="uk-UA" w:eastAsia="uk-UA"/>
        </w:rPr>
        <w:t>ого</w:t>
      </w:r>
      <w:r w:rsidR="006535C8" w:rsidRPr="008246EE">
        <w:rPr>
          <w:sz w:val="28"/>
          <w:szCs w:val="28"/>
          <w:lang w:val="uk-UA" w:eastAsia="uk-UA"/>
        </w:rPr>
        <w:t xml:space="preserve"> голов</w:t>
      </w:r>
      <w:r w:rsidR="00104559">
        <w:rPr>
          <w:sz w:val="28"/>
          <w:szCs w:val="28"/>
          <w:lang w:val="uk-UA" w:eastAsia="uk-UA"/>
        </w:rPr>
        <w:t>и</w:t>
      </w:r>
      <w:r w:rsidR="006535C8" w:rsidRPr="008246EE">
        <w:rPr>
          <w:sz w:val="28"/>
          <w:szCs w:val="28"/>
          <w:lang w:val="uk-UA" w:eastAsia="uk-UA"/>
        </w:rPr>
        <w:t xml:space="preserve">                                         </w:t>
      </w:r>
      <w:r w:rsidR="00042B3B" w:rsidRPr="008246EE">
        <w:rPr>
          <w:sz w:val="28"/>
          <w:szCs w:val="28"/>
          <w:lang w:val="uk-UA" w:eastAsia="uk-UA"/>
        </w:rPr>
        <w:t xml:space="preserve">             </w:t>
      </w:r>
      <w:r w:rsidR="00104559">
        <w:rPr>
          <w:sz w:val="28"/>
          <w:szCs w:val="28"/>
          <w:lang w:val="uk-UA" w:eastAsia="uk-UA"/>
        </w:rPr>
        <w:t xml:space="preserve">          Віктор ГВОЗДЕЦЬКИЙ</w:t>
      </w:r>
    </w:p>
    <w:p w14:paraId="67B4FBC3" w14:textId="77777777" w:rsidR="00ED4065" w:rsidRDefault="00934A4D" w:rsidP="00DC4BB7">
      <w:pPr>
        <w:pStyle w:val="a3"/>
        <w:ind w:left="360"/>
        <w:jc w:val="center"/>
        <w:rPr>
          <w:lang w:val="uk-UA"/>
        </w:rPr>
      </w:pPr>
      <w:r>
        <w:rPr>
          <w:lang w:val="uk-UA"/>
        </w:rPr>
        <w:t xml:space="preserve"> </w:t>
      </w:r>
      <w:r w:rsidR="00042B3B">
        <w:rPr>
          <w:lang w:val="uk-UA"/>
        </w:rPr>
        <w:t xml:space="preserve">                                                                       </w:t>
      </w:r>
      <w:r w:rsidR="00883146">
        <w:rPr>
          <w:lang w:val="uk-UA"/>
        </w:rPr>
        <w:t xml:space="preserve"> </w:t>
      </w:r>
    </w:p>
    <w:p w14:paraId="67B4FBC4" w14:textId="77777777" w:rsidR="008246EE" w:rsidRDefault="00ED4065" w:rsidP="00DC4BB7">
      <w:pPr>
        <w:pStyle w:val="a3"/>
        <w:ind w:left="360"/>
        <w:jc w:val="center"/>
        <w:rPr>
          <w:lang w:val="uk-UA"/>
        </w:rPr>
      </w:pPr>
      <w:r>
        <w:rPr>
          <w:lang w:val="uk-UA"/>
        </w:rPr>
        <w:t xml:space="preserve">                                     </w:t>
      </w:r>
    </w:p>
    <w:p w14:paraId="67B4FBC5" w14:textId="77777777" w:rsidR="008246EE" w:rsidRDefault="008246EE" w:rsidP="00DC4BB7">
      <w:pPr>
        <w:pStyle w:val="a3"/>
        <w:ind w:left="360"/>
        <w:jc w:val="center"/>
        <w:rPr>
          <w:lang w:val="uk-UA"/>
        </w:rPr>
      </w:pPr>
    </w:p>
    <w:p w14:paraId="67B4FBC6" w14:textId="77777777" w:rsidR="008246EE" w:rsidRDefault="008246EE" w:rsidP="00DC4BB7">
      <w:pPr>
        <w:pStyle w:val="a3"/>
        <w:ind w:left="360"/>
        <w:jc w:val="center"/>
        <w:rPr>
          <w:lang w:val="uk-UA"/>
        </w:rPr>
      </w:pPr>
    </w:p>
    <w:p w14:paraId="67B4FBC7" w14:textId="77777777" w:rsidR="00CA757B" w:rsidRDefault="00ED4065" w:rsidP="00DC4BB7">
      <w:pPr>
        <w:pStyle w:val="a3"/>
        <w:ind w:left="360"/>
        <w:jc w:val="center"/>
        <w:rPr>
          <w:lang w:val="uk-UA"/>
        </w:rPr>
      </w:pPr>
      <w:r>
        <w:rPr>
          <w:lang w:val="uk-UA"/>
        </w:rPr>
        <w:t xml:space="preserve">                               </w:t>
      </w:r>
    </w:p>
    <w:p w14:paraId="67B4FBC8" w14:textId="77777777" w:rsidR="00DC4BB7" w:rsidRPr="00DC4BB7" w:rsidRDefault="00CA757B" w:rsidP="00DC4BB7">
      <w:pPr>
        <w:pStyle w:val="a3"/>
        <w:ind w:left="360"/>
        <w:jc w:val="center"/>
        <w:rPr>
          <w:sz w:val="28"/>
          <w:szCs w:val="28"/>
        </w:rPr>
      </w:pPr>
      <w:r>
        <w:rPr>
          <w:lang w:val="uk-UA"/>
        </w:rPr>
        <w:t xml:space="preserve">                                                                     </w:t>
      </w:r>
      <w:r w:rsidR="00ED4065">
        <w:rPr>
          <w:lang w:val="uk-UA"/>
        </w:rPr>
        <w:t xml:space="preserve">      </w:t>
      </w:r>
      <w:r w:rsidR="00883146">
        <w:rPr>
          <w:lang w:val="uk-UA"/>
        </w:rPr>
        <w:t xml:space="preserve"> </w:t>
      </w:r>
      <w:r w:rsidR="00DC4BB7" w:rsidRPr="00DC4BB7">
        <w:rPr>
          <w:sz w:val="28"/>
          <w:szCs w:val="28"/>
        </w:rPr>
        <w:t>ЗАТВЕРДЖЕНО</w:t>
      </w:r>
    </w:p>
    <w:p w14:paraId="67B4FBC9" w14:textId="77777777" w:rsidR="00DC4BB7" w:rsidRPr="00DC4BB7" w:rsidRDefault="00DC4BB7" w:rsidP="00DC4BB7">
      <w:pPr>
        <w:jc w:val="right"/>
        <w:rPr>
          <w:sz w:val="28"/>
          <w:szCs w:val="28"/>
        </w:rPr>
      </w:pPr>
      <w:r w:rsidRPr="00DC4BB7">
        <w:rPr>
          <w:sz w:val="28"/>
          <w:szCs w:val="28"/>
        </w:rPr>
        <w:t xml:space="preserve"> Розпорядження міського голови </w:t>
      </w:r>
    </w:p>
    <w:p w14:paraId="67B4FBCA" w14:textId="2656E36B" w:rsidR="00FA17A2" w:rsidRDefault="00DC4BB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</w:t>
      </w:r>
      <w:r w:rsidR="00CE2245">
        <w:rPr>
          <w:sz w:val="28"/>
          <w:szCs w:val="28"/>
          <w:lang w:val="uk-UA"/>
        </w:rPr>
        <w:t xml:space="preserve">  від 08.04.2026</w:t>
      </w:r>
      <w:r>
        <w:rPr>
          <w:sz w:val="28"/>
          <w:szCs w:val="28"/>
          <w:lang w:val="uk-UA"/>
        </w:rPr>
        <w:t xml:space="preserve"> № </w:t>
      </w:r>
      <w:r w:rsidR="00CE2245">
        <w:rPr>
          <w:sz w:val="28"/>
          <w:szCs w:val="28"/>
          <w:lang w:val="uk-UA"/>
        </w:rPr>
        <w:t>59</w:t>
      </w:r>
    </w:p>
    <w:p w14:paraId="67B4FBCB" w14:textId="77777777" w:rsidR="00DC4BB7" w:rsidRDefault="00DC4BB7">
      <w:pPr>
        <w:rPr>
          <w:sz w:val="28"/>
          <w:szCs w:val="28"/>
          <w:lang w:val="uk-UA"/>
        </w:rPr>
      </w:pPr>
    </w:p>
    <w:p w14:paraId="67B4FBCC" w14:textId="77777777" w:rsidR="00DC4BB7" w:rsidRDefault="00DC4BB7" w:rsidP="00DC4BB7">
      <w:pPr>
        <w:jc w:val="center"/>
        <w:rPr>
          <w:sz w:val="28"/>
          <w:szCs w:val="28"/>
          <w:lang w:val="uk-UA"/>
        </w:rPr>
      </w:pPr>
    </w:p>
    <w:p w14:paraId="67B4FBCD" w14:textId="77777777" w:rsidR="00042B3B" w:rsidRPr="0062262D" w:rsidRDefault="00DC4BB7" w:rsidP="00DC4BB7">
      <w:pPr>
        <w:jc w:val="center"/>
        <w:rPr>
          <w:b/>
          <w:sz w:val="28"/>
          <w:szCs w:val="28"/>
          <w:lang w:val="uk-UA"/>
        </w:rPr>
      </w:pPr>
      <w:r w:rsidRPr="0062262D">
        <w:rPr>
          <w:b/>
          <w:sz w:val="28"/>
          <w:szCs w:val="28"/>
          <w:lang w:val="uk-UA"/>
        </w:rPr>
        <w:t>План заходів щодо забезпечення виконання</w:t>
      </w:r>
    </w:p>
    <w:p w14:paraId="67B4FBCE" w14:textId="77777777" w:rsidR="00DC4BB7" w:rsidRPr="0062262D" w:rsidRDefault="00DC4BB7" w:rsidP="00DC4BB7">
      <w:pPr>
        <w:jc w:val="center"/>
        <w:rPr>
          <w:b/>
          <w:sz w:val="28"/>
          <w:szCs w:val="28"/>
          <w:lang w:val="uk-UA"/>
        </w:rPr>
      </w:pPr>
      <w:r w:rsidRPr="0062262D">
        <w:rPr>
          <w:b/>
          <w:sz w:val="28"/>
          <w:szCs w:val="28"/>
          <w:lang w:val="uk-UA"/>
        </w:rPr>
        <w:t xml:space="preserve"> вимог Закону України </w:t>
      </w:r>
    </w:p>
    <w:p w14:paraId="67B4FBCF" w14:textId="77777777" w:rsidR="00DC4BB7" w:rsidRPr="0062262D" w:rsidRDefault="00DC4BB7" w:rsidP="00DC4BB7">
      <w:pPr>
        <w:jc w:val="center"/>
        <w:rPr>
          <w:b/>
          <w:sz w:val="28"/>
          <w:szCs w:val="28"/>
          <w:lang w:val="uk-UA"/>
        </w:rPr>
      </w:pPr>
      <w:r w:rsidRPr="0062262D">
        <w:rPr>
          <w:b/>
          <w:sz w:val="28"/>
          <w:szCs w:val="28"/>
          <w:lang w:val="uk-UA"/>
        </w:rPr>
        <w:t xml:space="preserve">«Про запобігання корупції», запобігання та протидії корупції у </w:t>
      </w:r>
    </w:p>
    <w:p w14:paraId="67B4FBD0" w14:textId="77777777" w:rsidR="00DC4BB7" w:rsidRPr="0062262D" w:rsidRDefault="00DC4BB7" w:rsidP="00DC4BB7">
      <w:pPr>
        <w:jc w:val="center"/>
        <w:rPr>
          <w:b/>
          <w:sz w:val="28"/>
          <w:szCs w:val="28"/>
          <w:lang w:val="uk-UA"/>
        </w:rPr>
      </w:pPr>
      <w:r w:rsidRPr="0062262D">
        <w:rPr>
          <w:b/>
          <w:sz w:val="28"/>
          <w:szCs w:val="28"/>
          <w:lang w:val="uk-UA"/>
        </w:rPr>
        <w:t xml:space="preserve">виконавчих органах Малинської міської ради, на підприємствах, </w:t>
      </w:r>
    </w:p>
    <w:p w14:paraId="67B4FBD1" w14:textId="431359F6" w:rsidR="00DC4BB7" w:rsidRPr="0062262D" w:rsidRDefault="00DC4BB7" w:rsidP="00DC4BB7">
      <w:pPr>
        <w:jc w:val="center"/>
        <w:rPr>
          <w:b/>
          <w:sz w:val="28"/>
          <w:szCs w:val="28"/>
          <w:lang w:val="uk-UA"/>
        </w:rPr>
      </w:pPr>
      <w:r w:rsidRPr="0062262D">
        <w:rPr>
          <w:b/>
          <w:sz w:val="28"/>
          <w:szCs w:val="28"/>
          <w:lang w:val="uk-UA"/>
        </w:rPr>
        <w:t xml:space="preserve">в установах, закладах, що належать до комунальної власності </w:t>
      </w:r>
      <w:r w:rsidR="00670A71" w:rsidRPr="0062262D">
        <w:rPr>
          <w:b/>
          <w:sz w:val="28"/>
          <w:szCs w:val="28"/>
          <w:shd w:val="clear" w:color="auto" w:fill="FFFFFF"/>
          <w:lang w:val="uk-UA"/>
        </w:rPr>
        <w:t>Малинської місько</w:t>
      </w:r>
      <w:r w:rsidR="00FE7EF2" w:rsidRPr="0062262D">
        <w:rPr>
          <w:b/>
          <w:sz w:val="28"/>
          <w:szCs w:val="28"/>
          <w:shd w:val="clear" w:color="auto" w:fill="FFFFFF"/>
          <w:lang w:val="uk-UA"/>
        </w:rPr>
        <w:t>ї територіальної громади на 202</w:t>
      </w:r>
      <w:r w:rsidR="005726E3">
        <w:rPr>
          <w:b/>
          <w:sz w:val="28"/>
          <w:szCs w:val="28"/>
          <w:shd w:val="clear" w:color="auto" w:fill="FFFFFF"/>
          <w:lang w:val="uk-UA"/>
        </w:rPr>
        <w:t>6</w:t>
      </w:r>
      <w:r w:rsidR="00FE7EF2" w:rsidRPr="0062262D">
        <w:rPr>
          <w:b/>
          <w:sz w:val="28"/>
          <w:szCs w:val="28"/>
          <w:shd w:val="clear" w:color="auto" w:fill="FFFFFF"/>
          <w:lang w:val="uk-UA"/>
        </w:rPr>
        <w:t>-202</w:t>
      </w:r>
      <w:r w:rsidR="0000694A">
        <w:rPr>
          <w:b/>
          <w:sz w:val="28"/>
          <w:szCs w:val="28"/>
          <w:shd w:val="clear" w:color="auto" w:fill="FFFFFF"/>
          <w:lang w:val="uk-UA"/>
        </w:rPr>
        <w:t>8</w:t>
      </w:r>
      <w:r w:rsidR="00670A71" w:rsidRPr="0062262D">
        <w:rPr>
          <w:b/>
          <w:sz w:val="28"/>
          <w:szCs w:val="28"/>
          <w:shd w:val="clear" w:color="auto" w:fill="FFFFFF"/>
          <w:lang w:val="uk-UA"/>
        </w:rPr>
        <w:t xml:space="preserve"> роки</w:t>
      </w:r>
    </w:p>
    <w:p w14:paraId="67B4FBD2" w14:textId="77777777" w:rsidR="00AC76C5" w:rsidRDefault="00AC76C5" w:rsidP="00DC4BB7">
      <w:pPr>
        <w:jc w:val="center"/>
        <w:rPr>
          <w:sz w:val="28"/>
          <w:szCs w:val="28"/>
          <w:lang w:val="uk-UA"/>
        </w:rPr>
      </w:pPr>
    </w:p>
    <w:p w14:paraId="67B4FBD3" w14:textId="77777777" w:rsidR="00AC76C5" w:rsidRPr="00D45844" w:rsidRDefault="00AC76C5" w:rsidP="00F2731E">
      <w:pPr>
        <w:pStyle w:val="a3"/>
        <w:numPr>
          <w:ilvl w:val="0"/>
          <w:numId w:val="3"/>
        </w:numPr>
        <w:ind w:left="0" w:firstLine="284"/>
        <w:jc w:val="both"/>
        <w:rPr>
          <w:sz w:val="28"/>
          <w:szCs w:val="28"/>
          <w:lang w:val="uk-UA"/>
        </w:rPr>
      </w:pPr>
      <w:r w:rsidRPr="00AC76C5">
        <w:rPr>
          <w:sz w:val="28"/>
          <w:szCs w:val="28"/>
          <w:lang w:val="uk-UA"/>
        </w:rPr>
        <w:t xml:space="preserve">Організувати проведення короткострокових семінарів, лекцій з питань чинного законодавства щодо запобігання і протидії корупції для посадових осіб виконавчих органів Малинської міської ради, підприємств, установ, закладів, що належать до комунальної власності </w:t>
      </w:r>
      <w:r w:rsidR="00670A71">
        <w:rPr>
          <w:sz w:val="28"/>
          <w:szCs w:val="28"/>
          <w:lang w:val="uk-UA"/>
        </w:rPr>
        <w:t xml:space="preserve">Малинської міської </w:t>
      </w:r>
      <w:r w:rsidRPr="00AC76C5">
        <w:rPr>
          <w:sz w:val="28"/>
          <w:szCs w:val="28"/>
          <w:lang w:val="uk-UA"/>
        </w:rPr>
        <w:t xml:space="preserve">територіальної </w:t>
      </w:r>
      <w:r w:rsidR="00670A71">
        <w:rPr>
          <w:sz w:val="28"/>
          <w:szCs w:val="28"/>
          <w:lang w:val="uk-UA"/>
        </w:rPr>
        <w:t>громади</w:t>
      </w:r>
      <w:r w:rsidRPr="00C31B6A">
        <w:rPr>
          <w:sz w:val="28"/>
          <w:szCs w:val="28"/>
          <w:lang w:val="uk-UA"/>
        </w:rPr>
        <w:t>.</w:t>
      </w:r>
    </w:p>
    <w:p w14:paraId="67B4FBD4" w14:textId="77777777" w:rsidR="00670A71" w:rsidRPr="00AC76C5" w:rsidRDefault="00AC76C5" w:rsidP="0009692F">
      <w:pPr>
        <w:pStyle w:val="a3"/>
        <w:ind w:left="0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</w:t>
      </w:r>
      <w:r w:rsidR="00357CC5">
        <w:rPr>
          <w:sz w:val="28"/>
          <w:szCs w:val="28"/>
          <w:lang w:val="uk-UA"/>
        </w:rPr>
        <w:t xml:space="preserve">                              </w:t>
      </w:r>
    </w:p>
    <w:tbl>
      <w:tblPr>
        <w:tblStyle w:val="a6"/>
        <w:tblW w:w="101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4777"/>
      </w:tblGrid>
      <w:tr w:rsidR="00670A71" w:rsidRPr="00670A71" w14:paraId="67B4FBD9" w14:textId="77777777" w:rsidTr="00670A71">
        <w:tc>
          <w:tcPr>
            <w:tcW w:w="5382" w:type="dxa"/>
          </w:tcPr>
          <w:p w14:paraId="67B4FBD5" w14:textId="77777777" w:rsidR="00670A71" w:rsidRDefault="00670A71" w:rsidP="005B66C0">
            <w:pPr>
              <w:pStyle w:val="a3"/>
              <w:ind w:left="0"/>
              <w:jc w:val="right"/>
              <w:rPr>
                <w:sz w:val="28"/>
                <w:szCs w:val="28"/>
                <w:lang w:val="uk-UA"/>
              </w:rPr>
            </w:pPr>
          </w:p>
          <w:p w14:paraId="67B4FBD6" w14:textId="77777777" w:rsidR="00670A71" w:rsidRPr="00670A71" w:rsidRDefault="00670A71" w:rsidP="005B66C0">
            <w:pPr>
              <w:pStyle w:val="a3"/>
              <w:ind w:left="0"/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4777" w:type="dxa"/>
          </w:tcPr>
          <w:p w14:paraId="67B4FBD7" w14:textId="77777777" w:rsidR="00670A71" w:rsidRDefault="00FE7EF2" w:rsidP="00FE7EF2">
            <w:pPr>
              <w:pStyle w:val="a3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еруючий</w:t>
            </w:r>
            <w:r w:rsidR="00670A71" w:rsidRPr="00670A71">
              <w:rPr>
                <w:sz w:val="28"/>
                <w:szCs w:val="28"/>
                <w:lang w:val="uk-UA"/>
              </w:rPr>
              <w:t xml:space="preserve">         справами </w:t>
            </w:r>
            <w:r w:rsidR="00670A71" w:rsidRPr="00670A71">
              <w:rPr>
                <w:color w:val="FFFFFF" w:themeColor="background1"/>
                <w:sz w:val="28"/>
                <w:szCs w:val="28"/>
                <w:lang w:val="uk-UA"/>
              </w:rPr>
              <w:t>бббббббббб</w:t>
            </w:r>
            <w:r w:rsidR="00670A71" w:rsidRPr="00670A71">
              <w:rPr>
                <w:sz w:val="28"/>
                <w:szCs w:val="28"/>
                <w:lang w:val="uk-UA"/>
              </w:rPr>
              <w:t xml:space="preserve">         </w:t>
            </w:r>
          </w:p>
          <w:p w14:paraId="67B4FBD8" w14:textId="77777777" w:rsidR="00670A71" w:rsidRPr="00670A71" w:rsidRDefault="00670A71" w:rsidP="00670A71">
            <w:pPr>
              <w:pStyle w:val="a3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</w:t>
            </w:r>
            <w:r w:rsidRPr="00670A71">
              <w:rPr>
                <w:sz w:val="28"/>
                <w:szCs w:val="28"/>
                <w:lang w:val="uk-UA"/>
              </w:rPr>
              <w:t>конавчого    комітету Малинської</w:t>
            </w:r>
          </w:p>
        </w:tc>
      </w:tr>
      <w:tr w:rsidR="00670A71" w:rsidRPr="00670A71" w14:paraId="67B4FBDC" w14:textId="77777777" w:rsidTr="00670A71">
        <w:tc>
          <w:tcPr>
            <w:tcW w:w="5382" w:type="dxa"/>
          </w:tcPr>
          <w:p w14:paraId="67B4FBDA" w14:textId="77777777" w:rsidR="00670A71" w:rsidRPr="00670A71" w:rsidRDefault="00670A71" w:rsidP="005B66C0">
            <w:pPr>
              <w:pStyle w:val="a3"/>
              <w:ind w:left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777" w:type="dxa"/>
          </w:tcPr>
          <w:p w14:paraId="67B4FBDB" w14:textId="77777777" w:rsidR="00670A71" w:rsidRPr="00670A71" w:rsidRDefault="00670A71" w:rsidP="00670A71">
            <w:pPr>
              <w:rPr>
                <w:sz w:val="28"/>
                <w:szCs w:val="28"/>
                <w:lang w:val="uk-UA"/>
              </w:rPr>
            </w:pPr>
            <w:r w:rsidRPr="00670A71">
              <w:rPr>
                <w:sz w:val="28"/>
                <w:szCs w:val="28"/>
                <w:lang w:val="uk-UA"/>
              </w:rPr>
              <w:t xml:space="preserve">міської          ради         </w:t>
            </w:r>
          </w:p>
        </w:tc>
      </w:tr>
      <w:tr w:rsidR="00670A71" w:rsidRPr="00670A71" w14:paraId="67B4FBDF" w14:textId="77777777" w:rsidTr="00670A71">
        <w:tc>
          <w:tcPr>
            <w:tcW w:w="5382" w:type="dxa"/>
          </w:tcPr>
          <w:p w14:paraId="67B4FBDD" w14:textId="77777777" w:rsidR="00670A71" w:rsidRPr="00670A71" w:rsidRDefault="00670A71" w:rsidP="005B66C0">
            <w:pPr>
              <w:pStyle w:val="a3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777" w:type="dxa"/>
          </w:tcPr>
          <w:p w14:paraId="67B4FBDE" w14:textId="77777777" w:rsidR="00670A71" w:rsidRPr="00670A71" w:rsidRDefault="00670A71" w:rsidP="00670A71">
            <w:pPr>
              <w:jc w:val="both"/>
              <w:rPr>
                <w:sz w:val="28"/>
                <w:szCs w:val="28"/>
                <w:lang w:val="uk-UA"/>
              </w:rPr>
            </w:pPr>
            <w:r w:rsidRPr="00670A71">
              <w:rPr>
                <w:sz w:val="28"/>
                <w:szCs w:val="28"/>
                <w:lang w:val="uk-UA"/>
              </w:rPr>
              <w:t>Юридичний  відділ   виконавчого</w:t>
            </w:r>
          </w:p>
        </w:tc>
      </w:tr>
      <w:tr w:rsidR="00670A71" w:rsidRPr="00670A71" w14:paraId="67B4FBE2" w14:textId="77777777" w:rsidTr="00670A71">
        <w:tc>
          <w:tcPr>
            <w:tcW w:w="5382" w:type="dxa"/>
          </w:tcPr>
          <w:p w14:paraId="67B4FBE0" w14:textId="77777777" w:rsidR="00670A71" w:rsidRPr="00670A71" w:rsidRDefault="00670A71" w:rsidP="005B66C0">
            <w:pPr>
              <w:pStyle w:val="a3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777" w:type="dxa"/>
          </w:tcPr>
          <w:p w14:paraId="67B4FBE1" w14:textId="77777777" w:rsidR="00670A71" w:rsidRPr="00670A71" w:rsidRDefault="00670A71" w:rsidP="00670A71">
            <w:pPr>
              <w:jc w:val="both"/>
              <w:rPr>
                <w:sz w:val="28"/>
                <w:szCs w:val="28"/>
                <w:lang w:val="uk-UA"/>
              </w:rPr>
            </w:pPr>
            <w:r w:rsidRPr="00670A71">
              <w:rPr>
                <w:sz w:val="28"/>
                <w:szCs w:val="28"/>
                <w:lang w:val="uk-UA"/>
              </w:rPr>
              <w:t>комітету Малинської міської ради</w:t>
            </w:r>
          </w:p>
        </w:tc>
      </w:tr>
      <w:tr w:rsidR="00670A71" w:rsidRPr="00670A71" w14:paraId="67B4FBE7" w14:textId="77777777" w:rsidTr="00670A71">
        <w:tc>
          <w:tcPr>
            <w:tcW w:w="5382" w:type="dxa"/>
          </w:tcPr>
          <w:p w14:paraId="67B4FBE3" w14:textId="77777777" w:rsidR="00670A71" w:rsidRDefault="00670A71" w:rsidP="005B66C0">
            <w:pPr>
              <w:pStyle w:val="a3"/>
              <w:tabs>
                <w:tab w:val="left" w:pos="4962"/>
              </w:tabs>
              <w:ind w:left="0"/>
              <w:jc w:val="both"/>
              <w:rPr>
                <w:sz w:val="28"/>
                <w:szCs w:val="28"/>
                <w:lang w:val="uk-UA"/>
              </w:rPr>
            </w:pPr>
          </w:p>
          <w:p w14:paraId="67B4FBE4" w14:textId="77777777" w:rsidR="00670A71" w:rsidRPr="00670A71" w:rsidRDefault="00670A71" w:rsidP="005B66C0">
            <w:pPr>
              <w:pStyle w:val="a3"/>
              <w:tabs>
                <w:tab w:val="left" w:pos="4962"/>
              </w:tabs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777" w:type="dxa"/>
          </w:tcPr>
          <w:p w14:paraId="67B4FBE5" w14:textId="77777777" w:rsidR="00670A71" w:rsidRPr="00670A71" w:rsidRDefault="00670A71" w:rsidP="00670A71">
            <w:pPr>
              <w:tabs>
                <w:tab w:val="left" w:pos="4962"/>
              </w:tabs>
              <w:jc w:val="both"/>
              <w:rPr>
                <w:sz w:val="28"/>
                <w:szCs w:val="28"/>
                <w:lang w:val="uk-UA"/>
              </w:rPr>
            </w:pPr>
            <w:r w:rsidRPr="00670A71">
              <w:rPr>
                <w:sz w:val="28"/>
                <w:szCs w:val="28"/>
                <w:lang w:val="uk-UA"/>
              </w:rPr>
              <w:t xml:space="preserve">Керівники  підприємств, установ </w:t>
            </w:r>
          </w:p>
          <w:p w14:paraId="67B4FBE6" w14:textId="77777777" w:rsidR="00670A71" w:rsidRPr="00670A71" w:rsidRDefault="00670A71" w:rsidP="00670A71">
            <w:pPr>
              <w:pStyle w:val="a3"/>
              <w:tabs>
                <w:tab w:val="left" w:pos="4962"/>
              </w:tabs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та </w:t>
            </w:r>
            <w:r w:rsidRPr="00670A71">
              <w:rPr>
                <w:sz w:val="28"/>
                <w:szCs w:val="28"/>
                <w:lang w:val="uk-UA"/>
              </w:rPr>
              <w:t>закладів,   що     належать     до</w:t>
            </w:r>
          </w:p>
        </w:tc>
      </w:tr>
      <w:tr w:rsidR="00670A71" w:rsidRPr="00670A71" w14:paraId="67B4FBEA" w14:textId="77777777" w:rsidTr="00670A71">
        <w:tc>
          <w:tcPr>
            <w:tcW w:w="5382" w:type="dxa"/>
          </w:tcPr>
          <w:p w14:paraId="67B4FBE8" w14:textId="77777777" w:rsidR="00670A71" w:rsidRPr="00670A71" w:rsidRDefault="00670A71" w:rsidP="005B66C0">
            <w:pPr>
              <w:pStyle w:val="a3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777" w:type="dxa"/>
          </w:tcPr>
          <w:p w14:paraId="67B4FBE9" w14:textId="77777777" w:rsidR="00670A71" w:rsidRPr="00670A71" w:rsidRDefault="00670A71" w:rsidP="00670A71">
            <w:pPr>
              <w:jc w:val="both"/>
              <w:rPr>
                <w:sz w:val="28"/>
                <w:szCs w:val="28"/>
                <w:lang w:val="uk-UA"/>
              </w:rPr>
            </w:pPr>
            <w:r w:rsidRPr="00670A71">
              <w:rPr>
                <w:sz w:val="28"/>
                <w:szCs w:val="28"/>
                <w:lang w:val="uk-UA"/>
              </w:rPr>
              <w:t>комунальної  власності Малинської</w:t>
            </w:r>
          </w:p>
        </w:tc>
      </w:tr>
      <w:tr w:rsidR="00670A71" w:rsidRPr="00670A71" w14:paraId="67B4FBED" w14:textId="77777777" w:rsidTr="00670A71">
        <w:tc>
          <w:tcPr>
            <w:tcW w:w="5382" w:type="dxa"/>
          </w:tcPr>
          <w:p w14:paraId="67B4FBEB" w14:textId="77777777" w:rsidR="00670A71" w:rsidRPr="00670A71" w:rsidRDefault="00670A71" w:rsidP="005B66C0">
            <w:pPr>
              <w:pStyle w:val="a3"/>
              <w:ind w:left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777" w:type="dxa"/>
          </w:tcPr>
          <w:p w14:paraId="67B4FBEC" w14:textId="77777777" w:rsidR="00670A71" w:rsidRPr="00670A71" w:rsidRDefault="00670A71" w:rsidP="00670A71">
            <w:pPr>
              <w:rPr>
                <w:sz w:val="28"/>
                <w:szCs w:val="28"/>
                <w:lang w:val="uk-UA"/>
              </w:rPr>
            </w:pPr>
            <w:r w:rsidRPr="00670A71">
              <w:rPr>
                <w:sz w:val="28"/>
                <w:szCs w:val="28"/>
                <w:lang w:val="uk-UA"/>
              </w:rPr>
              <w:t xml:space="preserve">міської територіальної     громади        </w:t>
            </w:r>
          </w:p>
        </w:tc>
      </w:tr>
      <w:tr w:rsidR="00670A71" w:rsidRPr="00670A71" w14:paraId="67B4FBF0" w14:textId="77777777" w:rsidTr="00670A71">
        <w:tc>
          <w:tcPr>
            <w:tcW w:w="5382" w:type="dxa"/>
          </w:tcPr>
          <w:p w14:paraId="67B4FBEE" w14:textId="77777777" w:rsidR="00670A71" w:rsidRPr="00670A71" w:rsidRDefault="00670A71" w:rsidP="005B66C0">
            <w:pPr>
              <w:pStyle w:val="a3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777" w:type="dxa"/>
          </w:tcPr>
          <w:p w14:paraId="67B4FBEF" w14:textId="77777777" w:rsidR="00670A71" w:rsidRPr="00670A71" w:rsidRDefault="00670A71" w:rsidP="00670A71">
            <w:pPr>
              <w:jc w:val="both"/>
              <w:rPr>
                <w:sz w:val="28"/>
                <w:szCs w:val="28"/>
                <w:lang w:val="uk-UA"/>
              </w:rPr>
            </w:pPr>
            <w:r w:rsidRPr="00670A71">
              <w:rPr>
                <w:sz w:val="28"/>
                <w:szCs w:val="28"/>
                <w:lang w:val="uk-UA"/>
              </w:rPr>
              <w:t>Протягом року</w:t>
            </w:r>
          </w:p>
        </w:tc>
      </w:tr>
    </w:tbl>
    <w:p w14:paraId="67B4FBF1" w14:textId="77777777" w:rsidR="00ED5ACF" w:rsidRDefault="00ED5ACF" w:rsidP="003C629A">
      <w:pPr>
        <w:pStyle w:val="a3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</w:t>
      </w:r>
    </w:p>
    <w:p w14:paraId="67B4FBF2" w14:textId="77777777" w:rsidR="00ED5ACF" w:rsidRPr="00777805" w:rsidRDefault="00ED5ACF" w:rsidP="00777805">
      <w:pPr>
        <w:pStyle w:val="a3"/>
        <w:numPr>
          <w:ilvl w:val="0"/>
          <w:numId w:val="3"/>
        </w:numPr>
        <w:ind w:left="0" w:firstLine="360"/>
        <w:jc w:val="both"/>
        <w:rPr>
          <w:sz w:val="28"/>
          <w:szCs w:val="28"/>
          <w:lang w:val="uk-UA"/>
        </w:rPr>
      </w:pPr>
      <w:r w:rsidRPr="00777805">
        <w:rPr>
          <w:sz w:val="28"/>
          <w:szCs w:val="28"/>
          <w:lang w:val="uk-UA"/>
        </w:rPr>
        <w:t xml:space="preserve">Забезпечити ознайомлення під особистий підпис претендентів на заміщення вакантних посад у виконавчих органах </w:t>
      </w:r>
      <w:r>
        <w:rPr>
          <w:sz w:val="28"/>
          <w:szCs w:val="28"/>
          <w:lang w:val="uk-UA"/>
        </w:rPr>
        <w:t>Малинської</w:t>
      </w:r>
      <w:r w:rsidRPr="00777805">
        <w:rPr>
          <w:sz w:val="28"/>
          <w:szCs w:val="28"/>
          <w:lang w:val="uk-UA"/>
        </w:rPr>
        <w:t xml:space="preserve"> міської ради</w:t>
      </w:r>
      <w:r w:rsidR="00E70C0B">
        <w:rPr>
          <w:sz w:val="28"/>
          <w:szCs w:val="28"/>
          <w:lang w:val="uk-UA"/>
        </w:rPr>
        <w:t xml:space="preserve">, керівників підприємств, установ та закладів, що належать до комунальної власності </w:t>
      </w:r>
      <w:r w:rsidR="00777805">
        <w:rPr>
          <w:sz w:val="28"/>
          <w:szCs w:val="28"/>
          <w:lang w:val="uk-UA"/>
        </w:rPr>
        <w:t xml:space="preserve">Малинської міської територіальної громади </w:t>
      </w:r>
      <w:r w:rsidRPr="00777805">
        <w:rPr>
          <w:sz w:val="28"/>
          <w:szCs w:val="28"/>
          <w:lang w:val="uk-UA"/>
        </w:rPr>
        <w:t xml:space="preserve">з обмеженнями, пов’язаними з прийняттям на службу в органи місцевого самоврядування та її проходженням, встановленими </w:t>
      </w:r>
      <w:r w:rsidR="00777805">
        <w:rPr>
          <w:sz w:val="28"/>
          <w:szCs w:val="28"/>
          <w:lang w:val="uk-UA"/>
        </w:rPr>
        <w:t>з</w:t>
      </w:r>
      <w:r w:rsidRPr="00777805">
        <w:rPr>
          <w:sz w:val="28"/>
          <w:szCs w:val="28"/>
          <w:lang w:val="uk-UA"/>
        </w:rPr>
        <w:t xml:space="preserve">аконами України «Про службу в органах місцевого самоврядування» та «Про запобігання корупції». </w:t>
      </w:r>
      <w:r w:rsidR="003C629A" w:rsidRPr="00ED5ACF">
        <w:rPr>
          <w:sz w:val="28"/>
          <w:szCs w:val="28"/>
          <w:lang w:val="uk-UA"/>
        </w:rPr>
        <w:t xml:space="preserve">    </w:t>
      </w:r>
    </w:p>
    <w:p w14:paraId="67B4FBF3" w14:textId="77777777" w:rsidR="00777805" w:rsidRDefault="00ED5ACF" w:rsidP="00ED5ACF">
      <w:pPr>
        <w:pStyle w:val="a3"/>
        <w:ind w:left="360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</w:t>
      </w:r>
    </w:p>
    <w:tbl>
      <w:tblPr>
        <w:tblStyle w:val="a6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5"/>
        <w:gridCol w:w="4477"/>
      </w:tblGrid>
      <w:tr w:rsidR="00777805" w:rsidRPr="00777805" w14:paraId="67B4FBF6" w14:textId="77777777" w:rsidTr="00777805">
        <w:tc>
          <w:tcPr>
            <w:tcW w:w="4935" w:type="dxa"/>
          </w:tcPr>
          <w:p w14:paraId="67B4FBF4" w14:textId="77777777" w:rsidR="00777805" w:rsidRPr="00777805" w:rsidRDefault="00777805" w:rsidP="00777805">
            <w:pPr>
              <w:pStyle w:val="a3"/>
              <w:ind w:left="0"/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4477" w:type="dxa"/>
          </w:tcPr>
          <w:p w14:paraId="67B4FBF5" w14:textId="478A13CD" w:rsidR="00777805" w:rsidRPr="00777805" w:rsidRDefault="00EC4916" w:rsidP="007E4D46">
            <w:pPr>
              <w:pStyle w:val="a3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EC4916">
              <w:rPr>
                <w:sz w:val="28"/>
                <w:szCs w:val="28"/>
                <w:lang w:val="uk-UA"/>
              </w:rPr>
              <w:t>Головний спеціаліст з питань кадрової роботи та управління персоналом</w:t>
            </w:r>
            <w:r w:rsidRPr="00EC4916">
              <w:rPr>
                <w:sz w:val="28"/>
                <w:szCs w:val="28"/>
              </w:rPr>
              <w:t xml:space="preserve"> </w:t>
            </w:r>
            <w:r w:rsidR="007E4D46">
              <w:rPr>
                <w:sz w:val="28"/>
                <w:szCs w:val="28"/>
                <w:lang w:val="uk-UA"/>
              </w:rPr>
              <w:t>в</w:t>
            </w:r>
            <w:r w:rsidR="00777805" w:rsidRPr="00777805">
              <w:rPr>
                <w:sz w:val="28"/>
                <w:szCs w:val="28"/>
                <w:lang w:val="uk-UA"/>
              </w:rPr>
              <w:t>иконавчого</w:t>
            </w:r>
            <w:r w:rsidR="007E4D46">
              <w:rPr>
                <w:sz w:val="28"/>
                <w:szCs w:val="28"/>
                <w:lang w:val="uk-UA"/>
              </w:rPr>
              <w:t xml:space="preserve"> комітету</w:t>
            </w:r>
          </w:p>
        </w:tc>
      </w:tr>
      <w:tr w:rsidR="00777805" w:rsidRPr="00777805" w14:paraId="67B4FBF9" w14:textId="77777777" w:rsidTr="00777805">
        <w:tc>
          <w:tcPr>
            <w:tcW w:w="4935" w:type="dxa"/>
          </w:tcPr>
          <w:p w14:paraId="67B4FBF7" w14:textId="77777777" w:rsidR="00777805" w:rsidRPr="00777805" w:rsidRDefault="00777805" w:rsidP="009822E0">
            <w:pPr>
              <w:pStyle w:val="a3"/>
              <w:ind w:left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477" w:type="dxa"/>
          </w:tcPr>
          <w:p w14:paraId="67B4FBF8" w14:textId="69269BC7" w:rsidR="00777805" w:rsidRPr="00777805" w:rsidRDefault="00777805" w:rsidP="00777805">
            <w:pPr>
              <w:rPr>
                <w:sz w:val="28"/>
                <w:szCs w:val="28"/>
                <w:lang w:val="uk-UA"/>
              </w:rPr>
            </w:pPr>
            <w:r w:rsidRPr="00777805">
              <w:rPr>
                <w:sz w:val="28"/>
                <w:szCs w:val="28"/>
                <w:lang w:val="uk-UA"/>
              </w:rPr>
              <w:t>Малинської міської ради</w:t>
            </w:r>
          </w:p>
        </w:tc>
      </w:tr>
      <w:tr w:rsidR="00777805" w:rsidRPr="00777805" w14:paraId="67B4FBFC" w14:textId="77777777" w:rsidTr="00777805">
        <w:tc>
          <w:tcPr>
            <w:tcW w:w="4935" w:type="dxa"/>
          </w:tcPr>
          <w:p w14:paraId="67B4FBFA" w14:textId="77777777" w:rsidR="00777805" w:rsidRPr="00777805" w:rsidRDefault="00777805" w:rsidP="009822E0">
            <w:pPr>
              <w:pStyle w:val="a3"/>
              <w:ind w:left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477" w:type="dxa"/>
          </w:tcPr>
          <w:p w14:paraId="67B4FBFB" w14:textId="77777777" w:rsidR="00777805" w:rsidRPr="00777805" w:rsidRDefault="00777805" w:rsidP="00777805">
            <w:pPr>
              <w:rPr>
                <w:sz w:val="28"/>
                <w:szCs w:val="28"/>
                <w:lang w:val="uk-UA"/>
              </w:rPr>
            </w:pPr>
            <w:r w:rsidRPr="00777805">
              <w:rPr>
                <w:sz w:val="28"/>
                <w:szCs w:val="28"/>
                <w:lang w:val="uk-UA"/>
              </w:rPr>
              <w:t xml:space="preserve">Керівники   виконавчих  органів </w:t>
            </w:r>
          </w:p>
        </w:tc>
      </w:tr>
      <w:tr w:rsidR="00777805" w:rsidRPr="00777805" w14:paraId="67B4FBFF" w14:textId="77777777" w:rsidTr="00777805">
        <w:tc>
          <w:tcPr>
            <w:tcW w:w="4935" w:type="dxa"/>
          </w:tcPr>
          <w:p w14:paraId="67B4FBFD" w14:textId="77777777" w:rsidR="00777805" w:rsidRPr="00777805" w:rsidRDefault="00777805" w:rsidP="009822E0">
            <w:pPr>
              <w:pStyle w:val="a3"/>
              <w:ind w:left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477" w:type="dxa"/>
          </w:tcPr>
          <w:p w14:paraId="67B4FBFE" w14:textId="77777777" w:rsidR="00777805" w:rsidRPr="00777805" w:rsidRDefault="00777805" w:rsidP="00777805">
            <w:pPr>
              <w:rPr>
                <w:sz w:val="28"/>
                <w:szCs w:val="28"/>
                <w:lang w:val="uk-UA"/>
              </w:rPr>
            </w:pPr>
            <w:r w:rsidRPr="00777805">
              <w:rPr>
                <w:sz w:val="28"/>
                <w:szCs w:val="28"/>
                <w:lang w:val="uk-UA"/>
              </w:rPr>
              <w:t>Малинської    міської    ради</w:t>
            </w:r>
          </w:p>
        </w:tc>
      </w:tr>
      <w:tr w:rsidR="00777805" w14:paraId="67B4FC02" w14:textId="77777777" w:rsidTr="00777805">
        <w:tc>
          <w:tcPr>
            <w:tcW w:w="4935" w:type="dxa"/>
          </w:tcPr>
          <w:p w14:paraId="67B4FC00" w14:textId="77777777" w:rsidR="00777805" w:rsidRDefault="00777805" w:rsidP="009822E0">
            <w:pPr>
              <w:pStyle w:val="a3"/>
              <w:ind w:left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477" w:type="dxa"/>
          </w:tcPr>
          <w:p w14:paraId="67B4FC01" w14:textId="77777777" w:rsidR="00777805" w:rsidRPr="00777805" w:rsidRDefault="00777805" w:rsidP="00777805">
            <w:pPr>
              <w:rPr>
                <w:sz w:val="28"/>
                <w:szCs w:val="28"/>
                <w:lang w:val="uk-UA"/>
              </w:rPr>
            </w:pPr>
            <w:r w:rsidRPr="00777805">
              <w:rPr>
                <w:sz w:val="28"/>
                <w:szCs w:val="28"/>
                <w:lang w:val="uk-UA"/>
              </w:rPr>
              <w:t xml:space="preserve">Протягом року </w:t>
            </w:r>
          </w:p>
        </w:tc>
      </w:tr>
    </w:tbl>
    <w:p w14:paraId="67B4FC03" w14:textId="77777777" w:rsidR="003868B3" w:rsidRPr="00BB21A7" w:rsidRDefault="003868B3" w:rsidP="00BB21A7">
      <w:pPr>
        <w:rPr>
          <w:sz w:val="28"/>
          <w:szCs w:val="28"/>
          <w:lang w:val="uk-UA"/>
        </w:rPr>
      </w:pPr>
    </w:p>
    <w:p w14:paraId="67B4FC04" w14:textId="77777777" w:rsidR="00777805" w:rsidRDefault="003868B3" w:rsidP="003868B3">
      <w:pPr>
        <w:pStyle w:val="a3"/>
        <w:numPr>
          <w:ilvl w:val="0"/>
          <w:numId w:val="3"/>
        </w:numPr>
        <w:ind w:left="0" w:firstLine="360"/>
        <w:jc w:val="both"/>
        <w:rPr>
          <w:sz w:val="28"/>
          <w:szCs w:val="28"/>
          <w:lang w:val="uk-UA"/>
        </w:rPr>
      </w:pPr>
      <w:r w:rsidRPr="00777805">
        <w:rPr>
          <w:sz w:val="28"/>
          <w:szCs w:val="28"/>
          <w:lang w:val="uk-UA"/>
        </w:rPr>
        <w:t>Відповідно до ст. 13 Закону України «Про службу в органах місцевого самоврядування», ст. 45 Закону Укр</w:t>
      </w:r>
      <w:r w:rsidR="0062262D">
        <w:rPr>
          <w:sz w:val="28"/>
          <w:szCs w:val="28"/>
          <w:lang w:val="uk-UA"/>
        </w:rPr>
        <w:t xml:space="preserve">аїни «Про запобігання корупції» </w:t>
      </w:r>
      <w:r w:rsidRPr="00777805">
        <w:rPr>
          <w:sz w:val="28"/>
          <w:szCs w:val="28"/>
          <w:lang w:val="uk-UA"/>
        </w:rPr>
        <w:t xml:space="preserve"> </w:t>
      </w:r>
      <w:r w:rsidR="0068028D">
        <w:rPr>
          <w:sz w:val="28"/>
          <w:szCs w:val="28"/>
          <w:lang w:val="uk-UA"/>
        </w:rPr>
        <w:t xml:space="preserve">проводити </w:t>
      </w:r>
      <w:r w:rsidR="0068028D">
        <w:rPr>
          <w:sz w:val="28"/>
          <w:szCs w:val="28"/>
          <w:lang w:val="uk-UA"/>
        </w:rPr>
        <w:lastRenderedPageBreak/>
        <w:t xml:space="preserve">інформування </w:t>
      </w:r>
      <w:r w:rsidRPr="00777805">
        <w:rPr>
          <w:sz w:val="28"/>
          <w:szCs w:val="28"/>
          <w:lang w:val="uk-UA"/>
        </w:rPr>
        <w:t>посадови</w:t>
      </w:r>
      <w:r w:rsidR="0068028D">
        <w:rPr>
          <w:sz w:val="28"/>
          <w:szCs w:val="28"/>
          <w:lang w:val="uk-UA"/>
        </w:rPr>
        <w:t>х</w:t>
      </w:r>
      <w:r w:rsidRPr="00777805">
        <w:rPr>
          <w:sz w:val="28"/>
          <w:szCs w:val="28"/>
          <w:lang w:val="uk-UA"/>
        </w:rPr>
        <w:t xml:space="preserve"> ос</w:t>
      </w:r>
      <w:r w:rsidR="0068028D">
        <w:rPr>
          <w:sz w:val="28"/>
          <w:szCs w:val="28"/>
          <w:lang w:val="uk-UA"/>
        </w:rPr>
        <w:t>і</w:t>
      </w:r>
      <w:r w:rsidRPr="00777805">
        <w:rPr>
          <w:sz w:val="28"/>
          <w:szCs w:val="28"/>
          <w:lang w:val="uk-UA"/>
        </w:rPr>
        <w:t xml:space="preserve">б виконавчих органів міської ради, </w:t>
      </w:r>
      <w:r w:rsidR="00357CC5">
        <w:rPr>
          <w:sz w:val="28"/>
          <w:szCs w:val="28"/>
          <w:lang w:val="uk-UA"/>
        </w:rPr>
        <w:t xml:space="preserve"> керівник</w:t>
      </w:r>
      <w:r w:rsidR="0068028D">
        <w:rPr>
          <w:sz w:val="28"/>
          <w:szCs w:val="28"/>
          <w:lang w:val="uk-UA"/>
        </w:rPr>
        <w:t>ів</w:t>
      </w:r>
      <w:r w:rsidR="00357CC5">
        <w:rPr>
          <w:sz w:val="28"/>
          <w:szCs w:val="28"/>
          <w:lang w:val="uk-UA"/>
        </w:rPr>
        <w:t xml:space="preserve"> </w:t>
      </w:r>
      <w:r w:rsidR="00357CC5" w:rsidRPr="00777805">
        <w:rPr>
          <w:sz w:val="28"/>
          <w:szCs w:val="28"/>
          <w:shd w:val="clear" w:color="auto" w:fill="FFFFFF"/>
          <w:lang w:val="uk-UA"/>
        </w:rPr>
        <w:t xml:space="preserve">підприємств, установ, закладів, що належать до комунальної власності </w:t>
      </w:r>
      <w:r w:rsidR="00777805">
        <w:rPr>
          <w:sz w:val="28"/>
          <w:szCs w:val="28"/>
          <w:lang w:val="uk-UA"/>
        </w:rPr>
        <w:t xml:space="preserve">Малинської міської територіальної громади </w:t>
      </w:r>
      <w:r w:rsidR="0068028D" w:rsidRPr="00777805">
        <w:rPr>
          <w:sz w:val="28"/>
          <w:szCs w:val="28"/>
          <w:shd w:val="clear" w:color="auto" w:fill="FFFFFF"/>
          <w:lang w:val="uk-UA"/>
        </w:rPr>
        <w:t>про необхідність подання</w:t>
      </w:r>
      <w:r w:rsidRPr="00777805">
        <w:rPr>
          <w:sz w:val="28"/>
          <w:szCs w:val="28"/>
          <w:lang w:val="uk-UA"/>
        </w:rPr>
        <w:t xml:space="preserve"> декларацій до Єдиного державного реєстру декларації осіб, уповноважених на виконання функцій держави або місцевого самоврядування.</w:t>
      </w:r>
      <w:r w:rsidR="003C629A" w:rsidRPr="003868B3">
        <w:rPr>
          <w:sz w:val="28"/>
          <w:szCs w:val="28"/>
          <w:lang w:val="uk-UA"/>
        </w:rPr>
        <w:t xml:space="preserve">  </w:t>
      </w:r>
    </w:p>
    <w:p w14:paraId="67B4FC05" w14:textId="77777777" w:rsidR="003868B3" w:rsidRDefault="003C629A" w:rsidP="00777805">
      <w:pPr>
        <w:pStyle w:val="a3"/>
        <w:ind w:left="360"/>
        <w:jc w:val="both"/>
        <w:rPr>
          <w:sz w:val="28"/>
          <w:szCs w:val="28"/>
          <w:lang w:val="uk-UA"/>
        </w:rPr>
      </w:pPr>
      <w:r w:rsidRPr="003868B3">
        <w:rPr>
          <w:sz w:val="28"/>
          <w:szCs w:val="28"/>
          <w:lang w:val="uk-UA"/>
        </w:rPr>
        <w:t xml:space="preserve">               </w:t>
      </w:r>
    </w:p>
    <w:tbl>
      <w:tblPr>
        <w:tblStyle w:val="a6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0"/>
        <w:gridCol w:w="4522"/>
      </w:tblGrid>
      <w:tr w:rsidR="00777805" w:rsidRPr="00777805" w14:paraId="67B4FC08" w14:textId="77777777" w:rsidTr="00777805">
        <w:tc>
          <w:tcPr>
            <w:tcW w:w="4890" w:type="dxa"/>
          </w:tcPr>
          <w:p w14:paraId="67B4FC06" w14:textId="77777777" w:rsidR="00777805" w:rsidRPr="00777805" w:rsidRDefault="00777805" w:rsidP="0090382C">
            <w:pPr>
              <w:pStyle w:val="a3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522" w:type="dxa"/>
          </w:tcPr>
          <w:p w14:paraId="67B4FC07" w14:textId="77777777" w:rsidR="00777805" w:rsidRPr="00777805" w:rsidRDefault="00777805" w:rsidP="00777805">
            <w:pPr>
              <w:jc w:val="both"/>
              <w:rPr>
                <w:sz w:val="28"/>
                <w:szCs w:val="28"/>
                <w:lang w:val="uk-UA"/>
              </w:rPr>
            </w:pPr>
            <w:r w:rsidRPr="00777805">
              <w:rPr>
                <w:sz w:val="28"/>
                <w:szCs w:val="28"/>
                <w:lang w:val="uk-UA"/>
              </w:rPr>
              <w:t>Юридичний відділ виконавчого</w:t>
            </w:r>
          </w:p>
        </w:tc>
      </w:tr>
      <w:tr w:rsidR="00777805" w:rsidRPr="00777805" w14:paraId="67B4FC0B" w14:textId="77777777" w:rsidTr="00777805">
        <w:tc>
          <w:tcPr>
            <w:tcW w:w="4890" w:type="dxa"/>
          </w:tcPr>
          <w:p w14:paraId="67B4FC09" w14:textId="77777777" w:rsidR="00777805" w:rsidRPr="00777805" w:rsidRDefault="00777805" w:rsidP="0090382C">
            <w:pPr>
              <w:pStyle w:val="a3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522" w:type="dxa"/>
          </w:tcPr>
          <w:p w14:paraId="67B4FC0A" w14:textId="77777777" w:rsidR="00777805" w:rsidRPr="00777805" w:rsidRDefault="00D45844" w:rsidP="0077780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</w:t>
            </w:r>
            <w:r w:rsidR="00777805" w:rsidRPr="00777805">
              <w:rPr>
                <w:sz w:val="28"/>
                <w:szCs w:val="28"/>
                <w:lang w:val="uk-UA"/>
              </w:rPr>
              <w:t>омітету Малинської міської ради</w:t>
            </w:r>
          </w:p>
        </w:tc>
      </w:tr>
      <w:tr w:rsidR="00777805" w:rsidRPr="00777805" w14:paraId="67B4FC10" w14:textId="77777777" w:rsidTr="00777805">
        <w:tc>
          <w:tcPr>
            <w:tcW w:w="4890" w:type="dxa"/>
          </w:tcPr>
          <w:p w14:paraId="67B4FC0C" w14:textId="77777777" w:rsidR="00777805" w:rsidRDefault="00777805" w:rsidP="0090382C">
            <w:pPr>
              <w:pStyle w:val="a3"/>
              <w:ind w:left="0"/>
              <w:jc w:val="both"/>
              <w:rPr>
                <w:sz w:val="28"/>
                <w:szCs w:val="28"/>
                <w:lang w:val="uk-UA"/>
              </w:rPr>
            </w:pPr>
          </w:p>
          <w:p w14:paraId="67B4FC0D" w14:textId="77777777" w:rsidR="00777805" w:rsidRPr="00777805" w:rsidRDefault="00777805" w:rsidP="0090382C">
            <w:pPr>
              <w:pStyle w:val="a3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777805">
              <w:rPr>
                <w:color w:val="FFFFFF" w:themeColor="background1"/>
                <w:sz w:val="28"/>
                <w:szCs w:val="28"/>
                <w:lang w:val="uk-UA"/>
              </w:rPr>
              <w:t>Малинської</w:t>
            </w:r>
          </w:p>
        </w:tc>
        <w:tc>
          <w:tcPr>
            <w:tcW w:w="4522" w:type="dxa"/>
          </w:tcPr>
          <w:p w14:paraId="67B4FC0E" w14:textId="77777777" w:rsidR="00777805" w:rsidRPr="00777805" w:rsidRDefault="00777805" w:rsidP="00777805">
            <w:pPr>
              <w:jc w:val="both"/>
              <w:rPr>
                <w:sz w:val="28"/>
                <w:szCs w:val="28"/>
                <w:lang w:val="uk-UA"/>
              </w:rPr>
            </w:pPr>
            <w:r w:rsidRPr="00777805">
              <w:rPr>
                <w:sz w:val="28"/>
                <w:szCs w:val="28"/>
                <w:lang w:val="uk-UA"/>
              </w:rPr>
              <w:t xml:space="preserve">Керівники  виконавчих органів </w:t>
            </w:r>
          </w:p>
          <w:p w14:paraId="67B4FC0F" w14:textId="77777777" w:rsidR="00777805" w:rsidRPr="00777805" w:rsidRDefault="00777805" w:rsidP="00777805">
            <w:pPr>
              <w:jc w:val="both"/>
              <w:rPr>
                <w:sz w:val="28"/>
                <w:szCs w:val="28"/>
                <w:lang w:val="uk-UA"/>
              </w:rPr>
            </w:pPr>
            <w:r w:rsidRPr="00777805">
              <w:rPr>
                <w:sz w:val="28"/>
                <w:szCs w:val="28"/>
                <w:lang w:val="uk-UA"/>
              </w:rPr>
              <w:t xml:space="preserve">Малинської  міської    ради </w:t>
            </w:r>
          </w:p>
        </w:tc>
      </w:tr>
      <w:tr w:rsidR="00777805" w:rsidRPr="00777805" w14:paraId="67B4FC13" w14:textId="77777777" w:rsidTr="00777805">
        <w:tc>
          <w:tcPr>
            <w:tcW w:w="4890" w:type="dxa"/>
          </w:tcPr>
          <w:p w14:paraId="67B4FC11" w14:textId="77777777" w:rsidR="00777805" w:rsidRPr="00777805" w:rsidRDefault="00777805" w:rsidP="0090382C">
            <w:pPr>
              <w:pStyle w:val="a3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522" w:type="dxa"/>
          </w:tcPr>
          <w:p w14:paraId="67B4FC12" w14:textId="77777777" w:rsidR="00777805" w:rsidRPr="00777805" w:rsidRDefault="00777805" w:rsidP="00777805">
            <w:pPr>
              <w:jc w:val="both"/>
              <w:rPr>
                <w:sz w:val="28"/>
                <w:szCs w:val="28"/>
                <w:lang w:val="uk-UA"/>
              </w:rPr>
            </w:pPr>
            <w:r w:rsidRPr="00777805">
              <w:rPr>
                <w:sz w:val="28"/>
                <w:szCs w:val="28"/>
                <w:lang w:val="uk-UA"/>
              </w:rPr>
              <w:t xml:space="preserve">Керівники  підприємств,   установ, </w:t>
            </w:r>
          </w:p>
        </w:tc>
      </w:tr>
      <w:tr w:rsidR="00777805" w:rsidRPr="00777805" w14:paraId="67B4FC17" w14:textId="77777777" w:rsidTr="00777805">
        <w:tc>
          <w:tcPr>
            <w:tcW w:w="4890" w:type="dxa"/>
          </w:tcPr>
          <w:p w14:paraId="67B4FC14" w14:textId="77777777" w:rsidR="00777805" w:rsidRDefault="00777805" w:rsidP="0090382C">
            <w:pPr>
              <w:pStyle w:val="a3"/>
              <w:tabs>
                <w:tab w:val="left" w:pos="5387"/>
              </w:tabs>
              <w:ind w:left="0"/>
              <w:jc w:val="both"/>
              <w:rPr>
                <w:sz w:val="28"/>
                <w:szCs w:val="28"/>
                <w:lang w:val="uk-UA"/>
              </w:rPr>
            </w:pPr>
          </w:p>
          <w:p w14:paraId="67B4FC15" w14:textId="77777777" w:rsidR="00777805" w:rsidRPr="00777805" w:rsidRDefault="00777805" w:rsidP="0090382C">
            <w:pPr>
              <w:pStyle w:val="a3"/>
              <w:tabs>
                <w:tab w:val="left" w:pos="5387"/>
              </w:tabs>
              <w:ind w:left="0"/>
              <w:jc w:val="both"/>
              <w:rPr>
                <w:sz w:val="28"/>
                <w:szCs w:val="28"/>
                <w:lang w:val="uk-UA"/>
              </w:rPr>
            </w:pPr>
            <w:r w:rsidRPr="00777805">
              <w:rPr>
                <w:color w:val="FFFFFF" w:themeColor="background1"/>
                <w:sz w:val="28"/>
                <w:szCs w:val="28"/>
                <w:lang w:val="uk-UA"/>
              </w:rPr>
              <w:t xml:space="preserve">комунальної   власності                    </w:t>
            </w:r>
            <w:r w:rsidRPr="00777805">
              <w:rPr>
                <w:color w:val="FFFFFF" w:themeColor="background1"/>
                <w:sz w:val="28"/>
                <w:szCs w:val="28"/>
                <w:shd w:val="clear" w:color="auto" w:fill="FFFFFF" w:themeFill="background1"/>
                <w:lang w:val="uk-UA"/>
              </w:rPr>
              <w:t>те</w:t>
            </w:r>
          </w:p>
        </w:tc>
        <w:tc>
          <w:tcPr>
            <w:tcW w:w="4522" w:type="dxa"/>
          </w:tcPr>
          <w:p w14:paraId="67B4FC16" w14:textId="77777777" w:rsidR="00777805" w:rsidRPr="00777805" w:rsidRDefault="00777805" w:rsidP="00777805">
            <w:pPr>
              <w:tabs>
                <w:tab w:val="left" w:pos="5387"/>
              </w:tabs>
              <w:jc w:val="both"/>
              <w:rPr>
                <w:sz w:val="28"/>
                <w:szCs w:val="28"/>
                <w:lang w:val="uk-UA"/>
              </w:rPr>
            </w:pPr>
            <w:r w:rsidRPr="00777805">
              <w:rPr>
                <w:sz w:val="28"/>
                <w:szCs w:val="28"/>
                <w:lang w:val="uk-UA"/>
              </w:rPr>
              <w:t xml:space="preserve">закладів,        що   належать    до </w:t>
            </w:r>
            <w:r w:rsidRPr="00777805">
              <w:rPr>
                <w:color w:val="FFFFFF" w:themeColor="background1"/>
                <w:sz w:val="28"/>
                <w:szCs w:val="28"/>
                <w:lang w:val="uk-UA"/>
              </w:rPr>
              <w:t xml:space="preserve">що  </w:t>
            </w:r>
            <w:r w:rsidRPr="00777805">
              <w:rPr>
                <w:sz w:val="28"/>
                <w:szCs w:val="28"/>
                <w:lang w:val="uk-UA"/>
              </w:rPr>
              <w:t xml:space="preserve">                                                                                                              </w:t>
            </w:r>
            <w:r w:rsidRPr="00777805">
              <w:rPr>
                <w:sz w:val="28"/>
                <w:szCs w:val="28"/>
                <w:shd w:val="clear" w:color="auto" w:fill="FFFFFF" w:themeFill="background1"/>
                <w:lang w:val="uk-UA"/>
              </w:rPr>
              <w:t>комунальної власності</w:t>
            </w:r>
            <w:r w:rsidRPr="00777805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Малинської</w:t>
            </w:r>
            <w:r w:rsidRPr="00777805">
              <w:rPr>
                <w:sz w:val="28"/>
                <w:szCs w:val="28"/>
                <w:lang w:val="uk-UA"/>
              </w:rPr>
              <w:t xml:space="preserve">                            </w:t>
            </w:r>
          </w:p>
        </w:tc>
      </w:tr>
      <w:tr w:rsidR="00777805" w:rsidRPr="00777805" w14:paraId="67B4FC1A" w14:textId="77777777" w:rsidTr="00777805">
        <w:tc>
          <w:tcPr>
            <w:tcW w:w="4890" w:type="dxa"/>
          </w:tcPr>
          <w:p w14:paraId="67B4FC18" w14:textId="77777777" w:rsidR="00777805" w:rsidRPr="00777805" w:rsidRDefault="00777805" w:rsidP="0090382C">
            <w:pPr>
              <w:pStyle w:val="a3"/>
              <w:tabs>
                <w:tab w:val="left" w:pos="5387"/>
              </w:tabs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522" w:type="dxa"/>
          </w:tcPr>
          <w:p w14:paraId="67B4FC19" w14:textId="77777777" w:rsidR="00777805" w:rsidRPr="00777805" w:rsidRDefault="00777805" w:rsidP="00777805">
            <w:pPr>
              <w:tabs>
                <w:tab w:val="left" w:pos="5387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іської </w:t>
            </w:r>
            <w:r w:rsidRPr="00777805">
              <w:rPr>
                <w:sz w:val="28"/>
                <w:szCs w:val="28"/>
                <w:lang w:val="uk-UA"/>
              </w:rPr>
              <w:t xml:space="preserve">територіальної </w:t>
            </w:r>
            <w:r>
              <w:rPr>
                <w:sz w:val="28"/>
                <w:szCs w:val="28"/>
                <w:lang w:val="uk-UA"/>
              </w:rPr>
              <w:t>громади</w:t>
            </w:r>
            <w:r w:rsidRPr="00777805">
              <w:rPr>
                <w:sz w:val="28"/>
                <w:szCs w:val="28"/>
                <w:lang w:val="uk-UA"/>
              </w:rPr>
              <w:t xml:space="preserve">        </w:t>
            </w:r>
          </w:p>
        </w:tc>
      </w:tr>
      <w:tr w:rsidR="00777805" w:rsidRPr="00777805" w14:paraId="67B4FC1D" w14:textId="77777777" w:rsidTr="00777805">
        <w:tc>
          <w:tcPr>
            <w:tcW w:w="4890" w:type="dxa"/>
          </w:tcPr>
          <w:p w14:paraId="67B4FC1B" w14:textId="77777777" w:rsidR="00777805" w:rsidRPr="00777805" w:rsidRDefault="00777805" w:rsidP="0090382C">
            <w:pPr>
              <w:pStyle w:val="a3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522" w:type="dxa"/>
          </w:tcPr>
          <w:p w14:paraId="67B4FC1C" w14:textId="1CEA3AD5" w:rsidR="00777805" w:rsidRPr="00777805" w:rsidRDefault="00777805" w:rsidP="00777805">
            <w:pPr>
              <w:jc w:val="both"/>
              <w:rPr>
                <w:sz w:val="28"/>
                <w:szCs w:val="28"/>
                <w:lang w:val="uk-UA"/>
              </w:rPr>
            </w:pPr>
            <w:r w:rsidRPr="00777805">
              <w:rPr>
                <w:sz w:val="28"/>
                <w:szCs w:val="28"/>
                <w:lang w:val="uk-UA"/>
              </w:rPr>
              <w:t>До 01 квітня 20</w:t>
            </w:r>
            <w:r w:rsidR="00FE7EF2">
              <w:rPr>
                <w:sz w:val="28"/>
                <w:szCs w:val="28"/>
                <w:lang w:val="uk-UA"/>
              </w:rPr>
              <w:t>2</w:t>
            </w:r>
            <w:r w:rsidR="00D32BCB">
              <w:rPr>
                <w:sz w:val="28"/>
                <w:szCs w:val="28"/>
                <w:lang w:val="uk-UA"/>
              </w:rPr>
              <w:t>7</w:t>
            </w:r>
            <w:r>
              <w:rPr>
                <w:sz w:val="28"/>
                <w:szCs w:val="28"/>
                <w:lang w:val="uk-UA"/>
              </w:rPr>
              <w:t>-</w:t>
            </w:r>
            <w:r w:rsidRPr="00777805">
              <w:rPr>
                <w:sz w:val="28"/>
                <w:szCs w:val="28"/>
                <w:lang w:val="uk-UA"/>
              </w:rPr>
              <w:t xml:space="preserve"> </w:t>
            </w:r>
            <w:r w:rsidR="00FE7EF2">
              <w:rPr>
                <w:sz w:val="28"/>
                <w:szCs w:val="28"/>
                <w:lang w:val="uk-UA"/>
              </w:rPr>
              <w:t>202</w:t>
            </w:r>
            <w:r w:rsidR="002A4F46">
              <w:rPr>
                <w:sz w:val="28"/>
                <w:szCs w:val="28"/>
                <w:lang w:val="uk-UA"/>
              </w:rPr>
              <w:t>8</w:t>
            </w:r>
            <w:r w:rsidRPr="00777805">
              <w:rPr>
                <w:sz w:val="28"/>
                <w:szCs w:val="28"/>
                <w:lang w:val="uk-UA"/>
              </w:rPr>
              <w:t xml:space="preserve"> років</w:t>
            </w:r>
          </w:p>
        </w:tc>
      </w:tr>
    </w:tbl>
    <w:p w14:paraId="67B4FC1E" w14:textId="77777777" w:rsidR="00CE3AFF" w:rsidRDefault="00CE3AFF" w:rsidP="003868B3">
      <w:pPr>
        <w:pStyle w:val="a3"/>
        <w:ind w:left="360"/>
        <w:jc w:val="both"/>
        <w:rPr>
          <w:sz w:val="28"/>
          <w:szCs w:val="28"/>
          <w:lang w:val="uk-UA"/>
        </w:rPr>
      </w:pPr>
    </w:p>
    <w:p w14:paraId="67B4FC1F" w14:textId="77777777" w:rsidR="00CE3AFF" w:rsidRDefault="00CE3AFF" w:rsidP="00CE3AFF">
      <w:pPr>
        <w:pStyle w:val="a3"/>
        <w:numPr>
          <w:ilvl w:val="0"/>
          <w:numId w:val="3"/>
        </w:numPr>
        <w:ind w:left="0" w:firstLine="360"/>
        <w:jc w:val="both"/>
        <w:rPr>
          <w:sz w:val="28"/>
          <w:szCs w:val="28"/>
          <w:lang w:val="uk-UA"/>
        </w:rPr>
      </w:pPr>
      <w:r w:rsidRPr="00CE3AFF">
        <w:rPr>
          <w:sz w:val="28"/>
          <w:szCs w:val="28"/>
          <w:lang w:val="uk-UA"/>
        </w:rPr>
        <w:t>З</w:t>
      </w:r>
      <w:r w:rsidR="00E70C0B">
        <w:rPr>
          <w:sz w:val="28"/>
          <w:szCs w:val="28"/>
          <w:lang w:val="uk-UA"/>
        </w:rPr>
        <w:t>дійснювати</w:t>
      </w:r>
      <w:r w:rsidRPr="00CE3AFF">
        <w:rPr>
          <w:sz w:val="28"/>
          <w:szCs w:val="28"/>
          <w:lang w:val="uk-UA"/>
        </w:rPr>
        <w:t xml:space="preserve"> контроль за поданням декларації до Єдиного державного реєстру декларацій осіб, уповноважених на виконання функцій держави або місцевого самоврядування: </w:t>
      </w:r>
    </w:p>
    <w:p w14:paraId="67B4FC20" w14:textId="77777777" w:rsidR="00CE3AFF" w:rsidRDefault="00CE3AFF" w:rsidP="00CE3AFF">
      <w:pPr>
        <w:pStyle w:val="a3"/>
        <w:ind w:left="0" w:firstLine="360"/>
        <w:jc w:val="both"/>
        <w:rPr>
          <w:sz w:val="28"/>
          <w:szCs w:val="28"/>
          <w:lang w:val="uk-UA"/>
        </w:rPr>
      </w:pPr>
      <w:r w:rsidRPr="00CE3AFF">
        <w:rPr>
          <w:sz w:val="28"/>
          <w:szCs w:val="28"/>
          <w:lang w:val="uk-UA"/>
        </w:rPr>
        <w:t>– особами, які претендують на зайняття посад посадових осіб місцевого самоврядування у виконавчих органах міської ради,</w:t>
      </w:r>
      <w:r w:rsidR="00F14945">
        <w:rPr>
          <w:sz w:val="28"/>
          <w:szCs w:val="28"/>
          <w:lang w:val="uk-UA"/>
        </w:rPr>
        <w:t xml:space="preserve"> </w:t>
      </w:r>
      <w:r w:rsidR="00F14945" w:rsidRPr="00777805">
        <w:rPr>
          <w:sz w:val="28"/>
          <w:szCs w:val="28"/>
          <w:shd w:val="clear" w:color="auto" w:fill="FFFFFF"/>
          <w:lang w:val="uk-UA"/>
        </w:rPr>
        <w:t xml:space="preserve">підприємств, установ, закладів, що належать до комунальної власності </w:t>
      </w:r>
      <w:r w:rsidR="00777805">
        <w:rPr>
          <w:sz w:val="28"/>
          <w:szCs w:val="28"/>
          <w:shd w:val="clear" w:color="auto" w:fill="FFFFFF"/>
          <w:lang w:val="uk-UA"/>
        </w:rPr>
        <w:t xml:space="preserve">Малинської міської </w:t>
      </w:r>
      <w:r w:rsidR="00F14945" w:rsidRPr="00777805">
        <w:rPr>
          <w:sz w:val="28"/>
          <w:szCs w:val="28"/>
          <w:shd w:val="clear" w:color="auto" w:fill="FFFFFF"/>
          <w:lang w:val="uk-UA"/>
        </w:rPr>
        <w:t>територіальної громади</w:t>
      </w:r>
      <w:r w:rsidRPr="00F14945">
        <w:rPr>
          <w:sz w:val="28"/>
          <w:szCs w:val="28"/>
          <w:lang w:val="uk-UA"/>
        </w:rPr>
        <w:t>;</w:t>
      </w:r>
      <w:r w:rsidRPr="00CE3AFF">
        <w:rPr>
          <w:sz w:val="28"/>
          <w:szCs w:val="28"/>
          <w:lang w:val="uk-UA"/>
        </w:rPr>
        <w:t xml:space="preserve"> </w:t>
      </w:r>
    </w:p>
    <w:p w14:paraId="67B4FC21" w14:textId="77777777" w:rsidR="00CE3AFF" w:rsidRDefault="00CE3AFF" w:rsidP="00CE3AFF">
      <w:pPr>
        <w:pStyle w:val="a3"/>
        <w:ind w:left="0" w:firstLine="360"/>
        <w:jc w:val="both"/>
        <w:rPr>
          <w:sz w:val="28"/>
          <w:szCs w:val="28"/>
          <w:lang w:val="uk-UA"/>
        </w:rPr>
      </w:pPr>
      <w:r w:rsidRPr="00CE3AFF">
        <w:rPr>
          <w:sz w:val="28"/>
          <w:szCs w:val="28"/>
          <w:lang w:val="uk-UA"/>
        </w:rPr>
        <w:t>– суб’єктами декларування, які припиняють діяльність, пов’язану з виконанням функцій місцевого самоврядування</w:t>
      </w:r>
      <w:r w:rsidR="00FF0D74">
        <w:rPr>
          <w:sz w:val="28"/>
          <w:szCs w:val="28"/>
          <w:lang w:val="uk-UA"/>
        </w:rPr>
        <w:t>,</w:t>
      </w:r>
      <w:r w:rsidRPr="00CE3AFF">
        <w:rPr>
          <w:sz w:val="28"/>
          <w:szCs w:val="28"/>
          <w:lang w:val="uk-UA"/>
        </w:rPr>
        <w:t xml:space="preserve"> діяльність посадових осіб</w:t>
      </w:r>
      <w:r w:rsidR="00F14945">
        <w:rPr>
          <w:sz w:val="28"/>
          <w:szCs w:val="28"/>
          <w:lang w:val="uk-UA"/>
        </w:rPr>
        <w:t xml:space="preserve">  </w:t>
      </w:r>
      <w:r w:rsidR="00F14945" w:rsidRPr="00D45844">
        <w:rPr>
          <w:sz w:val="28"/>
          <w:szCs w:val="28"/>
          <w:shd w:val="clear" w:color="auto" w:fill="FFFFFF"/>
          <w:lang w:val="uk-UA"/>
        </w:rPr>
        <w:t>підприємств, установ, закладів, що належать до комунальної власності</w:t>
      </w:r>
      <w:r w:rsidR="00777805">
        <w:rPr>
          <w:color w:val="353D42"/>
          <w:sz w:val="28"/>
          <w:szCs w:val="28"/>
          <w:shd w:val="clear" w:color="auto" w:fill="FFFFFF"/>
          <w:lang w:val="uk-UA"/>
        </w:rPr>
        <w:t xml:space="preserve"> </w:t>
      </w:r>
      <w:r w:rsidR="00777805">
        <w:rPr>
          <w:sz w:val="28"/>
          <w:szCs w:val="28"/>
          <w:shd w:val="clear" w:color="auto" w:fill="FFFFFF"/>
          <w:lang w:val="uk-UA"/>
        </w:rPr>
        <w:t xml:space="preserve">Малинської міської </w:t>
      </w:r>
      <w:r w:rsidR="00777805" w:rsidRPr="00777805">
        <w:rPr>
          <w:sz w:val="28"/>
          <w:szCs w:val="28"/>
          <w:shd w:val="clear" w:color="auto" w:fill="FFFFFF"/>
          <w:lang w:val="uk-UA"/>
        </w:rPr>
        <w:t>територіальної громади</w:t>
      </w:r>
      <w:r w:rsidRPr="00CE3AFF">
        <w:rPr>
          <w:sz w:val="28"/>
          <w:szCs w:val="28"/>
          <w:lang w:val="uk-UA"/>
        </w:rPr>
        <w:t>;</w:t>
      </w:r>
    </w:p>
    <w:p w14:paraId="67B4FC22" w14:textId="6657217A" w:rsidR="00CE3AFF" w:rsidRPr="00777805" w:rsidRDefault="00CE3AFF" w:rsidP="00777805">
      <w:pPr>
        <w:pStyle w:val="a3"/>
        <w:ind w:left="0" w:firstLine="360"/>
        <w:jc w:val="both"/>
        <w:rPr>
          <w:sz w:val="28"/>
          <w:szCs w:val="28"/>
          <w:lang w:val="uk-UA"/>
        </w:rPr>
      </w:pPr>
      <w:r w:rsidRPr="00CE3AFF">
        <w:rPr>
          <w:sz w:val="28"/>
          <w:szCs w:val="28"/>
          <w:lang w:val="uk-UA"/>
        </w:rPr>
        <w:t xml:space="preserve"> – особами, які припинили діяльність, пов’язану з виконанням функцій місцевого самоврядування, чи які припинили діяльність як посадові особи </w:t>
      </w:r>
      <w:r w:rsidR="00F14945">
        <w:rPr>
          <w:sz w:val="28"/>
          <w:szCs w:val="28"/>
          <w:lang w:val="uk-UA"/>
        </w:rPr>
        <w:t xml:space="preserve">   </w:t>
      </w:r>
      <w:r w:rsidR="00F14945" w:rsidRPr="00C604F2">
        <w:rPr>
          <w:sz w:val="28"/>
          <w:szCs w:val="28"/>
          <w:shd w:val="clear" w:color="auto" w:fill="FFFFFF"/>
          <w:lang w:val="uk-UA"/>
        </w:rPr>
        <w:t xml:space="preserve">підприємств, установ, закладів, що належать до комунальної власності </w:t>
      </w:r>
      <w:r w:rsidR="00777805">
        <w:rPr>
          <w:sz w:val="28"/>
          <w:szCs w:val="28"/>
          <w:shd w:val="clear" w:color="auto" w:fill="FFFFFF"/>
          <w:lang w:val="uk-UA"/>
        </w:rPr>
        <w:t xml:space="preserve">Малинської міської </w:t>
      </w:r>
      <w:r w:rsidR="00777805" w:rsidRPr="00777805">
        <w:rPr>
          <w:sz w:val="28"/>
          <w:szCs w:val="28"/>
          <w:shd w:val="clear" w:color="auto" w:fill="FFFFFF"/>
          <w:lang w:val="uk-UA"/>
        </w:rPr>
        <w:t>територіальної громади</w:t>
      </w:r>
      <w:r w:rsidR="00777805" w:rsidRPr="00CE3AFF">
        <w:rPr>
          <w:sz w:val="28"/>
          <w:szCs w:val="28"/>
          <w:lang w:val="uk-UA"/>
        </w:rPr>
        <w:t xml:space="preserve"> </w:t>
      </w:r>
      <w:r w:rsidR="00777805">
        <w:rPr>
          <w:sz w:val="28"/>
          <w:szCs w:val="28"/>
          <w:lang w:val="uk-UA"/>
        </w:rPr>
        <w:t xml:space="preserve"> </w:t>
      </w:r>
      <w:r w:rsidRPr="00CE3AFF">
        <w:rPr>
          <w:sz w:val="28"/>
          <w:szCs w:val="28"/>
          <w:lang w:val="uk-UA"/>
        </w:rPr>
        <w:t>публічного права у 20</w:t>
      </w:r>
      <w:r w:rsidR="00FE7EF2">
        <w:rPr>
          <w:sz w:val="28"/>
          <w:szCs w:val="28"/>
          <w:lang w:val="uk-UA"/>
        </w:rPr>
        <w:t>2</w:t>
      </w:r>
      <w:r w:rsidR="00E33836">
        <w:rPr>
          <w:sz w:val="28"/>
          <w:szCs w:val="28"/>
          <w:lang w:val="uk-UA"/>
        </w:rPr>
        <w:t>6</w:t>
      </w:r>
      <w:r w:rsidR="00C31B6A">
        <w:rPr>
          <w:sz w:val="28"/>
          <w:szCs w:val="28"/>
          <w:lang w:val="uk-UA"/>
        </w:rPr>
        <w:t>, 20</w:t>
      </w:r>
      <w:r w:rsidR="00FE7EF2">
        <w:rPr>
          <w:sz w:val="28"/>
          <w:szCs w:val="28"/>
          <w:lang w:val="uk-UA"/>
        </w:rPr>
        <w:t>2</w:t>
      </w:r>
      <w:r w:rsidR="00E33836">
        <w:rPr>
          <w:sz w:val="28"/>
          <w:szCs w:val="28"/>
          <w:lang w:val="uk-UA"/>
        </w:rPr>
        <w:t>7</w:t>
      </w:r>
      <w:r w:rsidR="00FE7EF2">
        <w:rPr>
          <w:sz w:val="28"/>
          <w:szCs w:val="28"/>
          <w:lang w:val="uk-UA"/>
        </w:rPr>
        <w:t>, 202</w:t>
      </w:r>
      <w:r w:rsidR="00E33836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 xml:space="preserve"> </w:t>
      </w:r>
      <w:r w:rsidR="00C31B6A">
        <w:rPr>
          <w:sz w:val="28"/>
          <w:szCs w:val="28"/>
          <w:lang w:val="uk-UA"/>
        </w:rPr>
        <w:t>роках</w:t>
      </w:r>
      <w:r w:rsidRPr="00CE3AFF">
        <w:rPr>
          <w:sz w:val="28"/>
          <w:szCs w:val="28"/>
          <w:lang w:val="uk-UA"/>
        </w:rPr>
        <w:t>.</w:t>
      </w:r>
      <w:r w:rsidR="003C629A" w:rsidRPr="00CE3AFF">
        <w:rPr>
          <w:sz w:val="28"/>
          <w:szCs w:val="28"/>
          <w:lang w:val="uk-UA"/>
        </w:rPr>
        <w:t xml:space="preserve">    </w:t>
      </w:r>
    </w:p>
    <w:p w14:paraId="67B4FC23" w14:textId="77777777" w:rsidR="00777805" w:rsidRPr="00CE3AFF" w:rsidRDefault="00CE3AFF" w:rsidP="00EE1015">
      <w:pPr>
        <w:pStyle w:val="a3"/>
        <w:ind w:left="0" w:firstLine="360"/>
        <w:jc w:val="right"/>
        <w:rPr>
          <w:sz w:val="28"/>
          <w:szCs w:val="28"/>
          <w:lang w:val="uk-UA"/>
        </w:rPr>
      </w:pPr>
      <w:r w:rsidRPr="00CE3AFF">
        <w:rPr>
          <w:sz w:val="28"/>
          <w:szCs w:val="28"/>
          <w:lang w:val="uk-UA"/>
        </w:rPr>
        <w:t xml:space="preserve">                                        </w:t>
      </w:r>
      <w:r w:rsidR="003C629A" w:rsidRPr="00CE3AFF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    </w:t>
      </w:r>
    </w:p>
    <w:tbl>
      <w:tblPr>
        <w:tblStyle w:val="a6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5103"/>
      </w:tblGrid>
      <w:tr w:rsidR="00C604F2" w:rsidRPr="00777805" w14:paraId="67B4FC2C" w14:textId="77777777" w:rsidTr="00C604F2">
        <w:tc>
          <w:tcPr>
            <w:tcW w:w="4815" w:type="dxa"/>
          </w:tcPr>
          <w:p w14:paraId="67B4FC24" w14:textId="77777777" w:rsidR="00C604F2" w:rsidRPr="00777805" w:rsidRDefault="00C604F2" w:rsidP="00777805">
            <w:pPr>
              <w:pStyle w:val="a3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vMerge w:val="restart"/>
          </w:tcPr>
          <w:p w14:paraId="67B4FC25" w14:textId="77777777" w:rsidR="00C604F2" w:rsidRPr="0043404A" w:rsidRDefault="00C604F2" w:rsidP="0043404A">
            <w:pPr>
              <w:jc w:val="both"/>
              <w:rPr>
                <w:sz w:val="28"/>
                <w:szCs w:val="28"/>
                <w:lang w:val="uk-UA"/>
              </w:rPr>
            </w:pPr>
            <w:r w:rsidRPr="0043404A">
              <w:rPr>
                <w:sz w:val="28"/>
                <w:szCs w:val="28"/>
                <w:lang w:val="uk-UA"/>
              </w:rPr>
              <w:t>Керівники       виконавчих     органів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  <w:p w14:paraId="67B4FC26" w14:textId="7C11F189" w:rsidR="00C604F2" w:rsidRPr="001166CC" w:rsidRDefault="00C604F2" w:rsidP="006F4DE9">
            <w:pPr>
              <w:jc w:val="both"/>
              <w:rPr>
                <w:sz w:val="28"/>
                <w:szCs w:val="28"/>
              </w:rPr>
            </w:pPr>
            <w:r w:rsidRPr="00765AB0">
              <w:rPr>
                <w:sz w:val="28"/>
                <w:szCs w:val="28"/>
                <w:lang w:val="uk-UA"/>
              </w:rPr>
              <w:t>Малинської          міської         ради</w:t>
            </w:r>
          </w:p>
          <w:p w14:paraId="67B4FC28" w14:textId="1735B4BA" w:rsidR="00C604F2" w:rsidRPr="0043404A" w:rsidRDefault="00BD71FC" w:rsidP="0042710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ний спеціаліст з питань кадрової роботи та управління персоналом</w:t>
            </w:r>
            <w:r w:rsidR="00C604F2" w:rsidRPr="0043404A">
              <w:rPr>
                <w:sz w:val="28"/>
                <w:szCs w:val="28"/>
                <w:lang w:val="uk-UA"/>
              </w:rPr>
              <w:t xml:space="preserve"> виконавчого </w:t>
            </w:r>
            <w:r w:rsidR="00C604F2">
              <w:rPr>
                <w:sz w:val="28"/>
                <w:szCs w:val="28"/>
                <w:lang w:val="uk-UA"/>
              </w:rPr>
              <w:t xml:space="preserve">комітету Малинської </w:t>
            </w:r>
            <w:r w:rsidR="00C604F2" w:rsidRPr="00777805">
              <w:rPr>
                <w:sz w:val="28"/>
                <w:szCs w:val="28"/>
                <w:lang w:val="uk-UA"/>
              </w:rPr>
              <w:t xml:space="preserve">міської </w:t>
            </w:r>
            <w:r w:rsidR="00C604F2">
              <w:rPr>
                <w:sz w:val="28"/>
                <w:szCs w:val="28"/>
                <w:lang w:val="uk-UA"/>
              </w:rPr>
              <w:t xml:space="preserve">ради    </w:t>
            </w:r>
          </w:p>
          <w:p w14:paraId="67B4FC2A" w14:textId="47D8C66B" w:rsidR="00C604F2" w:rsidRPr="00765AB0" w:rsidRDefault="00C604F2" w:rsidP="002D6BF8">
            <w:pPr>
              <w:jc w:val="both"/>
              <w:rPr>
                <w:sz w:val="28"/>
                <w:szCs w:val="28"/>
                <w:lang w:val="uk-UA"/>
              </w:rPr>
            </w:pPr>
            <w:r w:rsidRPr="00765AB0">
              <w:rPr>
                <w:sz w:val="28"/>
                <w:szCs w:val="28"/>
                <w:lang w:val="uk-UA"/>
              </w:rPr>
              <w:t xml:space="preserve">Керівники   підприємств,   установ   та закладів,   що   належать до </w:t>
            </w:r>
            <w:r w:rsidRPr="00765AB0">
              <w:rPr>
                <w:sz w:val="28"/>
                <w:szCs w:val="28"/>
                <w:shd w:val="clear" w:color="auto" w:fill="FFFFFF"/>
                <w:lang w:val="uk-UA"/>
              </w:rPr>
              <w:t>комунальної власності Малинської міської територіальної громади</w:t>
            </w:r>
          </w:p>
          <w:p w14:paraId="67B4FC2B" w14:textId="77777777" w:rsidR="00C604F2" w:rsidRPr="00C604F2" w:rsidRDefault="00C604F2" w:rsidP="00C604F2">
            <w:pPr>
              <w:jc w:val="both"/>
              <w:rPr>
                <w:sz w:val="28"/>
                <w:szCs w:val="28"/>
                <w:lang w:val="uk-UA"/>
              </w:rPr>
            </w:pPr>
            <w:r w:rsidRPr="00C604F2">
              <w:rPr>
                <w:sz w:val="28"/>
                <w:szCs w:val="28"/>
                <w:lang w:val="uk-UA"/>
              </w:rPr>
              <w:t>Протягом  року</w:t>
            </w:r>
          </w:p>
        </w:tc>
      </w:tr>
      <w:tr w:rsidR="00C604F2" w:rsidRPr="00777805" w14:paraId="67B4FC2F" w14:textId="77777777" w:rsidTr="00C604F2">
        <w:tc>
          <w:tcPr>
            <w:tcW w:w="4815" w:type="dxa"/>
          </w:tcPr>
          <w:p w14:paraId="67B4FC2D" w14:textId="77777777" w:rsidR="00C604F2" w:rsidRPr="00777805" w:rsidRDefault="00C604F2" w:rsidP="00777805">
            <w:pPr>
              <w:pStyle w:val="a3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vMerge/>
          </w:tcPr>
          <w:p w14:paraId="67B4FC2E" w14:textId="77777777" w:rsidR="00C604F2" w:rsidRPr="00777805" w:rsidRDefault="00C604F2" w:rsidP="0043404A">
            <w:pPr>
              <w:pStyle w:val="a3"/>
              <w:ind w:left="417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604F2" w:rsidRPr="00777805" w14:paraId="67B4FC32" w14:textId="77777777" w:rsidTr="00C604F2">
        <w:tc>
          <w:tcPr>
            <w:tcW w:w="4815" w:type="dxa"/>
          </w:tcPr>
          <w:p w14:paraId="67B4FC30" w14:textId="77777777" w:rsidR="00C604F2" w:rsidRPr="00777805" w:rsidRDefault="00C604F2" w:rsidP="0043404A">
            <w:pPr>
              <w:pStyle w:val="a3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vMerge/>
          </w:tcPr>
          <w:p w14:paraId="67B4FC31" w14:textId="77777777" w:rsidR="00C604F2" w:rsidRPr="0043404A" w:rsidRDefault="00C604F2" w:rsidP="0043404A">
            <w:pPr>
              <w:pStyle w:val="a3"/>
              <w:ind w:left="417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604F2" w:rsidRPr="00777805" w14:paraId="67B4FC36" w14:textId="77777777" w:rsidTr="00C604F2">
        <w:trPr>
          <w:trHeight w:val="310"/>
        </w:trPr>
        <w:tc>
          <w:tcPr>
            <w:tcW w:w="4815" w:type="dxa"/>
          </w:tcPr>
          <w:p w14:paraId="67B4FC33" w14:textId="77777777" w:rsidR="00C604F2" w:rsidRDefault="00C604F2" w:rsidP="0043404A">
            <w:pPr>
              <w:pStyle w:val="a3"/>
              <w:ind w:left="0"/>
              <w:jc w:val="both"/>
              <w:rPr>
                <w:sz w:val="28"/>
                <w:szCs w:val="28"/>
                <w:lang w:val="uk-UA"/>
              </w:rPr>
            </w:pPr>
          </w:p>
          <w:p w14:paraId="67B4FC34" w14:textId="77777777" w:rsidR="00C604F2" w:rsidRPr="00777805" w:rsidRDefault="00C604F2" w:rsidP="0043404A">
            <w:pPr>
              <w:pStyle w:val="a3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vMerge/>
          </w:tcPr>
          <w:p w14:paraId="67B4FC35" w14:textId="77777777" w:rsidR="00C604F2" w:rsidRPr="0043404A" w:rsidRDefault="00C604F2" w:rsidP="0043404A">
            <w:pPr>
              <w:pStyle w:val="a3"/>
              <w:ind w:left="417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604F2" w:rsidRPr="00777805" w14:paraId="67B4FC39" w14:textId="77777777" w:rsidTr="00C604F2">
        <w:tc>
          <w:tcPr>
            <w:tcW w:w="4815" w:type="dxa"/>
          </w:tcPr>
          <w:p w14:paraId="67B4FC37" w14:textId="77777777" w:rsidR="00C604F2" w:rsidRPr="00777805" w:rsidRDefault="00C604F2" w:rsidP="00777805">
            <w:pPr>
              <w:pStyle w:val="a3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vMerge/>
          </w:tcPr>
          <w:p w14:paraId="67B4FC38" w14:textId="77777777" w:rsidR="00C604F2" w:rsidRPr="0043404A" w:rsidRDefault="00C604F2" w:rsidP="0043404A">
            <w:pPr>
              <w:pStyle w:val="a3"/>
              <w:ind w:left="417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604F2" w:rsidRPr="00777805" w14:paraId="67B4FC3D" w14:textId="77777777" w:rsidTr="00C604F2">
        <w:tc>
          <w:tcPr>
            <w:tcW w:w="4815" w:type="dxa"/>
          </w:tcPr>
          <w:p w14:paraId="67B4FC3A" w14:textId="77777777" w:rsidR="00C604F2" w:rsidRDefault="00C604F2" w:rsidP="0043404A">
            <w:pPr>
              <w:pStyle w:val="a3"/>
              <w:ind w:left="0"/>
              <w:jc w:val="both"/>
              <w:rPr>
                <w:sz w:val="28"/>
                <w:szCs w:val="28"/>
                <w:lang w:val="uk-UA"/>
              </w:rPr>
            </w:pPr>
          </w:p>
          <w:p w14:paraId="67B4FC3B" w14:textId="77777777" w:rsidR="00C604F2" w:rsidRPr="00777805" w:rsidRDefault="00C604F2" w:rsidP="0043404A">
            <w:pPr>
              <w:pStyle w:val="a3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vMerge/>
          </w:tcPr>
          <w:p w14:paraId="67B4FC3C" w14:textId="77777777" w:rsidR="00C604F2" w:rsidRPr="00777805" w:rsidRDefault="00C604F2" w:rsidP="0043404A">
            <w:pPr>
              <w:pStyle w:val="a3"/>
              <w:ind w:left="417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604F2" w:rsidRPr="00777805" w14:paraId="67B4FC40" w14:textId="77777777" w:rsidTr="00C604F2">
        <w:tc>
          <w:tcPr>
            <w:tcW w:w="4815" w:type="dxa"/>
          </w:tcPr>
          <w:p w14:paraId="67B4FC3E" w14:textId="77777777" w:rsidR="00C604F2" w:rsidRPr="00777805" w:rsidRDefault="00C604F2" w:rsidP="00777805">
            <w:pPr>
              <w:pStyle w:val="a3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vMerge/>
          </w:tcPr>
          <w:p w14:paraId="67B4FC3F" w14:textId="77777777" w:rsidR="00C604F2" w:rsidRPr="00777805" w:rsidRDefault="00C604F2" w:rsidP="0043404A">
            <w:pPr>
              <w:pStyle w:val="a3"/>
              <w:ind w:left="417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14:paraId="67B4FC41" w14:textId="77777777" w:rsidR="00EE1015" w:rsidRDefault="00EE1015" w:rsidP="00EE1015">
      <w:pPr>
        <w:pStyle w:val="a3"/>
        <w:ind w:left="0" w:firstLine="360"/>
        <w:jc w:val="both"/>
        <w:rPr>
          <w:sz w:val="28"/>
          <w:szCs w:val="28"/>
          <w:lang w:val="uk-UA"/>
        </w:rPr>
      </w:pPr>
    </w:p>
    <w:p w14:paraId="67B4FC42" w14:textId="77777777" w:rsidR="00EE1015" w:rsidRPr="00EE1015" w:rsidRDefault="00EE1015" w:rsidP="00EE1015">
      <w:pPr>
        <w:pStyle w:val="a3"/>
        <w:numPr>
          <w:ilvl w:val="0"/>
          <w:numId w:val="3"/>
        </w:numPr>
        <w:ind w:left="0" w:firstLine="360"/>
        <w:jc w:val="both"/>
        <w:rPr>
          <w:sz w:val="28"/>
          <w:szCs w:val="28"/>
          <w:lang w:val="uk-UA"/>
        </w:rPr>
      </w:pPr>
      <w:r w:rsidRPr="00EE1015">
        <w:rPr>
          <w:lang w:val="uk-UA"/>
        </w:rPr>
        <w:t xml:space="preserve"> </w:t>
      </w:r>
      <w:r w:rsidRPr="00EE1015">
        <w:rPr>
          <w:sz w:val="28"/>
          <w:szCs w:val="28"/>
          <w:lang w:val="uk-UA"/>
        </w:rPr>
        <w:t>Здійснювати контр</w:t>
      </w:r>
      <w:r w:rsidR="0062262D">
        <w:rPr>
          <w:sz w:val="28"/>
          <w:szCs w:val="28"/>
          <w:lang w:val="uk-UA"/>
        </w:rPr>
        <w:t>оль щодо подання та своєчасністю</w:t>
      </w:r>
      <w:r w:rsidRPr="00EE1015">
        <w:rPr>
          <w:sz w:val="28"/>
          <w:szCs w:val="28"/>
          <w:lang w:val="uk-UA"/>
        </w:rPr>
        <w:t xml:space="preserve"> подання декларацій осіб, уповноважених на виконання функцій держави або місц</w:t>
      </w:r>
      <w:r w:rsidR="00FE7EF2">
        <w:rPr>
          <w:sz w:val="28"/>
          <w:szCs w:val="28"/>
          <w:lang w:val="uk-UA"/>
        </w:rPr>
        <w:t xml:space="preserve">евого </w:t>
      </w:r>
      <w:r w:rsidR="00FE7EF2">
        <w:rPr>
          <w:sz w:val="28"/>
          <w:szCs w:val="28"/>
          <w:lang w:val="uk-UA"/>
        </w:rPr>
        <w:lastRenderedPageBreak/>
        <w:t>самоврядування відповідно до</w:t>
      </w:r>
      <w:r w:rsidRPr="005434C8">
        <w:rPr>
          <w:sz w:val="28"/>
          <w:szCs w:val="28"/>
          <w:shd w:val="clear" w:color="auto" w:fill="FFFFFF" w:themeFill="background1"/>
          <w:lang w:val="uk-UA"/>
        </w:rPr>
        <w:t xml:space="preserve"> Порядку перевірки факту подання суб'єктами декларування декларацій</w:t>
      </w:r>
      <w:r w:rsidR="005434C8">
        <w:rPr>
          <w:sz w:val="28"/>
          <w:szCs w:val="28"/>
          <w:lang w:val="uk-UA"/>
        </w:rPr>
        <w:t xml:space="preserve"> </w:t>
      </w:r>
      <w:r w:rsidR="001E25EC">
        <w:rPr>
          <w:sz w:val="28"/>
          <w:szCs w:val="28"/>
          <w:lang w:val="uk-UA"/>
        </w:rPr>
        <w:t xml:space="preserve"> відповідно до Закону України «</w:t>
      </w:r>
      <w:r w:rsidRPr="00EE1015">
        <w:rPr>
          <w:sz w:val="28"/>
          <w:szCs w:val="28"/>
          <w:lang w:val="uk-UA"/>
        </w:rPr>
        <w:t>Про запобігання корупці</w:t>
      </w:r>
      <w:r w:rsidR="001E25EC">
        <w:rPr>
          <w:sz w:val="28"/>
          <w:szCs w:val="28"/>
          <w:lang w:val="uk-UA"/>
        </w:rPr>
        <w:t>ї»</w:t>
      </w:r>
      <w:r w:rsidRPr="00EE1015">
        <w:rPr>
          <w:sz w:val="28"/>
          <w:szCs w:val="28"/>
          <w:lang w:val="uk-UA"/>
        </w:rPr>
        <w:t xml:space="preserve"> та повідомлення Національного агентства з питань запобігання корупції про випадки неподання чи несвоєч</w:t>
      </w:r>
      <w:r w:rsidR="005434C8">
        <w:rPr>
          <w:sz w:val="28"/>
          <w:szCs w:val="28"/>
          <w:lang w:val="uk-UA"/>
        </w:rPr>
        <w:t xml:space="preserve">асного подання таких декларацій, </w:t>
      </w:r>
      <w:r w:rsidR="00FE7EF2">
        <w:rPr>
          <w:sz w:val="28"/>
          <w:szCs w:val="28"/>
          <w:lang w:val="uk-UA"/>
        </w:rPr>
        <w:t>затвердженого наказом</w:t>
      </w:r>
      <w:r w:rsidR="005434C8">
        <w:rPr>
          <w:sz w:val="28"/>
          <w:szCs w:val="28"/>
          <w:lang w:val="uk-UA"/>
        </w:rPr>
        <w:t xml:space="preserve"> Національного агентства з питань запобігання корупції від </w:t>
      </w:r>
      <w:r w:rsidR="00FE7EF2">
        <w:rPr>
          <w:sz w:val="28"/>
          <w:szCs w:val="28"/>
          <w:lang w:val="uk-UA"/>
        </w:rPr>
        <w:t>20.08.2021  №539/21</w:t>
      </w:r>
      <w:r w:rsidR="005434C8">
        <w:rPr>
          <w:sz w:val="28"/>
          <w:szCs w:val="28"/>
          <w:lang w:val="uk-UA"/>
        </w:rPr>
        <w:t>.</w:t>
      </w:r>
    </w:p>
    <w:p w14:paraId="67B4FC43" w14:textId="77777777" w:rsidR="00C604F2" w:rsidRPr="005434C8" w:rsidRDefault="005434C8" w:rsidP="00EE1015">
      <w:pPr>
        <w:pStyle w:val="a3"/>
        <w:ind w:left="0" w:firstLine="360"/>
        <w:jc w:val="right"/>
        <w:rPr>
          <w:sz w:val="28"/>
          <w:szCs w:val="28"/>
          <w:lang w:val="uk-UA"/>
        </w:rPr>
      </w:pPr>
      <w:r w:rsidRPr="005434C8">
        <w:rPr>
          <w:sz w:val="28"/>
          <w:szCs w:val="28"/>
          <w:lang w:val="uk-UA"/>
        </w:rPr>
        <w:t xml:space="preserve">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5"/>
        <w:gridCol w:w="4927"/>
      </w:tblGrid>
      <w:tr w:rsidR="00C604F2" w:rsidRPr="00C604F2" w14:paraId="67B4FC46" w14:textId="77777777" w:rsidTr="00C604F2">
        <w:tc>
          <w:tcPr>
            <w:tcW w:w="4845" w:type="dxa"/>
          </w:tcPr>
          <w:p w14:paraId="67B4FC44" w14:textId="77777777" w:rsidR="00C604F2" w:rsidRPr="00C604F2" w:rsidRDefault="00C604F2" w:rsidP="00C604F2">
            <w:pPr>
              <w:pStyle w:val="a3"/>
              <w:ind w:left="0"/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4927" w:type="dxa"/>
          </w:tcPr>
          <w:p w14:paraId="67B4FC45" w14:textId="37541E7E" w:rsidR="00C604F2" w:rsidRPr="00C604F2" w:rsidRDefault="007465AA" w:rsidP="00C604F2">
            <w:pPr>
              <w:pStyle w:val="a3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ний спеціаліст</w:t>
            </w:r>
            <w:r w:rsidR="00F83326">
              <w:rPr>
                <w:sz w:val="28"/>
                <w:szCs w:val="28"/>
                <w:lang w:val="uk-UA"/>
              </w:rPr>
              <w:t xml:space="preserve"> з питань кадрової політики та управління персоналом </w:t>
            </w:r>
            <w:r w:rsidR="00C604F2" w:rsidRPr="00C604F2">
              <w:rPr>
                <w:sz w:val="28"/>
                <w:szCs w:val="28"/>
                <w:lang w:val="uk-UA"/>
              </w:rPr>
              <w:t xml:space="preserve">виконавчого </w:t>
            </w:r>
            <w:r w:rsidR="003D1018">
              <w:rPr>
                <w:sz w:val="28"/>
                <w:szCs w:val="28"/>
                <w:lang w:val="uk-UA"/>
              </w:rPr>
              <w:t>комітету Малинської</w:t>
            </w:r>
          </w:p>
        </w:tc>
      </w:tr>
      <w:tr w:rsidR="00C604F2" w:rsidRPr="00C604F2" w14:paraId="67B4FC49" w14:textId="77777777" w:rsidTr="00C604F2">
        <w:tc>
          <w:tcPr>
            <w:tcW w:w="4845" w:type="dxa"/>
          </w:tcPr>
          <w:p w14:paraId="67B4FC47" w14:textId="77777777" w:rsidR="00C604F2" w:rsidRPr="00C604F2" w:rsidRDefault="00C604F2" w:rsidP="00C604F2">
            <w:pPr>
              <w:pStyle w:val="a3"/>
              <w:ind w:left="0"/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4927" w:type="dxa"/>
          </w:tcPr>
          <w:p w14:paraId="67B4FC48" w14:textId="38B8CA06" w:rsidR="00C604F2" w:rsidRPr="00C604F2" w:rsidRDefault="00C604F2" w:rsidP="00C604F2">
            <w:pPr>
              <w:pStyle w:val="a3"/>
              <w:ind w:left="0"/>
              <w:rPr>
                <w:sz w:val="28"/>
                <w:szCs w:val="28"/>
                <w:lang w:val="uk-UA"/>
              </w:rPr>
            </w:pPr>
            <w:r w:rsidRPr="00C604F2">
              <w:rPr>
                <w:sz w:val="28"/>
                <w:szCs w:val="28"/>
                <w:lang w:val="uk-UA"/>
              </w:rPr>
              <w:t xml:space="preserve">міської  ради </w:t>
            </w:r>
          </w:p>
        </w:tc>
      </w:tr>
      <w:tr w:rsidR="00C604F2" w:rsidRPr="00C604F2" w14:paraId="67B4FC4C" w14:textId="77777777" w:rsidTr="00C604F2">
        <w:tc>
          <w:tcPr>
            <w:tcW w:w="4845" w:type="dxa"/>
          </w:tcPr>
          <w:p w14:paraId="67B4FC4A" w14:textId="77777777" w:rsidR="00C604F2" w:rsidRPr="00C604F2" w:rsidRDefault="00C604F2" w:rsidP="002309A2">
            <w:pPr>
              <w:pStyle w:val="a3"/>
              <w:ind w:left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927" w:type="dxa"/>
          </w:tcPr>
          <w:p w14:paraId="67B4FC4B" w14:textId="77777777" w:rsidR="00C604F2" w:rsidRPr="00C604F2" w:rsidRDefault="00C604F2" w:rsidP="00C604F2">
            <w:pPr>
              <w:rPr>
                <w:sz w:val="28"/>
                <w:szCs w:val="28"/>
                <w:lang w:val="uk-UA"/>
              </w:rPr>
            </w:pPr>
            <w:r w:rsidRPr="00C604F2">
              <w:rPr>
                <w:sz w:val="28"/>
                <w:szCs w:val="28"/>
                <w:lang w:val="uk-UA"/>
              </w:rPr>
              <w:t xml:space="preserve">Керівники      виконавчих      органів </w:t>
            </w:r>
          </w:p>
        </w:tc>
      </w:tr>
      <w:tr w:rsidR="00C604F2" w:rsidRPr="00C604F2" w14:paraId="67B4FC4F" w14:textId="77777777" w:rsidTr="00C604F2">
        <w:tc>
          <w:tcPr>
            <w:tcW w:w="4845" w:type="dxa"/>
          </w:tcPr>
          <w:p w14:paraId="67B4FC4D" w14:textId="77777777" w:rsidR="00C604F2" w:rsidRPr="00C604F2" w:rsidRDefault="00C604F2" w:rsidP="002309A2">
            <w:pPr>
              <w:pStyle w:val="a3"/>
              <w:ind w:left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927" w:type="dxa"/>
          </w:tcPr>
          <w:p w14:paraId="67B4FC4E" w14:textId="77777777" w:rsidR="00C604F2" w:rsidRPr="00C604F2" w:rsidRDefault="00C604F2" w:rsidP="00C604F2">
            <w:pPr>
              <w:rPr>
                <w:sz w:val="28"/>
                <w:szCs w:val="28"/>
                <w:lang w:val="uk-UA"/>
              </w:rPr>
            </w:pPr>
            <w:r w:rsidRPr="00C604F2">
              <w:rPr>
                <w:sz w:val="28"/>
                <w:szCs w:val="28"/>
                <w:lang w:val="uk-UA"/>
              </w:rPr>
              <w:t xml:space="preserve">Малинської          міської         ради </w:t>
            </w:r>
          </w:p>
        </w:tc>
      </w:tr>
      <w:tr w:rsidR="00C604F2" w:rsidRPr="00C604F2" w14:paraId="67B4FC52" w14:textId="77777777" w:rsidTr="00C604F2">
        <w:tc>
          <w:tcPr>
            <w:tcW w:w="4845" w:type="dxa"/>
          </w:tcPr>
          <w:p w14:paraId="67B4FC50" w14:textId="77777777" w:rsidR="00C604F2" w:rsidRPr="00C604F2" w:rsidRDefault="00C604F2" w:rsidP="002309A2">
            <w:pPr>
              <w:pStyle w:val="a3"/>
              <w:ind w:left="0"/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4927" w:type="dxa"/>
          </w:tcPr>
          <w:p w14:paraId="67B4FC51" w14:textId="77777777" w:rsidR="00C604F2" w:rsidRPr="00C604F2" w:rsidRDefault="00C604F2" w:rsidP="00C604F2">
            <w:pPr>
              <w:rPr>
                <w:sz w:val="28"/>
                <w:szCs w:val="28"/>
                <w:lang w:val="uk-UA"/>
              </w:rPr>
            </w:pPr>
            <w:r w:rsidRPr="00C604F2">
              <w:rPr>
                <w:sz w:val="28"/>
                <w:szCs w:val="28"/>
                <w:lang w:val="uk-UA"/>
              </w:rPr>
              <w:t xml:space="preserve">Керівники     підприємств, установ та </w:t>
            </w:r>
          </w:p>
        </w:tc>
      </w:tr>
      <w:tr w:rsidR="00C604F2" w:rsidRPr="00C604F2" w14:paraId="67B4FC55" w14:textId="77777777" w:rsidTr="00C604F2">
        <w:tc>
          <w:tcPr>
            <w:tcW w:w="4845" w:type="dxa"/>
          </w:tcPr>
          <w:p w14:paraId="67B4FC53" w14:textId="77777777" w:rsidR="00C604F2" w:rsidRPr="00C604F2" w:rsidRDefault="00C604F2" w:rsidP="002309A2">
            <w:pPr>
              <w:pStyle w:val="a3"/>
              <w:ind w:left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927" w:type="dxa"/>
          </w:tcPr>
          <w:p w14:paraId="67B4FC54" w14:textId="77777777" w:rsidR="00C604F2" w:rsidRPr="00C604F2" w:rsidRDefault="00C604F2" w:rsidP="00C604F2">
            <w:pPr>
              <w:rPr>
                <w:sz w:val="28"/>
                <w:szCs w:val="28"/>
                <w:lang w:val="uk-UA"/>
              </w:rPr>
            </w:pPr>
            <w:r w:rsidRPr="00C604F2">
              <w:rPr>
                <w:sz w:val="28"/>
                <w:szCs w:val="28"/>
                <w:lang w:val="uk-UA"/>
              </w:rPr>
              <w:t xml:space="preserve">закладів,       що   належать   до </w:t>
            </w:r>
          </w:p>
        </w:tc>
      </w:tr>
      <w:tr w:rsidR="00C604F2" w:rsidRPr="00C604F2" w14:paraId="67B4FC58" w14:textId="77777777" w:rsidTr="00C604F2">
        <w:tc>
          <w:tcPr>
            <w:tcW w:w="4845" w:type="dxa"/>
          </w:tcPr>
          <w:p w14:paraId="67B4FC56" w14:textId="77777777" w:rsidR="00C604F2" w:rsidRPr="00C604F2" w:rsidRDefault="00C604F2" w:rsidP="002309A2">
            <w:pPr>
              <w:pStyle w:val="a3"/>
              <w:ind w:left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927" w:type="dxa"/>
          </w:tcPr>
          <w:p w14:paraId="67B4FC57" w14:textId="77777777" w:rsidR="00C604F2" w:rsidRPr="00C604F2" w:rsidRDefault="00C604F2" w:rsidP="00C604F2">
            <w:pPr>
              <w:rPr>
                <w:sz w:val="28"/>
                <w:szCs w:val="28"/>
                <w:lang w:val="uk-UA"/>
              </w:rPr>
            </w:pPr>
            <w:r w:rsidRPr="00C604F2">
              <w:rPr>
                <w:sz w:val="28"/>
                <w:szCs w:val="28"/>
                <w:lang w:val="uk-UA"/>
              </w:rPr>
              <w:t xml:space="preserve">комунальної         власності </w:t>
            </w:r>
          </w:p>
        </w:tc>
      </w:tr>
      <w:tr w:rsidR="00C604F2" w:rsidRPr="00C604F2" w14:paraId="67B4FC5B" w14:textId="77777777" w:rsidTr="00C604F2">
        <w:tc>
          <w:tcPr>
            <w:tcW w:w="4845" w:type="dxa"/>
          </w:tcPr>
          <w:p w14:paraId="67B4FC59" w14:textId="77777777" w:rsidR="00C604F2" w:rsidRPr="00C604F2" w:rsidRDefault="00C604F2" w:rsidP="002309A2">
            <w:pPr>
              <w:pStyle w:val="a3"/>
              <w:ind w:left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927" w:type="dxa"/>
          </w:tcPr>
          <w:p w14:paraId="67B4FC5A" w14:textId="77777777" w:rsidR="00C604F2" w:rsidRPr="00C604F2" w:rsidRDefault="00C604F2" w:rsidP="00C604F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алинської міської </w:t>
            </w:r>
            <w:r w:rsidRPr="00C604F2">
              <w:rPr>
                <w:sz w:val="28"/>
                <w:szCs w:val="28"/>
                <w:lang w:val="uk-UA"/>
              </w:rPr>
              <w:t xml:space="preserve">територіальної     громади                                 </w:t>
            </w:r>
          </w:p>
        </w:tc>
      </w:tr>
      <w:tr w:rsidR="00C604F2" w:rsidRPr="00C604F2" w14:paraId="67B4FC5E" w14:textId="77777777" w:rsidTr="00C604F2">
        <w:tc>
          <w:tcPr>
            <w:tcW w:w="4845" w:type="dxa"/>
          </w:tcPr>
          <w:p w14:paraId="67B4FC5C" w14:textId="77777777" w:rsidR="00C604F2" w:rsidRPr="00C604F2" w:rsidRDefault="00C604F2" w:rsidP="002309A2">
            <w:pPr>
              <w:pStyle w:val="a3"/>
              <w:ind w:left="0"/>
              <w:rPr>
                <w:sz w:val="28"/>
                <w:szCs w:val="28"/>
                <w:lang w:val="uk-UA"/>
              </w:rPr>
            </w:pPr>
          </w:p>
        </w:tc>
        <w:tc>
          <w:tcPr>
            <w:tcW w:w="4927" w:type="dxa"/>
          </w:tcPr>
          <w:p w14:paraId="67B4FC5D" w14:textId="77777777" w:rsidR="00C604F2" w:rsidRPr="00C604F2" w:rsidRDefault="00C604F2" w:rsidP="00C604F2">
            <w:pPr>
              <w:rPr>
                <w:sz w:val="28"/>
                <w:szCs w:val="28"/>
                <w:lang w:val="uk-UA"/>
              </w:rPr>
            </w:pPr>
            <w:r w:rsidRPr="00C604F2">
              <w:rPr>
                <w:sz w:val="28"/>
                <w:szCs w:val="28"/>
                <w:lang w:val="uk-UA"/>
              </w:rPr>
              <w:t>Протягом   року</w:t>
            </w:r>
          </w:p>
        </w:tc>
      </w:tr>
    </w:tbl>
    <w:p w14:paraId="67B4FC5F" w14:textId="77777777" w:rsidR="00375A19" w:rsidRDefault="00375A19" w:rsidP="007055AB">
      <w:pPr>
        <w:pStyle w:val="a3"/>
        <w:ind w:left="0" w:firstLine="360"/>
        <w:rPr>
          <w:sz w:val="28"/>
          <w:szCs w:val="28"/>
          <w:lang w:val="uk-UA"/>
        </w:rPr>
      </w:pPr>
    </w:p>
    <w:p w14:paraId="67B4FC60" w14:textId="77777777" w:rsidR="00375A19" w:rsidRPr="00375A19" w:rsidRDefault="007110F9" w:rsidP="00375A19">
      <w:pPr>
        <w:pStyle w:val="a3"/>
        <w:ind w:left="0"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6</w:t>
      </w:r>
      <w:r w:rsidR="00375A19">
        <w:rPr>
          <w:sz w:val="28"/>
          <w:szCs w:val="28"/>
          <w:lang w:val="uk-UA"/>
        </w:rPr>
        <w:t>.</w:t>
      </w:r>
      <w:r w:rsidR="00375A19" w:rsidRPr="00375A19">
        <w:rPr>
          <w:lang w:val="uk-UA"/>
        </w:rPr>
        <w:t xml:space="preserve"> </w:t>
      </w:r>
      <w:r w:rsidR="001E25EC">
        <w:rPr>
          <w:lang w:val="uk-UA"/>
        </w:rPr>
        <w:t xml:space="preserve"> </w:t>
      </w:r>
      <w:r w:rsidR="00375A19" w:rsidRPr="00375A19">
        <w:rPr>
          <w:sz w:val="28"/>
          <w:szCs w:val="28"/>
          <w:lang w:val="uk-UA"/>
        </w:rPr>
        <w:t>Згідно зі ст. 56 Закону України «Про запобігання корупції» стосовно осіб, які претендують на зайняття посад, які передбачають зайняття відповідального або особливо відповідального становища, а також посад з підвищеним корупційним ризиком, перелік яких затверджується Національним агентством  з питань запобігання корупції, забезпечити проведення спеціальної перевірки, у тому числі щодо відомостей, поданих особисто.</w:t>
      </w:r>
      <w:r w:rsidR="00375A19">
        <w:rPr>
          <w:sz w:val="28"/>
          <w:szCs w:val="28"/>
          <w:lang w:val="uk-UA"/>
        </w:rPr>
        <w:t xml:space="preserve"> </w:t>
      </w:r>
      <w:r w:rsidR="00375A19" w:rsidRPr="00375A19">
        <w:rPr>
          <w:sz w:val="28"/>
          <w:szCs w:val="28"/>
          <w:lang w:val="uk-UA"/>
        </w:rPr>
        <w:t>Вживати заходи щодо недопущення прямого підпорядкування близьких осіб.</w:t>
      </w:r>
    </w:p>
    <w:p w14:paraId="67B4FC61" w14:textId="77777777" w:rsidR="00C604F2" w:rsidRPr="00D45844" w:rsidRDefault="00375A19" w:rsidP="00D45844">
      <w:pPr>
        <w:rPr>
          <w:sz w:val="28"/>
          <w:szCs w:val="28"/>
          <w:lang w:val="uk-UA"/>
        </w:rPr>
      </w:pPr>
      <w:r w:rsidRPr="00D45844">
        <w:rPr>
          <w:sz w:val="28"/>
          <w:szCs w:val="28"/>
          <w:lang w:val="uk-UA"/>
        </w:rPr>
        <w:t xml:space="preserve">                                   </w:t>
      </w:r>
      <w:r w:rsidR="00883146" w:rsidRPr="00D45844">
        <w:rPr>
          <w:sz w:val="28"/>
          <w:szCs w:val="28"/>
          <w:lang w:val="uk-UA"/>
        </w:rPr>
        <w:t xml:space="preserve">                     </w:t>
      </w:r>
      <w:r w:rsidR="005434C8" w:rsidRPr="00D45844">
        <w:rPr>
          <w:sz w:val="28"/>
          <w:szCs w:val="28"/>
          <w:lang w:val="uk-UA"/>
        </w:rPr>
        <w:t xml:space="preserve"> </w:t>
      </w:r>
      <w:r w:rsidR="00883146" w:rsidRPr="00D45844">
        <w:rPr>
          <w:sz w:val="28"/>
          <w:szCs w:val="28"/>
          <w:lang w:val="uk-UA"/>
        </w:rPr>
        <w:t xml:space="preserve">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0"/>
        <w:gridCol w:w="4972"/>
      </w:tblGrid>
      <w:tr w:rsidR="00C604F2" w:rsidRPr="00C604F2" w14:paraId="67B4FC64" w14:textId="77777777" w:rsidTr="00C604F2">
        <w:tc>
          <w:tcPr>
            <w:tcW w:w="4800" w:type="dxa"/>
          </w:tcPr>
          <w:p w14:paraId="67B4FC62" w14:textId="77777777" w:rsidR="00C604F2" w:rsidRPr="00C604F2" w:rsidRDefault="00C604F2" w:rsidP="00AF3E13">
            <w:pPr>
              <w:pStyle w:val="a3"/>
              <w:ind w:left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972" w:type="dxa"/>
          </w:tcPr>
          <w:p w14:paraId="67B4FC63" w14:textId="77777777" w:rsidR="00C604F2" w:rsidRPr="00C604F2" w:rsidRDefault="00C604F2" w:rsidP="00C604F2">
            <w:pPr>
              <w:pStyle w:val="a3"/>
              <w:ind w:left="0"/>
              <w:rPr>
                <w:sz w:val="28"/>
                <w:szCs w:val="28"/>
                <w:lang w:val="uk-UA"/>
              </w:rPr>
            </w:pPr>
            <w:r w:rsidRPr="00C604F2">
              <w:rPr>
                <w:sz w:val="28"/>
                <w:szCs w:val="28"/>
                <w:lang w:val="uk-UA"/>
              </w:rPr>
              <w:t xml:space="preserve">Керівники       виконавчих    органів </w:t>
            </w:r>
          </w:p>
        </w:tc>
      </w:tr>
      <w:tr w:rsidR="00C604F2" w:rsidRPr="00C604F2" w14:paraId="67B4FC67" w14:textId="77777777" w:rsidTr="00C604F2">
        <w:tc>
          <w:tcPr>
            <w:tcW w:w="4800" w:type="dxa"/>
          </w:tcPr>
          <w:p w14:paraId="67B4FC65" w14:textId="77777777" w:rsidR="00C604F2" w:rsidRPr="00C604F2" w:rsidRDefault="00C604F2" w:rsidP="00AF3E13">
            <w:pPr>
              <w:pStyle w:val="a3"/>
              <w:ind w:left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972" w:type="dxa"/>
          </w:tcPr>
          <w:p w14:paraId="67B4FC66" w14:textId="77777777" w:rsidR="00C604F2" w:rsidRPr="00C604F2" w:rsidRDefault="00C604F2" w:rsidP="00C604F2">
            <w:pPr>
              <w:pStyle w:val="a3"/>
              <w:ind w:left="12"/>
              <w:rPr>
                <w:sz w:val="28"/>
                <w:szCs w:val="28"/>
                <w:lang w:val="uk-UA"/>
              </w:rPr>
            </w:pPr>
            <w:r w:rsidRPr="00C604F2">
              <w:rPr>
                <w:sz w:val="28"/>
                <w:szCs w:val="28"/>
                <w:lang w:val="uk-UA"/>
              </w:rPr>
              <w:t xml:space="preserve">Малинської   міської   ради </w:t>
            </w:r>
          </w:p>
        </w:tc>
      </w:tr>
      <w:tr w:rsidR="00C604F2" w:rsidRPr="00C604F2" w14:paraId="67B4FC6C" w14:textId="77777777" w:rsidTr="00C604F2">
        <w:tc>
          <w:tcPr>
            <w:tcW w:w="4800" w:type="dxa"/>
          </w:tcPr>
          <w:p w14:paraId="67B4FC68" w14:textId="77777777" w:rsidR="00C604F2" w:rsidRPr="00C604F2" w:rsidRDefault="00C604F2" w:rsidP="00AF3E13">
            <w:pPr>
              <w:pStyle w:val="a3"/>
              <w:ind w:left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972" w:type="dxa"/>
            <w:vMerge w:val="restart"/>
          </w:tcPr>
          <w:p w14:paraId="67B4FC69" w14:textId="77777777" w:rsidR="00C604F2" w:rsidRPr="00C604F2" w:rsidRDefault="00C604F2" w:rsidP="00C604F2">
            <w:pPr>
              <w:pStyle w:val="a3"/>
              <w:ind w:left="12"/>
              <w:jc w:val="both"/>
              <w:rPr>
                <w:sz w:val="28"/>
                <w:szCs w:val="28"/>
                <w:lang w:val="uk-UA"/>
              </w:rPr>
            </w:pPr>
            <w:r w:rsidRPr="00C604F2">
              <w:rPr>
                <w:sz w:val="28"/>
                <w:szCs w:val="28"/>
                <w:lang w:val="uk-UA"/>
              </w:rPr>
              <w:t xml:space="preserve">Керівники       підприємств,   установ </w:t>
            </w:r>
          </w:p>
          <w:p w14:paraId="67B4FC6A" w14:textId="77777777" w:rsidR="00C604F2" w:rsidRPr="00C604F2" w:rsidRDefault="00C604F2" w:rsidP="00C604F2">
            <w:pPr>
              <w:pStyle w:val="a3"/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</w:t>
            </w:r>
            <w:r w:rsidRPr="00C604F2">
              <w:rPr>
                <w:sz w:val="28"/>
                <w:szCs w:val="28"/>
                <w:lang w:val="uk-UA"/>
              </w:rPr>
              <w:t xml:space="preserve">а  закладів,    що   належать  до </w:t>
            </w:r>
          </w:p>
          <w:p w14:paraId="67B4FC6B" w14:textId="77777777" w:rsidR="00C604F2" w:rsidRPr="001E25EC" w:rsidRDefault="00C604F2" w:rsidP="001E25EC">
            <w:pPr>
              <w:pStyle w:val="a3"/>
              <w:ind w:left="12"/>
              <w:jc w:val="both"/>
              <w:rPr>
                <w:sz w:val="28"/>
                <w:szCs w:val="28"/>
                <w:lang w:val="uk-UA"/>
              </w:rPr>
            </w:pPr>
            <w:r w:rsidRPr="00C604F2">
              <w:rPr>
                <w:sz w:val="28"/>
                <w:szCs w:val="28"/>
                <w:lang w:val="uk-UA"/>
              </w:rPr>
              <w:t xml:space="preserve">комунальної власності </w:t>
            </w:r>
            <w:r w:rsidR="00765AB0">
              <w:rPr>
                <w:sz w:val="28"/>
                <w:szCs w:val="28"/>
                <w:lang w:val="uk-UA"/>
              </w:rPr>
              <w:t xml:space="preserve">Малинської </w:t>
            </w:r>
            <w:r>
              <w:rPr>
                <w:sz w:val="28"/>
                <w:szCs w:val="28"/>
                <w:lang w:val="uk-UA"/>
              </w:rPr>
              <w:t xml:space="preserve">міської </w:t>
            </w:r>
            <w:r w:rsidRPr="00C604F2">
              <w:rPr>
                <w:sz w:val="28"/>
                <w:szCs w:val="28"/>
                <w:lang w:val="uk-UA"/>
              </w:rPr>
              <w:t xml:space="preserve">територіальної </w:t>
            </w:r>
            <w:r w:rsidR="001E25EC">
              <w:rPr>
                <w:sz w:val="28"/>
                <w:szCs w:val="28"/>
                <w:lang w:val="uk-UA"/>
              </w:rPr>
              <w:t>громади</w:t>
            </w:r>
          </w:p>
        </w:tc>
      </w:tr>
      <w:tr w:rsidR="00C604F2" w:rsidRPr="00C604F2" w14:paraId="67B4FC6F" w14:textId="77777777" w:rsidTr="00C604F2">
        <w:tc>
          <w:tcPr>
            <w:tcW w:w="4800" w:type="dxa"/>
          </w:tcPr>
          <w:p w14:paraId="67B4FC6D" w14:textId="77777777" w:rsidR="00C604F2" w:rsidRPr="00C604F2" w:rsidRDefault="00C604F2" w:rsidP="00AF3E13">
            <w:pPr>
              <w:pStyle w:val="a3"/>
              <w:ind w:left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972" w:type="dxa"/>
            <w:vMerge/>
          </w:tcPr>
          <w:p w14:paraId="67B4FC6E" w14:textId="77777777" w:rsidR="00C604F2" w:rsidRPr="00C604F2" w:rsidRDefault="00C604F2" w:rsidP="00C604F2">
            <w:pPr>
              <w:pStyle w:val="a3"/>
              <w:ind w:left="27"/>
              <w:rPr>
                <w:sz w:val="28"/>
                <w:szCs w:val="28"/>
                <w:lang w:val="uk-UA"/>
              </w:rPr>
            </w:pPr>
          </w:p>
        </w:tc>
      </w:tr>
      <w:tr w:rsidR="00C604F2" w:rsidRPr="00C604F2" w14:paraId="67B4FC72" w14:textId="77777777" w:rsidTr="00C604F2">
        <w:tc>
          <w:tcPr>
            <w:tcW w:w="4800" w:type="dxa"/>
          </w:tcPr>
          <w:p w14:paraId="67B4FC70" w14:textId="77777777" w:rsidR="00C604F2" w:rsidRPr="00C604F2" w:rsidRDefault="00C604F2" w:rsidP="00AF3E13">
            <w:pPr>
              <w:pStyle w:val="a3"/>
              <w:ind w:left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972" w:type="dxa"/>
            <w:vMerge/>
          </w:tcPr>
          <w:p w14:paraId="67B4FC71" w14:textId="77777777" w:rsidR="00C604F2" w:rsidRPr="00C604F2" w:rsidRDefault="00C604F2" w:rsidP="00C604F2">
            <w:pPr>
              <w:pStyle w:val="a3"/>
              <w:ind w:left="27"/>
              <w:rPr>
                <w:sz w:val="28"/>
                <w:szCs w:val="28"/>
                <w:lang w:val="uk-UA"/>
              </w:rPr>
            </w:pPr>
          </w:p>
        </w:tc>
      </w:tr>
      <w:tr w:rsidR="00C604F2" w:rsidRPr="00C604F2" w14:paraId="67B4FC75" w14:textId="77777777" w:rsidTr="00C604F2">
        <w:tc>
          <w:tcPr>
            <w:tcW w:w="4800" w:type="dxa"/>
          </w:tcPr>
          <w:p w14:paraId="67B4FC73" w14:textId="77777777" w:rsidR="00C604F2" w:rsidRPr="00C604F2" w:rsidRDefault="00C604F2" w:rsidP="00AF3E13">
            <w:pPr>
              <w:pStyle w:val="a3"/>
              <w:ind w:left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972" w:type="dxa"/>
            <w:vMerge/>
          </w:tcPr>
          <w:p w14:paraId="67B4FC74" w14:textId="77777777" w:rsidR="00C604F2" w:rsidRPr="00C604F2" w:rsidRDefault="00C604F2" w:rsidP="00C604F2">
            <w:pPr>
              <w:pStyle w:val="a3"/>
              <w:ind w:left="27"/>
              <w:rPr>
                <w:sz w:val="28"/>
                <w:szCs w:val="28"/>
                <w:lang w:val="uk-UA"/>
              </w:rPr>
            </w:pPr>
          </w:p>
        </w:tc>
      </w:tr>
      <w:tr w:rsidR="00C604F2" w:rsidRPr="00C604F2" w14:paraId="67B4FC78" w14:textId="77777777" w:rsidTr="00C604F2">
        <w:tc>
          <w:tcPr>
            <w:tcW w:w="4800" w:type="dxa"/>
          </w:tcPr>
          <w:p w14:paraId="67B4FC76" w14:textId="77777777" w:rsidR="00C604F2" w:rsidRPr="00C604F2" w:rsidRDefault="00C604F2" w:rsidP="00AF3E13">
            <w:pPr>
              <w:pStyle w:val="a3"/>
              <w:ind w:left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972" w:type="dxa"/>
          </w:tcPr>
          <w:p w14:paraId="67B4FC77" w14:textId="72E45431" w:rsidR="00C604F2" w:rsidRPr="00C604F2" w:rsidRDefault="00BA1718" w:rsidP="00C604F2">
            <w:pPr>
              <w:pStyle w:val="a3"/>
              <w:ind w:left="12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оловний спеціаліст з питань кадрової </w:t>
            </w:r>
            <w:r w:rsidR="00BE3936">
              <w:rPr>
                <w:sz w:val="28"/>
                <w:szCs w:val="28"/>
                <w:lang w:val="uk-UA"/>
              </w:rPr>
              <w:t xml:space="preserve">роботи та управління персоналом </w:t>
            </w:r>
            <w:r w:rsidR="00C604F2" w:rsidRPr="00C604F2">
              <w:rPr>
                <w:sz w:val="28"/>
                <w:szCs w:val="28"/>
                <w:lang w:val="uk-UA"/>
              </w:rPr>
              <w:t>виконавчого</w:t>
            </w:r>
            <w:r w:rsidR="00BE3936">
              <w:rPr>
                <w:sz w:val="28"/>
                <w:szCs w:val="28"/>
                <w:lang w:val="uk-UA"/>
              </w:rPr>
              <w:t xml:space="preserve"> комітету Малинської</w:t>
            </w:r>
          </w:p>
        </w:tc>
      </w:tr>
      <w:tr w:rsidR="00C604F2" w:rsidRPr="00C604F2" w14:paraId="67B4FC7B" w14:textId="77777777" w:rsidTr="00C604F2">
        <w:tc>
          <w:tcPr>
            <w:tcW w:w="4800" w:type="dxa"/>
          </w:tcPr>
          <w:p w14:paraId="67B4FC79" w14:textId="77777777" w:rsidR="00C604F2" w:rsidRPr="00C604F2" w:rsidRDefault="00C604F2" w:rsidP="00AF3E13">
            <w:pPr>
              <w:pStyle w:val="a3"/>
              <w:ind w:left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972" w:type="dxa"/>
          </w:tcPr>
          <w:p w14:paraId="67B4FC7A" w14:textId="5D03CD75" w:rsidR="00C604F2" w:rsidRPr="00C604F2" w:rsidRDefault="001E25EC" w:rsidP="00C604F2">
            <w:pPr>
              <w:pStyle w:val="a3"/>
              <w:ind w:left="12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іської ради</w:t>
            </w:r>
          </w:p>
        </w:tc>
      </w:tr>
      <w:tr w:rsidR="00C604F2" w:rsidRPr="00C604F2" w14:paraId="67B4FC7E" w14:textId="77777777" w:rsidTr="00C604F2">
        <w:tc>
          <w:tcPr>
            <w:tcW w:w="4800" w:type="dxa"/>
          </w:tcPr>
          <w:p w14:paraId="67B4FC7C" w14:textId="77777777" w:rsidR="00C604F2" w:rsidRPr="00C604F2" w:rsidRDefault="00C604F2" w:rsidP="00AF3E13">
            <w:pPr>
              <w:pStyle w:val="a3"/>
              <w:ind w:left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972" w:type="dxa"/>
          </w:tcPr>
          <w:p w14:paraId="67B4FC7D" w14:textId="77777777" w:rsidR="00C604F2" w:rsidRPr="001E25EC" w:rsidRDefault="001E25EC" w:rsidP="001E25E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тягом   року</w:t>
            </w:r>
          </w:p>
        </w:tc>
      </w:tr>
      <w:tr w:rsidR="00C604F2" w:rsidRPr="00C604F2" w14:paraId="67B4FC81" w14:textId="77777777" w:rsidTr="00C604F2">
        <w:tc>
          <w:tcPr>
            <w:tcW w:w="4800" w:type="dxa"/>
          </w:tcPr>
          <w:p w14:paraId="67B4FC7F" w14:textId="77777777" w:rsidR="00C604F2" w:rsidRPr="00C604F2" w:rsidRDefault="00C604F2" w:rsidP="00AF3E13">
            <w:pPr>
              <w:pStyle w:val="a3"/>
              <w:ind w:left="0"/>
              <w:rPr>
                <w:sz w:val="28"/>
                <w:szCs w:val="28"/>
                <w:lang w:val="uk-UA"/>
              </w:rPr>
            </w:pPr>
          </w:p>
        </w:tc>
        <w:tc>
          <w:tcPr>
            <w:tcW w:w="4972" w:type="dxa"/>
          </w:tcPr>
          <w:p w14:paraId="67B4FC80" w14:textId="77777777" w:rsidR="00C604F2" w:rsidRPr="00C604F2" w:rsidRDefault="00C604F2" w:rsidP="00C604F2">
            <w:pPr>
              <w:rPr>
                <w:sz w:val="28"/>
                <w:szCs w:val="28"/>
                <w:lang w:val="uk-UA"/>
              </w:rPr>
            </w:pPr>
          </w:p>
        </w:tc>
      </w:tr>
      <w:tr w:rsidR="00C604F2" w:rsidRPr="00C604F2" w14:paraId="67B4FC84" w14:textId="77777777" w:rsidTr="00C604F2">
        <w:tc>
          <w:tcPr>
            <w:tcW w:w="4800" w:type="dxa"/>
          </w:tcPr>
          <w:p w14:paraId="67B4FC82" w14:textId="77777777" w:rsidR="00C604F2" w:rsidRPr="00C604F2" w:rsidRDefault="00C604F2" w:rsidP="00AF3E13">
            <w:pPr>
              <w:pStyle w:val="a3"/>
              <w:ind w:left="0"/>
              <w:rPr>
                <w:sz w:val="28"/>
                <w:szCs w:val="28"/>
                <w:lang w:val="uk-UA"/>
              </w:rPr>
            </w:pPr>
          </w:p>
        </w:tc>
        <w:tc>
          <w:tcPr>
            <w:tcW w:w="4972" w:type="dxa"/>
          </w:tcPr>
          <w:p w14:paraId="67B4FC83" w14:textId="77777777" w:rsidR="00C604F2" w:rsidRPr="00C604F2" w:rsidRDefault="00C604F2" w:rsidP="00AF3E13">
            <w:pPr>
              <w:pStyle w:val="a3"/>
              <w:ind w:left="0"/>
              <w:rPr>
                <w:sz w:val="28"/>
                <w:szCs w:val="28"/>
                <w:lang w:val="uk-UA"/>
              </w:rPr>
            </w:pPr>
          </w:p>
        </w:tc>
      </w:tr>
    </w:tbl>
    <w:p w14:paraId="67B4FC85" w14:textId="77777777" w:rsidR="009149F7" w:rsidRPr="00E24455" w:rsidRDefault="007110F9" w:rsidP="00883146">
      <w:pPr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9149F7">
        <w:rPr>
          <w:sz w:val="28"/>
          <w:szCs w:val="28"/>
          <w:lang w:val="uk-UA"/>
        </w:rPr>
        <w:t>.</w:t>
      </w:r>
      <w:r w:rsidR="009149F7" w:rsidRPr="009149F7">
        <w:rPr>
          <w:lang w:val="uk-UA"/>
        </w:rPr>
        <w:t xml:space="preserve"> </w:t>
      </w:r>
      <w:r w:rsidR="009149F7" w:rsidRPr="009149F7">
        <w:rPr>
          <w:sz w:val="28"/>
          <w:szCs w:val="28"/>
          <w:lang w:val="uk-UA"/>
        </w:rPr>
        <w:t>Оперативно</w:t>
      </w:r>
      <w:r w:rsidR="00765AB0">
        <w:rPr>
          <w:sz w:val="28"/>
          <w:szCs w:val="28"/>
          <w:lang w:val="uk-UA"/>
        </w:rPr>
        <w:t xml:space="preserve"> </w:t>
      </w:r>
      <w:r w:rsidR="009149F7" w:rsidRPr="009149F7">
        <w:rPr>
          <w:sz w:val="28"/>
          <w:szCs w:val="28"/>
          <w:lang w:val="uk-UA"/>
        </w:rPr>
        <w:t xml:space="preserve"> вживати заходи, спрямовані на врегулювання та недопущення виникнення конфлікту інтересів у процесі виконання обов'язків посадовими особами місцевого самоврядування, посадовими </w:t>
      </w:r>
      <w:r w:rsidR="009149F7" w:rsidRPr="00E24455">
        <w:rPr>
          <w:sz w:val="28"/>
          <w:szCs w:val="28"/>
          <w:lang w:val="uk-UA"/>
        </w:rPr>
        <w:t>особами</w:t>
      </w:r>
      <w:r w:rsidR="005434C8" w:rsidRPr="00E24455">
        <w:rPr>
          <w:sz w:val="28"/>
          <w:szCs w:val="28"/>
          <w:lang w:val="uk-UA"/>
        </w:rPr>
        <w:t xml:space="preserve"> </w:t>
      </w:r>
      <w:r w:rsidR="005434C8" w:rsidRPr="00E24455">
        <w:rPr>
          <w:sz w:val="28"/>
          <w:szCs w:val="28"/>
          <w:shd w:val="clear" w:color="auto" w:fill="FFFFFF"/>
          <w:lang w:val="uk-UA"/>
        </w:rPr>
        <w:t xml:space="preserve">підприємств, установ, закладів, що належать до комунальної власності </w:t>
      </w:r>
      <w:r w:rsidR="00E24455" w:rsidRPr="00E24455">
        <w:rPr>
          <w:sz w:val="28"/>
          <w:szCs w:val="28"/>
          <w:shd w:val="clear" w:color="auto" w:fill="FFFFFF"/>
          <w:lang w:val="uk-UA"/>
        </w:rPr>
        <w:t>Малинської міської територіальної громади</w:t>
      </w:r>
      <w:r w:rsidR="009149F7" w:rsidRPr="00E24455">
        <w:rPr>
          <w:sz w:val="28"/>
          <w:szCs w:val="28"/>
          <w:lang w:val="uk-UA"/>
        </w:rPr>
        <w:t>.</w:t>
      </w:r>
    </w:p>
    <w:p w14:paraId="43AAF21F" w14:textId="77777777" w:rsidR="00BD0B37" w:rsidRDefault="00BD0B37" w:rsidP="00815BCA">
      <w:pPr>
        <w:pStyle w:val="a3"/>
        <w:ind w:left="0" w:firstLine="360"/>
        <w:jc w:val="right"/>
        <w:rPr>
          <w:sz w:val="28"/>
          <w:szCs w:val="28"/>
          <w:lang w:val="uk-UA"/>
        </w:rPr>
      </w:pPr>
    </w:p>
    <w:p w14:paraId="67B4FC86" w14:textId="75EDED06" w:rsidR="001359FE" w:rsidRPr="009149F7" w:rsidRDefault="00C0596F" w:rsidP="00815BCA">
      <w:pPr>
        <w:pStyle w:val="a3"/>
        <w:ind w:left="0" w:firstLine="360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0"/>
        <w:gridCol w:w="120"/>
        <w:gridCol w:w="4822"/>
      </w:tblGrid>
      <w:tr w:rsidR="001359FE" w:rsidRPr="001359FE" w14:paraId="67B4FC89" w14:textId="77777777" w:rsidTr="001359FE">
        <w:tc>
          <w:tcPr>
            <w:tcW w:w="4950" w:type="dxa"/>
            <w:gridSpan w:val="2"/>
          </w:tcPr>
          <w:p w14:paraId="67B4FC87" w14:textId="77777777" w:rsidR="001359FE" w:rsidRPr="001359FE" w:rsidRDefault="001359FE" w:rsidP="001359FE">
            <w:pPr>
              <w:pStyle w:val="a3"/>
              <w:ind w:left="0"/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4822" w:type="dxa"/>
          </w:tcPr>
          <w:p w14:paraId="67B4FC88" w14:textId="77777777" w:rsidR="001359FE" w:rsidRPr="001359FE" w:rsidRDefault="001E25EC" w:rsidP="002931B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еруючий</w:t>
            </w:r>
            <w:r w:rsidR="001359FE" w:rsidRPr="001359FE">
              <w:rPr>
                <w:sz w:val="28"/>
                <w:szCs w:val="28"/>
                <w:lang w:val="uk-UA"/>
              </w:rPr>
              <w:t xml:space="preserve">      справами    виконавчого </w:t>
            </w:r>
          </w:p>
        </w:tc>
      </w:tr>
      <w:tr w:rsidR="001359FE" w:rsidRPr="001359FE" w14:paraId="67B4FC8C" w14:textId="77777777" w:rsidTr="001359FE">
        <w:tc>
          <w:tcPr>
            <w:tcW w:w="4950" w:type="dxa"/>
            <w:gridSpan w:val="2"/>
          </w:tcPr>
          <w:p w14:paraId="67B4FC8A" w14:textId="77777777" w:rsidR="001359FE" w:rsidRPr="001359FE" w:rsidRDefault="001359FE" w:rsidP="009E2AC8">
            <w:pPr>
              <w:pStyle w:val="a3"/>
              <w:ind w:left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822" w:type="dxa"/>
          </w:tcPr>
          <w:p w14:paraId="67B4FC8B" w14:textId="77777777" w:rsidR="001359FE" w:rsidRPr="001359FE" w:rsidRDefault="001359FE" w:rsidP="002931BB">
            <w:pPr>
              <w:jc w:val="both"/>
              <w:rPr>
                <w:sz w:val="28"/>
                <w:szCs w:val="28"/>
                <w:lang w:val="uk-UA"/>
              </w:rPr>
            </w:pPr>
            <w:r w:rsidRPr="001359FE">
              <w:rPr>
                <w:sz w:val="28"/>
                <w:szCs w:val="28"/>
                <w:lang w:val="uk-UA"/>
              </w:rPr>
              <w:t xml:space="preserve">комітету Малинської </w:t>
            </w:r>
            <w:r w:rsidR="002931BB">
              <w:rPr>
                <w:sz w:val="28"/>
                <w:szCs w:val="28"/>
                <w:lang w:val="uk-UA"/>
              </w:rPr>
              <w:t xml:space="preserve"> </w:t>
            </w:r>
            <w:r w:rsidRPr="001359FE">
              <w:rPr>
                <w:sz w:val="28"/>
                <w:szCs w:val="28"/>
                <w:lang w:val="uk-UA"/>
              </w:rPr>
              <w:t>міської</w:t>
            </w:r>
            <w:r w:rsidR="002931BB">
              <w:rPr>
                <w:sz w:val="28"/>
                <w:szCs w:val="28"/>
                <w:lang w:val="uk-UA"/>
              </w:rPr>
              <w:t xml:space="preserve"> </w:t>
            </w:r>
            <w:r w:rsidRPr="001359FE">
              <w:rPr>
                <w:sz w:val="28"/>
                <w:szCs w:val="28"/>
                <w:lang w:val="uk-UA"/>
              </w:rPr>
              <w:t xml:space="preserve"> ради </w:t>
            </w:r>
          </w:p>
        </w:tc>
      </w:tr>
      <w:tr w:rsidR="001359FE" w:rsidRPr="001359FE" w14:paraId="67B4FC90" w14:textId="77777777" w:rsidTr="001359FE">
        <w:tc>
          <w:tcPr>
            <w:tcW w:w="4950" w:type="dxa"/>
            <w:gridSpan w:val="2"/>
          </w:tcPr>
          <w:p w14:paraId="67B4FC8D" w14:textId="77777777" w:rsidR="001359FE" w:rsidRPr="001359FE" w:rsidRDefault="001359FE" w:rsidP="009E2AC8">
            <w:pPr>
              <w:pStyle w:val="a3"/>
              <w:ind w:left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822" w:type="dxa"/>
          </w:tcPr>
          <w:p w14:paraId="67B4FC8E" w14:textId="4CCC1CB4" w:rsidR="001359FE" w:rsidRDefault="006203FB" w:rsidP="002931B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оловний спеціаліст з питань кадрової роботи та </w:t>
            </w:r>
            <w:r w:rsidR="00F07A12">
              <w:rPr>
                <w:sz w:val="28"/>
                <w:szCs w:val="28"/>
                <w:lang w:val="uk-UA"/>
              </w:rPr>
              <w:t>управління персоналом</w:t>
            </w:r>
            <w:r w:rsidR="001359FE" w:rsidRPr="001359FE">
              <w:rPr>
                <w:sz w:val="28"/>
                <w:szCs w:val="28"/>
                <w:lang w:val="uk-UA"/>
              </w:rPr>
              <w:t xml:space="preserve">   виконавчого</w:t>
            </w:r>
            <w:r w:rsidR="00F07A12">
              <w:rPr>
                <w:sz w:val="28"/>
                <w:szCs w:val="28"/>
                <w:lang w:val="uk-UA"/>
              </w:rPr>
              <w:t xml:space="preserve"> комітету</w:t>
            </w:r>
          </w:p>
          <w:p w14:paraId="67B4FC8F" w14:textId="358F29BA" w:rsidR="002931BB" w:rsidRPr="001359FE" w:rsidRDefault="002931BB" w:rsidP="002931B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линської  міської  ради</w:t>
            </w:r>
          </w:p>
        </w:tc>
      </w:tr>
      <w:tr w:rsidR="001359FE" w:rsidRPr="001359FE" w14:paraId="67B4FC93" w14:textId="77777777" w:rsidTr="001359FE">
        <w:tc>
          <w:tcPr>
            <w:tcW w:w="4950" w:type="dxa"/>
            <w:gridSpan w:val="2"/>
          </w:tcPr>
          <w:p w14:paraId="67B4FC91" w14:textId="77777777" w:rsidR="001359FE" w:rsidRPr="001359FE" w:rsidRDefault="001359FE" w:rsidP="009E2AC8">
            <w:pPr>
              <w:pStyle w:val="a3"/>
              <w:ind w:left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822" w:type="dxa"/>
          </w:tcPr>
          <w:p w14:paraId="67B4FC92" w14:textId="77777777" w:rsidR="001359FE" w:rsidRPr="001359FE" w:rsidRDefault="001359FE" w:rsidP="002931BB">
            <w:pPr>
              <w:jc w:val="both"/>
              <w:rPr>
                <w:sz w:val="28"/>
                <w:szCs w:val="28"/>
                <w:lang w:val="uk-UA"/>
              </w:rPr>
            </w:pPr>
            <w:r w:rsidRPr="001359FE">
              <w:rPr>
                <w:sz w:val="28"/>
                <w:szCs w:val="28"/>
                <w:lang w:val="uk-UA"/>
              </w:rPr>
              <w:t xml:space="preserve">Керівники  </w:t>
            </w:r>
            <w:r w:rsidR="002931BB">
              <w:rPr>
                <w:sz w:val="28"/>
                <w:szCs w:val="28"/>
                <w:lang w:val="uk-UA"/>
              </w:rPr>
              <w:t xml:space="preserve"> </w:t>
            </w:r>
            <w:r w:rsidRPr="001359FE">
              <w:rPr>
                <w:sz w:val="28"/>
                <w:szCs w:val="28"/>
                <w:lang w:val="uk-UA"/>
              </w:rPr>
              <w:t>виконавчих    органів</w:t>
            </w:r>
          </w:p>
        </w:tc>
      </w:tr>
      <w:tr w:rsidR="001359FE" w:rsidRPr="001359FE" w14:paraId="67B4FC96" w14:textId="77777777" w:rsidTr="001359FE">
        <w:tc>
          <w:tcPr>
            <w:tcW w:w="4830" w:type="dxa"/>
          </w:tcPr>
          <w:p w14:paraId="67B4FC94" w14:textId="77777777" w:rsidR="001359FE" w:rsidRPr="001359FE" w:rsidRDefault="001359FE" w:rsidP="009E2AC8">
            <w:pPr>
              <w:pStyle w:val="a3"/>
              <w:ind w:left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942" w:type="dxa"/>
            <w:gridSpan w:val="2"/>
          </w:tcPr>
          <w:p w14:paraId="67B4FC95" w14:textId="77777777" w:rsidR="001359FE" w:rsidRPr="001359FE" w:rsidRDefault="00D45844" w:rsidP="002931B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</w:t>
            </w:r>
            <w:r w:rsidR="001359FE" w:rsidRPr="001359FE">
              <w:rPr>
                <w:sz w:val="28"/>
                <w:szCs w:val="28"/>
                <w:lang w:val="uk-UA"/>
              </w:rPr>
              <w:t>Малинської міської ради</w:t>
            </w:r>
          </w:p>
        </w:tc>
      </w:tr>
      <w:tr w:rsidR="001359FE" w:rsidRPr="001359FE" w14:paraId="67B4FC9C" w14:textId="77777777" w:rsidTr="001359FE">
        <w:tc>
          <w:tcPr>
            <w:tcW w:w="4830" w:type="dxa"/>
          </w:tcPr>
          <w:p w14:paraId="67B4FC97" w14:textId="77777777" w:rsidR="001359FE" w:rsidRPr="001359FE" w:rsidRDefault="001359FE" w:rsidP="009E2AC8">
            <w:pPr>
              <w:pStyle w:val="a3"/>
              <w:ind w:left="0"/>
              <w:rPr>
                <w:sz w:val="28"/>
                <w:szCs w:val="28"/>
                <w:lang w:val="uk-UA"/>
              </w:rPr>
            </w:pPr>
          </w:p>
        </w:tc>
        <w:tc>
          <w:tcPr>
            <w:tcW w:w="4942" w:type="dxa"/>
            <w:gridSpan w:val="2"/>
            <w:vMerge w:val="restart"/>
          </w:tcPr>
          <w:p w14:paraId="67B4FC98" w14:textId="77777777" w:rsidR="001359FE" w:rsidRPr="001359FE" w:rsidRDefault="00D45844" w:rsidP="002931B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</w:t>
            </w:r>
            <w:r w:rsidR="001359FE" w:rsidRPr="001359FE">
              <w:rPr>
                <w:sz w:val="28"/>
                <w:szCs w:val="28"/>
                <w:lang w:val="uk-UA"/>
              </w:rPr>
              <w:t>Керівники   підприємств,  установ   та</w:t>
            </w:r>
          </w:p>
          <w:p w14:paraId="67B4FC99" w14:textId="77777777" w:rsidR="001359FE" w:rsidRDefault="001359FE" w:rsidP="00BD0B37">
            <w:pPr>
              <w:pStyle w:val="a3"/>
              <w:ind w:left="126"/>
              <w:jc w:val="both"/>
              <w:rPr>
                <w:sz w:val="28"/>
                <w:szCs w:val="28"/>
                <w:lang w:val="uk-UA"/>
              </w:rPr>
            </w:pPr>
            <w:r w:rsidRPr="001359FE">
              <w:rPr>
                <w:sz w:val="28"/>
                <w:szCs w:val="28"/>
                <w:lang w:val="uk-UA"/>
              </w:rPr>
              <w:t xml:space="preserve">закладів, що  належать  до </w:t>
            </w:r>
            <w:r w:rsidR="001E25EC">
              <w:rPr>
                <w:sz w:val="28"/>
                <w:szCs w:val="28"/>
                <w:lang w:val="uk-UA"/>
              </w:rPr>
              <w:t xml:space="preserve">  </w:t>
            </w:r>
            <w:r w:rsidR="002931BB">
              <w:rPr>
                <w:sz w:val="28"/>
                <w:szCs w:val="28"/>
                <w:lang w:val="uk-UA"/>
              </w:rPr>
              <w:t>комунальної</w:t>
            </w:r>
            <w:r w:rsidR="001E25EC">
              <w:rPr>
                <w:sz w:val="28"/>
                <w:szCs w:val="28"/>
                <w:lang w:val="uk-UA"/>
              </w:rPr>
              <w:t xml:space="preserve">   </w:t>
            </w:r>
            <w:r w:rsidR="002931BB">
              <w:rPr>
                <w:sz w:val="28"/>
                <w:szCs w:val="28"/>
                <w:lang w:val="uk-UA"/>
              </w:rPr>
              <w:t>власності Малинської</w:t>
            </w:r>
            <w:r w:rsidRPr="001359FE">
              <w:rPr>
                <w:sz w:val="28"/>
                <w:szCs w:val="28"/>
                <w:lang w:val="uk-UA"/>
              </w:rPr>
              <w:t xml:space="preserve">    </w:t>
            </w:r>
          </w:p>
          <w:p w14:paraId="67B4FC9A" w14:textId="77777777" w:rsidR="001359FE" w:rsidRPr="001359FE" w:rsidRDefault="001359FE" w:rsidP="00BD0B37">
            <w:pPr>
              <w:ind w:left="126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іської </w:t>
            </w:r>
            <w:r w:rsidRPr="001359FE">
              <w:rPr>
                <w:sz w:val="28"/>
                <w:szCs w:val="28"/>
                <w:lang w:val="uk-UA"/>
              </w:rPr>
              <w:t xml:space="preserve"> територіальної  громади    </w:t>
            </w:r>
          </w:p>
          <w:p w14:paraId="67B4FC9B" w14:textId="77777777" w:rsidR="001359FE" w:rsidRPr="001359FE" w:rsidRDefault="001359FE" w:rsidP="00BD0B37">
            <w:pPr>
              <w:ind w:left="126"/>
              <w:jc w:val="both"/>
              <w:rPr>
                <w:sz w:val="28"/>
                <w:szCs w:val="28"/>
                <w:lang w:val="uk-UA"/>
              </w:rPr>
            </w:pPr>
            <w:r w:rsidRPr="001359FE">
              <w:rPr>
                <w:sz w:val="28"/>
                <w:szCs w:val="28"/>
                <w:lang w:val="uk-UA"/>
              </w:rPr>
              <w:t>Протягом  року</w:t>
            </w:r>
          </w:p>
        </w:tc>
      </w:tr>
      <w:tr w:rsidR="001359FE" w:rsidRPr="001359FE" w14:paraId="67B4FCA1" w14:textId="77777777" w:rsidTr="001359FE">
        <w:trPr>
          <w:trHeight w:val="740"/>
        </w:trPr>
        <w:tc>
          <w:tcPr>
            <w:tcW w:w="4830" w:type="dxa"/>
          </w:tcPr>
          <w:p w14:paraId="67B4FC9D" w14:textId="77777777" w:rsidR="001359FE" w:rsidRDefault="001359FE" w:rsidP="001359FE">
            <w:pPr>
              <w:pStyle w:val="a3"/>
              <w:ind w:left="0"/>
              <w:rPr>
                <w:sz w:val="28"/>
                <w:szCs w:val="28"/>
                <w:lang w:val="uk-UA"/>
              </w:rPr>
            </w:pPr>
          </w:p>
          <w:p w14:paraId="67B4FC9E" w14:textId="77777777" w:rsidR="001359FE" w:rsidRDefault="001359FE" w:rsidP="001359FE">
            <w:pPr>
              <w:pStyle w:val="a3"/>
              <w:ind w:left="0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1359FE">
              <w:rPr>
                <w:color w:val="FFFFFF" w:themeColor="background1"/>
                <w:sz w:val="28"/>
                <w:szCs w:val="28"/>
                <w:lang w:val="uk-UA"/>
              </w:rPr>
              <w:t>власності</w:t>
            </w:r>
          </w:p>
          <w:p w14:paraId="67B4FC9F" w14:textId="77777777" w:rsidR="001359FE" w:rsidRPr="001359FE" w:rsidRDefault="001359FE" w:rsidP="001359FE">
            <w:pPr>
              <w:pStyle w:val="a3"/>
              <w:ind w:left="0"/>
              <w:rPr>
                <w:sz w:val="28"/>
                <w:szCs w:val="28"/>
                <w:lang w:val="uk-UA"/>
              </w:rPr>
            </w:pPr>
          </w:p>
        </w:tc>
        <w:tc>
          <w:tcPr>
            <w:tcW w:w="4942" w:type="dxa"/>
            <w:gridSpan w:val="2"/>
            <w:vMerge/>
          </w:tcPr>
          <w:p w14:paraId="67B4FCA0" w14:textId="77777777" w:rsidR="001359FE" w:rsidRPr="001359FE" w:rsidRDefault="001359FE" w:rsidP="001359FE">
            <w:pPr>
              <w:rPr>
                <w:sz w:val="28"/>
                <w:szCs w:val="28"/>
                <w:lang w:val="uk-UA"/>
              </w:rPr>
            </w:pPr>
          </w:p>
        </w:tc>
      </w:tr>
      <w:tr w:rsidR="001359FE" w:rsidRPr="001359FE" w14:paraId="67B4FCA4" w14:textId="77777777" w:rsidTr="001359FE">
        <w:tc>
          <w:tcPr>
            <w:tcW w:w="4830" w:type="dxa"/>
          </w:tcPr>
          <w:p w14:paraId="67B4FCA2" w14:textId="77777777" w:rsidR="001359FE" w:rsidRPr="001359FE" w:rsidRDefault="001359FE" w:rsidP="009E2AC8">
            <w:pPr>
              <w:pStyle w:val="a3"/>
              <w:ind w:left="0"/>
              <w:rPr>
                <w:sz w:val="28"/>
                <w:szCs w:val="28"/>
                <w:lang w:val="uk-UA"/>
              </w:rPr>
            </w:pPr>
          </w:p>
        </w:tc>
        <w:tc>
          <w:tcPr>
            <w:tcW w:w="4942" w:type="dxa"/>
            <w:gridSpan w:val="2"/>
            <w:vMerge/>
          </w:tcPr>
          <w:p w14:paraId="67B4FCA3" w14:textId="77777777" w:rsidR="001359FE" w:rsidRPr="001359FE" w:rsidRDefault="001359FE" w:rsidP="001359FE">
            <w:pPr>
              <w:rPr>
                <w:sz w:val="28"/>
                <w:szCs w:val="28"/>
                <w:lang w:val="uk-UA"/>
              </w:rPr>
            </w:pPr>
          </w:p>
        </w:tc>
      </w:tr>
    </w:tbl>
    <w:p w14:paraId="67B4FCA5" w14:textId="77777777" w:rsidR="00815BCA" w:rsidRDefault="00815BCA" w:rsidP="00815BCA">
      <w:pPr>
        <w:pStyle w:val="a3"/>
        <w:ind w:left="0" w:firstLine="360"/>
        <w:rPr>
          <w:sz w:val="28"/>
          <w:szCs w:val="28"/>
          <w:lang w:val="uk-UA"/>
        </w:rPr>
      </w:pPr>
    </w:p>
    <w:p w14:paraId="67B4FCA6" w14:textId="77777777" w:rsidR="00815BCA" w:rsidRPr="00D45844" w:rsidRDefault="007908A0" w:rsidP="00D45844">
      <w:pPr>
        <w:pStyle w:val="a3"/>
        <w:ind w:left="0"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8</w:t>
      </w:r>
      <w:r w:rsidR="00815BCA">
        <w:rPr>
          <w:sz w:val="28"/>
          <w:szCs w:val="28"/>
          <w:lang w:val="uk-UA"/>
        </w:rPr>
        <w:t xml:space="preserve">. </w:t>
      </w:r>
      <w:r w:rsidR="00815BCA" w:rsidRPr="00815BCA">
        <w:rPr>
          <w:sz w:val="28"/>
          <w:szCs w:val="28"/>
          <w:lang w:val="uk-UA"/>
        </w:rPr>
        <w:t>Вживати заходи щодо недопущення посадовими особами виконавчих органів міської ради</w:t>
      </w:r>
      <w:r>
        <w:rPr>
          <w:sz w:val="28"/>
          <w:szCs w:val="28"/>
          <w:lang w:val="uk-UA"/>
        </w:rPr>
        <w:t>,</w:t>
      </w:r>
      <w:r w:rsidR="00815BCA" w:rsidRPr="00815BCA">
        <w:rPr>
          <w:sz w:val="28"/>
          <w:szCs w:val="28"/>
          <w:lang w:val="uk-UA"/>
        </w:rPr>
        <w:t xml:space="preserve"> посадовими особами</w:t>
      </w:r>
      <w:r>
        <w:rPr>
          <w:sz w:val="28"/>
          <w:szCs w:val="28"/>
          <w:lang w:val="uk-UA"/>
        </w:rPr>
        <w:t xml:space="preserve"> </w:t>
      </w:r>
      <w:r w:rsidRPr="001359FE">
        <w:rPr>
          <w:sz w:val="28"/>
          <w:szCs w:val="28"/>
          <w:shd w:val="clear" w:color="auto" w:fill="FFFFFF"/>
          <w:lang w:val="uk-UA"/>
        </w:rPr>
        <w:t xml:space="preserve">підприємств, установ, закладів, що належать до комунальної власності </w:t>
      </w:r>
      <w:r w:rsidR="001359FE">
        <w:rPr>
          <w:sz w:val="28"/>
          <w:szCs w:val="28"/>
          <w:shd w:val="clear" w:color="auto" w:fill="FFFFFF"/>
          <w:lang w:val="uk-UA"/>
        </w:rPr>
        <w:t xml:space="preserve">Малинської міської </w:t>
      </w:r>
      <w:r w:rsidRPr="001359FE">
        <w:rPr>
          <w:sz w:val="28"/>
          <w:szCs w:val="28"/>
          <w:shd w:val="clear" w:color="auto" w:fill="FFFFFF"/>
          <w:lang w:val="uk-UA"/>
        </w:rPr>
        <w:t xml:space="preserve">територіальної громади </w:t>
      </w:r>
      <w:r w:rsidR="00815BCA" w:rsidRPr="00815BCA">
        <w:rPr>
          <w:sz w:val="28"/>
          <w:szCs w:val="28"/>
          <w:lang w:val="uk-UA"/>
        </w:rPr>
        <w:t>безпосередньо або через інших осіб вимагати, просити, одержувати подарунки для себе чи близьких їм осіб від юридичних або фізичних осіб.</w:t>
      </w:r>
    </w:p>
    <w:p w14:paraId="67B4FCA7" w14:textId="77777777" w:rsidR="001359FE" w:rsidRPr="00815BCA" w:rsidRDefault="00815BCA" w:rsidP="00815BCA">
      <w:pPr>
        <w:pStyle w:val="a3"/>
        <w:ind w:left="0" w:firstLine="36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</w:t>
      </w:r>
      <w:r w:rsidR="00C0596F">
        <w:rPr>
          <w:sz w:val="28"/>
          <w:szCs w:val="28"/>
          <w:lang w:val="uk-UA"/>
        </w:rPr>
        <w:t xml:space="preserve">                               </w:t>
      </w:r>
      <w:r w:rsidR="00883146">
        <w:rPr>
          <w:sz w:val="28"/>
          <w:szCs w:val="28"/>
          <w:lang w:val="uk-UA"/>
        </w:rPr>
        <w:t xml:space="preserve">           </w:t>
      </w:r>
      <w:r w:rsidR="007908A0">
        <w:rPr>
          <w:sz w:val="28"/>
          <w:szCs w:val="28"/>
          <w:lang w:val="uk-UA"/>
        </w:rPr>
        <w:t xml:space="preserve"> </w:t>
      </w:r>
      <w:r w:rsidR="00883146">
        <w:rPr>
          <w:sz w:val="28"/>
          <w:szCs w:val="28"/>
          <w:lang w:val="uk-UA"/>
        </w:rPr>
        <w:t xml:space="preserve"> </w:t>
      </w:r>
    </w:p>
    <w:tbl>
      <w:tblPr>
        <w:tblStyle w:val="a6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961"/>
      </w:tblGrid>
      <w:tr w:rsidR="001359FE" w:rsidRPr="001359FE" w14:paraId="67B4FCAA" w14:textId="77777777" w:rsidTr="001359FE">
        <w:tc>
          <w:tcPr>
            <w:tcW w:w="4815" w:type="dxa"/>
          </w:tcPr>
          <w:p w14:paraId="67B4FCA8" w14:textId="77777777" w:rsidR="001359FE" w:rsidRPr="001359FE" w:rsidRDefault="001359FE" w:rsidP="001359FE">
            <w:pPr>
              <w:pStyle w:val="a3"/>
              <w:ind w:left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14:paraId="67B4FCA9" w14:textId="77777777" w:rsidR="001359FE" w:rsidRPr="001359FE" w:rsidRDefault="002931BB" w:rsidP="002931B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еруючий</w:t>
            </w:r>
            <w:r w:rsidR="001359FE" w:rsidRPr="001359FE">
              <w:rPr>
                <w:sz w:val="28"/>
                <w:szCs w:val="28"/>
                <w:lang w:val="uk-UA"/>
              </w:rPr>
              <w:t xml:space="preserve">   справами     виконавчого </w:t>
            </w:r>
          </w:p>
        </w:tc>
      </w:tr>
      <w:tr w:rsidR="001359FE" w:rsidRPr="001359FE" w14:paraId="67B4FCAD" w14:textId="77777777" w:rsidTr="001359FE">
        <w:tc>
          <w:tcPr>
            <w:tcW w:w="4815" w:type="dxa"/>
          </w:tcPr>
          <w:p w14:paraId="67B4FCAB" w14:textId="77777777" w:rsidR="001359FE" w:rsidRPr="001359FE" w:rsidRDefault="001359FE" w:rsidP="005F6CD4">
            <w:pPr>
              <w:pStyle w:val="a3"/>
              <w:ind w:left="0"/>
              <w:rPr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14:paraId="67B4FCAC" w14:textId="77777777" w:rsidR="001359FE" w:rsidRPr="001359FE" w:rsidRDefault="001359FE" w:rsidP="002931BB">
            <w:pPr>
              <w:jc w:val="both"/>
              <w:rPr>
                <w:sz w:val="28"/>
                <w:szCs w:val="28"/>
                <w:lang w:val="uk-UA"/>
              </w:rPr>
            </w:pPr>
            <w:r w:rsidRPr="001359FE">
              <w:rPr>
                <w:sz w:val="28"/>
                <w:szCs w:val="28"/>
                <w:lang w:val="uk-UA"/>
              </w:rPr>
              <w:t xml:space="preserve">комітету    Малинської   міської  ради </w:t>
            </w:r>
          </w:p>
        </w:tc>
      </w:tr>
      <w:tr w:rsidR="001359FE" w:rsidRPr="001359FE" w14:paraId="67B4FCB0" w14:textId="77777777" w:rsidTr="001359FE">
        <w:tc>
          <w:tcPr>
            <w:tcW w:w="4815" w:type="dxa"/>
          </w:tcPr>
          <w:p w14:paraId="67B4FCAE" w14:textId="77777777" w:rsidR="001359FE" w:rsidRPr="001359FE" w:rsidRDefault="001359FE" w:rsidP="005F6CD4">
            <w:pPr>
              <w:pStyle w:val="a3"/>
              <w:ind w:left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14:paraId="67B4FCAF" w14:textId="77777777" w:rsidR="001359FE" w:rsidRPr="001359FE" w:rsidRDefault="001359FE" w:rsidP="002931BB">
            <w:pPr>
              <w:jc w:val="both"/>
              <w:rPr>
                <w:sz w:val="28"/>
                <w:szCs w:val="28"/>
                <w:lang w:val="uk-UA"/>
              </w:rPr>
            </w:pPr>
            <w:r w:rsidRPr="001359FE">
              <w:rPr>
                <w:sz w:val="28"/>
                <w:szCs w:val="28"/>
                <w:lang w:val="uk-UA"/>
              </w:rPr>
              <w:t xml:space="preserve">Керівники   виконавчих    органів </w:t>
            </w:r>
          </w:p>
        </w:tc>
      </w:tr>
      <w:tr w:rsidR="001359FE" w:rsidRPr="001359FE" w14:paraId="67B4FCB3" w14:textId="77777777" w:rsidTr="001359FE">
        <w:tc>
          <w:tcPr>
            <w:tcW w:w="4815" w:type="dxa"/>
          </w:tcPr>
          <w:p w14:paraId="67B4FCB1" w14:textId="77777777" w:rsidR="001359FE" w:rsidRPr="001359FE" w:rsidRDefault="001359FE" w:rsidP="005F6CD4">
            <w:pPr>
              <w:pStyle w:val="a3"/>
              <w:ind w:left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14:paraId="67B4FCB2" w14:textId="77777777" w:rsidR="001359FE" w:rsidRPr="001359FE" w:rsidRDefault="001359FE" w:rsidP="002931BB">
            <w:pPr>
              <w:jc w:val="both"/>
              <w:rPr>
                <w:sz w:val="28"/>
                <w:szCs w:val="28"/>
                <w:lang w:val="uk-UA"/>
              </w:rPr>
            </w:pPr>
            <w:r w:rsidRPr="001359FE">
              <w:rPr>
                <w:sz w:val="28"/>
                <w:szCs w:val="28"/>
                <w:lang w:val="uk-UA"/>
              </w:rPr>
              <w:t xml:space="preserve">Малинської    міської ради </w:t>
            </w:r>
          </w:p>
        </w:tc>
      </w:tr>
      <w:tr w:rsidR="001359FE" w:rsidRPr="001359FE" w14:paraId="67B4FCB6" w14:textId="77777777" w:rsidTr="001359FE">
        <w:tc>
          <w:tcPr>
            <w:tcW w:w="4815" w:type="dxa"/>
          </w:tcPr>
          <w:p w14:paraId="67B4FCB4" w14:textId="77777777" w:rsidR="001359FE" w:rsidRPr="001359FE" w:rsidRDefault="001359FE" w:rsidP="005F6CD4">
            <w:pPr>
              <w:pStyle w:val="a3"/>
              <w:ind w:left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14:paraId="67B4FCB5" w14:textId="77777777" w:rsidR="001359FE" w:rsidRPr="001359FE" w:rsidRDefault="001359FE" w:rsidP="002931BB">
            <w:pPr>
              <w:jc w:val="both"/>
              <w:rPr>
                <w:sz w:val="28"/>
                <w:szCs w:val="28"/>
                <w:lang w:val="uk-UA"/>
              </w:rPr>
            </w:pPr>
            <w:r w:rsidRPr="001359FE">
              <w:rPr>
                <w:sz w:val="28"/>
                <w:szCs w:val="28"/>
                <w:lang w:val="uk-UA"/>
              </w:rPr>
              <w:t xml:space="preserve">Керівники  підприємств, </w:t>
            </w:r>
            <w:r w:rsidR="002931BB">
              <w:rPr>
                <w:sz w:val="28"/>
                <w:szCs w:val="28"/>
                <w:lang w:val="uk-UA"/>
              </w:rPr>
              <w:t xml:space="preserve"> </w:t>
            </w:r>
            <w:r w:rsidRPr="001359FE">
              <w:rPr>
                <w:sz w:val="28"/>
                <w:szCs w:val="28"/>
                <w:lang w:val="uk-UA"/>
              </w:rPr>
              <w:t xml:space="preserve">установ </w:t>
            </w:r>
            <w:r w:rsidR="002931BB">
              <w:rPr>
                <w:sz w:val="28"/>
                <w:szCs w:val="28"/>
                <w:lang w:val="uk-UA"/>
              </w:rPr>
              <w:t xml:space="preserve"> </w:t>
            </w:r>
            <w:r w:rsidRPr="001359FE">
              <w:rPr>
                <w:sz w:val="28"/>
                <w:szCs w:val="28"/>
                <w:lang w:val="uk-UA"/>
              </w:rPr>
              <w:t>та</w:t>
            </w:r>
          </w:p>
        </w:tc>
      </w:tr>
      <w:tr w:rsidR="001359FE" w:rsidRPr="001359FE" w14:paraId="67B4FCB9" w14:textId="77777777" w:rsidTr="001359FE">
        <w:tc>
          <w:tcPr>
            <w:tcW w:w="4815" w:type="dxa"/>
          </w:tcPr>
          <w:p w14:paraId="67B4FCB7" w14:textId="77777777" w:rsidR="001359FE" w:rsidRPr="001359FE" w:rsidRDefault="001359FE" w:rsidP="005F6CD4">
            <w:pPr>
              <w:pStyle w:val="a3"/>
              <w:ind w:left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14:paraId="67B4FCB8" w14:textId="77777777" w:rsidR="001359FE" w:rsidRPr="001359FE" w:rsidRDefault="001359FE" w:rsidP="002931BB">
            <w:pPr>
              <w:jc w:val="both"/>
              <w:rPr>
                <w:sz w:val="28"/>
                <w:szCs w:val="28"/>
                <w:lang w:val="uk-UA"/>
              </w:rPr>
            </w:pPr>
            <w:r w:rsidRPr="001359FE">
              <w:rPr>
                <w:sz w:val="28"/>
                <w:szCs w:val="28"/>
                <w:lang w:val="uk-UA"/>
              </w:rPr>
              <w:t>закладів, що належать до комунальної</w:t>
            </w:r>
          </w:p>
        </w:tc>
      </w:tr>
      <w:tr w:rsidR="001359FE" w:rsidRPr="001359FE" w14:paraId="67B4FCBD" w14:textId="77777777" w:rsidTr="001359FE">
        <w:tc>
          <w:tcPr>
            <w:tcW w:w="4815" w:type="dxa"/>
          </w:tcPr>
          <w:p w14:paraId="67B4FCBA" w14:textId="77777777" w:rsidR="001359FE" w:rsidRDefault="001359FE" w:rsidP="005F6CD4">
            <w:pPr>
              <w:pStyle w:val="a3"/>
              <w:ind w:left="0"/>
              <w:jc w:val="center"/>
              <w:rPr>
                <w:sz w:val="28"/>
                <w:szCs w:val="28"/>
                <w:lang w:val="uk-UA"/>
              </w:rPr>
            </w:pPr>
          </w:p>
          <w:p w14:paraId="67B4FCBB" w14:textId="77777777" w:rsidR="001359FE" w:rsidRPr="001359FE" w:rsidRDefault="001359FE" w:rsidP="001359FE">
            <w:pPr>
              <w:pStyle w:val="a3"/>
              <w:ind w:left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                </w:t>
            </w:r>
          </w:p>
        </w:tc>
        <w:tc>
          <w:tcPr>
            <w:tcW w:w="4961" w:type="dxa"/>
          </w:tcPr>
          <w:p w14:paraId="67B4FCBC" w14:textId="77777777" w:rsidR="001359FE" w:rsidRPr="001359FE" w:rsidRDefault="001359FE" w:rsidP="002931BB">
            <w:pPr>
              <w:jc w:val="both"/>
              <w:rPr>
                <w:sz w:val="28"/>
                <w:szCs w:val="28"/>
                <w:lang w:val="uk-UA"/>
              </w:rPr>
            </w:pPr>
            <w:r w:rsidRPr="001359FE">
              <w:rPr>
                <w:sz w:val="28"/>
                <w:szCs w:val="28"/>
                <w:lang w:val="uk-UA"/>
              </w:rPr>
              <w:t xml:space="preserve">власності Малинської міської </w:t>
            </w:r>
            <w:r>
              <w:rPr>
                <w:sz w:val="28"/>
                <w:szCs w:val="28"/>
                <w:lang w:val="uk-UA"/>
              </w:rPr>
              <w:t>територіальної громади</w:t>
            </w:r>
          </w:p>
        </w:tc>
      </w:tr>
      <w:tr w:rsidR="001359FE" w:rsidRPr="001359FE" w14:paraId="67B4FCC0" w14:textId="77777777" w:rsidTr="001359FE">
        <w:tc>
          <w:tcPr>
            <w:tcW w:w="4815" w:type="dxa"/>
          </w:tcPr>
          <w:p w14:paraId="67B4FCBE" w14:textId="77777777" w:rsidR="001359FE" w:rsidRPr="001359FE" w:rsidRDefault="001359FE" w:rsidP="005F6CD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14:paraId="67B4FCBF" w14:textId="77777777" w:rsidR="001359FE" w:rsidRPr="001359FE" w:rsidRDefault="001359FE" w:rsidP="002931BB">
            <w:pPr>
              <w:jc w:val="both"/>
              <w:rPr>
                <w:sz w:val="28"/>
                <w:szCs w:val="28"/>
                <w:lang w:val="uk-UA"/>
              </w:rPr>
            </w:pPr>
            <w:r w:rsidRPr="001359FE">
              <w:rPr>
                <w:sz w:val="28"/>
                <w:szCs w:val="28"/>
                <w:lang w:val="uk-UA"/>
              </w:rPr>
              <w:t>Протягом року</w:t>
            </w:r>
          </w:p>
        </w:tc>
      </w:tr>
    </w:tbl>
    <w:p w14:paraId="67B4FCC1" w14:textId="77777777" w:rsidR="00815BCA" w:rsidRDefault="00815BCA" w:rsidP="00815BCA">
      <w:pPr>
        <w:rPr>
          <w:sz w:val="28"/>
          <w:szCs w:val="28"/>
          <w:lang w:val="uk-UA"/>
        </w:rPr>
      </w:pPr>
    </w:p>
    <w:p w14:paraId="67B4FCC2" w14:textId="77777777" w:rsidR="00815BCA" w:rsidRDefault="007908A0" w:rsidP="007908A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9</w:t>
      </w:r>
      <w:r w:rsidR="00815BCA" w:rsidRPr="00815BCA">
        <w:rPr>
          <w:sz w:val="28"/>
          <w:szCs w:val="28"/>
          <w:lang w:val="uk-UA"/>
        </w:rPr>
        <w:t>.</w:t>
      </w:r>
      <w:r w:rsidR="00815BCA" w:rsidRPr="00815BCA">
        <w:rPr>
          <w:sz w:val="28"/>
          <w:szCs w:val="28"/>
        </w:rPr>
        <w:t xml:space="preserve"> Забезпечувати прозорість та доступність інформації відповідно до вимог, встановлених </w:t>
      </w:r>
      <w:r w:rsidR="00C57ABC">
        <w:rPr>
          <w:sz w:val="28"/>
          <w:szCs w:val="28"/>
          <w:lang w:val="uk-UA"/>
        </w:rPr>
        <w:t>з</w:t>
      </w:r>
      <w:r w:rsidR="00C57ABC">
        <w:rPr>
          <w:sz w:val="28"/>
          <w:szCs w:val="28"/>
        </w:rPr>
        <w:t>акона</w:t>
      </w:r>
      <w:r w:rsidR="00815BCA" w:rsidRPr="00815BCA">
        <w:rPr>
          <w:sz w:val="28"/>
          <w:szCs w:val="28"/>
        </w:rPr>
        <w:t>м</w:t>
      </w:r>
      <w:r w:rsidR="00C57ABC">
        <w:rPr>
          <w:sz w:val="28"/>
          <w:szCs w:val="28"/>
          <w:lang w:val="uk-UA"/>
        </w:rPr>
        <w:t>и</w:t>
      </w:r>
      <w:r w:rsidR="00815BCA" w:rsidRPr="00815BCA">
        <w:rPr>
          <w:sz w:val="28"/>
          <w:szCs w:val="28"/>
        </w:rPr>
        <w:t xml:space="preserve"> України «Про запобігання корупції»</w:t>
      </w:r>
      <w:r w:rsidR="00C57ABC">
        <w:rPr>
          <w:sz w:val="28"/>
          <w:szCs w:val="28"/>
          <w:lang w:val="uk-UA"/>
        </w:rPr>
        <w:t>, «Про доступ до публічної інформації»</w:t>
      </w:r>
      <w:r w:rsidR="00815BCA" w:rsidRPr="00815BCA">
        <w:rPr>
          <w:sz w:val="28"/>
          <w:szCs w:val="28"/>
        </w:rPr>
        <w:t>.</w:t>
      </w:r>
    </w:p>
    <w:p w14:paraId="67B4FCC3" w14:textId="77777777" w:rsidR="001359FE" w:rsidRPr="004F2A1D" w:rsidRDefault="00815BCA" w:rsidP="004F2A1D">
      <w:pPr>
        <w:jc w:val="right"/>
        <w:rPr>
          <w:sz w:val="28"/>
          <w:szCs w:val="28"/>
        </w:rPr>
      </w:pPr>
      <w:r w:rsidRPr="004F2A1D">
        <w:rPr>
          <w:sz w:val="28"/>
          <w:szCs w:val="28"/>
          <w:lang w:val="uk-UA"/>
        </w:rPr>
        <w:t xml:space="preserve">                               </w:t>
      </w:r>
      <w:r w:rsidR="00934A4D">
        <w:rPr>
          <w:sz w:val="28"/>
          <w:szCs w:val="28"/>
          <w:lang w:val="uk-UA"/>
        </w:rPr>
        <w:t xml:space="preserve">                              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0"/>
        <w:gridCol w:w="5062"/>
      </w:tblGrid>
      <w:tr w:rsidR="006E5C99" w:rsidRPr="001359FE" w14:paraId="67B4FCC6" w14:textId="77777777" w:rsidTr="006E5C99">
        <w:tc>
          <w:tcPr>
            <w:tcW w:w="4710" w:type="dxa"/>
          </w:tcPr>
          <w:p w14:paraId="67B4FCC4" w14:textId="77777777" w:rsidR="006E5C99" w:rsidRPr="001359FE" w:rsidRDefault="006E5C99" w:rsidP="004A489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062" w:type="dxa"/>
          </w:tcPr>
          <w:p w14:paraId="67B4FCC5" w14:textId="77777777" w:rsidR="006E5C99" w:rsidRPr="001359FE" w:rsidRDefault="006E5C99" w:rsidP="002931BB">
            <w:pPr>
              <w:jc w:val="both"/>
              <w:rPr>
                <w:sz w:val="28"/>
                <w:szCs w:val="28"/>
              </w:rPr>
            </w:pPr>
            <w:r w:rsidRPr="001359FE">
              <w:rPr>
                <w:sz w:val="28"/>
                <w:szCs w:val="28"/>
              </w:rPr>
              <w:t xml:space="preserve">Керівники </w:t>
            </w:r>
            <w:r w:rsidRPr="001359FE">
              <w:rPr>
                <w:sz w:val="28"/>
                <w:szCs w:val="28"/>
                <w:lang w:val="uk-UA"/>
              </w:rPr>
              <w:t xml:space="preserve">    </w:t>
            </w:r>
            <w:r w:rsidRPr="001359FE">
              <w:rPr>
                <w:sz w:val="28"/>
                <w:szCs w:val="28"/>
              </w:rPr>
              <w:t>виконавчих</w:t>
            </w:r>
            <w:r w:rsidRPr="001359FE">
              <w:rPr>
                <w:sz w:val="28"/>
                <w:szCs w:val="28"/>
                <w:lang w:val="uk-UA"/>
              </w:rPr>
              <w:t xml:space="preserve">    </w:t>
            </w:r>
            <w:r w:rsidRPr="001359FE">
              <w:rPr>
                <w:sz w:val="28"/>
                <w:szCs w:val="28"/>
              </w:rPr>
              <w:t xml:space="preserve"> органів</w:t>
            </w:r>
            <w:r w:rsidRPr="001359FE">
              <w:rPr>
                <w:color w:val="FFFFFF" w:themeColor="background1"/>
                <w:sz w:val="28"/>
                <w:szCs w:val="28"/>
                <w:lang w:val="uk-UA"/>
              </w:rPr>
              <w:t>оооо</w:t>
            </w:r>
            <w:r w:rsidRPr="001359FE">
              <w:rPr>
                <w:sz w:val="28"/>
                <w:szCs w:val="28"/>
              </w:rPr>
              <w:t xml:space="preserve"> </w:t>
            </w:r>
          </w:p>
        </w:tc>
      </w:tr>
      <w:tr w:rsidR="006E5C99" w:rsidRPr="001359FE" w14:paraId="67B4FCC9" w14:textId="77777777" w:rsidTr="006E5C99">
        <w:tc>
          <w:tcPr>
            <w:tcW w:w="4710" w:type="dxa"/>
          </w:tcPr>
          <w:p w14:paraId="67B4FCC7" w14:textId="77777777" w:rsidR="006E5C99" w:rsidRPr="001359FE" w:rsidRDefault="006E5C99" w:rsidP="004A489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062" w:type="dxa"/>
          </w:tcPr>
          <w:p w14:paraId="67B4FCC8" w14:textId="77777777" w:rsidR="006E5C99" w:rsidRPr="001359FE" w:rsidRDefault="006E5C99" w:rsidP="002931BB">
            <w:pPr>
              <w:jc w:val="both"/>
              <w:rPr>
                <w:sz w:val="28"/>
                <w:szCs w:val="28"/>
              </w:rPr>
            </w:pPr>
            <w:r w:rsidRPr="001359FE">
              <w:rPr>
                <w:sz w:val="28"/>
                <w:szCs w:val="28"/>
                <w:lang w:val="uk-UA"/>
              </w:rPr>
              <w:t xml:space="preserve">Малинської        </w:t>
            </w:r>
            <w:r w:rsidRPr="001359FE">
              <w:rPr>
                <w:sz w:val="28"/>
                <w:szCs w:val="28"/>
              </w:rPr>
              <w:t xml:space="preserve"> </w:t>
            </w:r>
            <w:r w:rsidRPr="001359FE">
              <w:rPr>
                <w:sz w:val="28"/>
                <w:szCs w:val="28"/>
                <w:lang w:val="uk-UA"/>
              </w:rPr>
              <w:t xml:space="preserve"> </w:t>
            </w:r>
            <w:r w:rsidRPr="001359FE">
              <w:rPr>
                <w:sz w:val="28"/>
                <w:szCs w:val="28"/>
              </w:rPr>
              <w:t>міської</w:t>
            </w:r>
            <w:r w:rsidRPr="001359FE">
              <w:rPr>
                <w:sz w:val="28"/>
                <w:szCs w:val="28"/>
                <w:lang w:val="uk-UA"/>
              </w:rPr>
              <w:t xml:space="preserve">        </w:t>
            </w:r>
            <w:r w:rsidRPr="001359FE">
              <w:rPr>
                <w:sz w:val="28"/>
                <w:szCs w:val="28"/>
              </w:rPr>
              <w:t xml:space="preserve"> ради</w:t>
            </w:r>
            <w:r w:rsidRPr="001359FE">
              <w:rPr>
                <w:color w:val="FFFFFF" w:themeColor="background1"/>
                <w:sz w:val="28"/>
                <w:szCs w:val="28"/>
                <w:lang w:val="uk-UA"/>
              </w:rPr>
              <w:t>ттттт</w:t>
            </w:r>
          </w:p>
        </w:tc>
      </w:tr>
      <w:tr w:rsidR="006E5C99" w:rsidRPr="001359FE" w14:paraId="67B4FCCC" w14:textId="77777777" w:rsidTr="006E5C99">
        <w:tc>
          <w:tcPr>
            <w:tcW w:w="4710" w:type="dxa"/>
          </w:tcPr>
          <w:p w14:paraId="67B4FCCA" w14:textId="77777777" w:rsidR="006E5C99" w:rsidRPr="001359FE" w:rsidRDefault="006E5C99" w:rsidP="004A489F">
            <w:pPr>
              <w:jc w:val="right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5062" w:type="dxa"/>
          </w:tcPr>
          <w:p w14:paraId="67B4FCCB" w14:textId="77777777" w:rsidR="006E5C99" w:rsidRPr="001359FE" w:rsidRDefault="002931BB" w:rsidP="002931BB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ний спеціаліст з організаційної роботи та</w:t>
            </w:r>
            <w:r w:rsidR="006E5C99" w:rsidRPr="001359FE">
              <w:rPr>
                <w:sz w:val="28"/>
                <w:szCs w:val="28"/>
                <w:lang w:val="uk-UA"/>
              </w:rPr>
              <w:t xml:space="preserve">   по </w:t>
            </w:r>
            <w:r>
              <w:rPr>
                <w:sz w:val="28"/>
                <w:szCs w:val="28"/>
                <w:lang w:val="uk-UA"/>
              </w:rPr>
              <w:t>зв'язках з громадськістю</w:t>
            </w:r>
          </w:p>
        </w:tc>
      </w:tr>
      <w:tr w:rsidR="006E5C99" w:rsidRPr="00FE7EF2" w14:paraId="67B4FCD0" w14:textId="77777777" w:rsidTr="006E5C99">
        <w:tc>
          <w:tcPr>
            <w:tcW w:w="4710" w:type="dxa"/>
          </w:tcPr>
          <w:p w14:paraId="67B4FCCD" w14:textId="77777777" w:rsidR="006E5C99" w:rsidRDefault="006E5C99" w:rsidP="004A489F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67B4FCCE" w14:textId="77777777" w:rsidR="006E5C99" w:rsidRPr="001359FE" w:rsidRDefault="006E5C99" w:rsidP="004A489F">
            <w:pPr>
              <w:jc w:val="center"/>
              <w:rPr>
                <w:sz w:val="28"/>
                <w:szCs w:val="28"/>
                <w:lang w:val="uk-UA"/>
              </w:rPr>
            </w:pPr>
            <w:r w:rsidRPr="001359FE">
              <w:rPr>
                <w:color w:val="FFFFFF" w:themeColor="background1"/>
                <w:sz w:val="28"/>
                <w:szCs w:val="28"/>
                <w:lang w:val="uk-UA"/>
              </w:rPr>
              <w:t>комітету</w:t>
            </w:r>
          </w:p>
        </w:tc>
        <w:tc>
          <w:tcPr>
            <w:tcW w:w="5062" w:type="dxa"/>
          </w:tcPr>
          <w:p w14:paraId="67B4FCCF" w14:textId="77777777" w:rsidR="006E5C99" w:rsidRPr="001359FE" w:rsidRDefault="006E5C99" w:rsidP="002931BB">
            <w:pPr>
              <w:jc w:val="both"/>
              <w:rPr>
                <w:sz w:val="28"/>
                <w:szCs w:val="28"/>
                <w:lang w:val="uk-UA"/>
              </w:rPr>
            </w:pPr>
            <w:r w:rsidRPr="001359FE">
              <w:rPr>
                <w:sz w:val="28"/>
                <w:szCs w:val="28"/>
                <w:lang w:val="uk-UA"/>
              </w:rPr>
              <w:t xml:space="preserve">виконавчого    </w:t>
            </w:r>
            <w:r w:rsidR="002931BB">
              <w:rPr>
                <w:sz w:val="28"/>
                <w:szCs w:val="28"/>
                <w:lang w:val="uk-UA"/>
              </w:rPr>
              <w:t xml:space="preserve">комітету </w:t>
            </w:r>
            <w:r w:rsidRPr="001359FE">
              <w:rPr>
                <w:sz w:val="28"/>
                <w:szCs w:val="28"/>
                <w:lang w:val="uk-UA"/>
              </w:rPr>
              <w:t xml:space="preserve"> Малинської міської ради </w:t>
            </w:r>
          </w:p>
        </w:tc>
      </w:tr>
      <w:tr w:rsidR="006E5C99" w:rsidRPr="001359FE" w14:paraId="67B4FCD3" w14:textId="77777777" w:rsidTr="006E5C99">
        <w:tc>
          <w:tcPr>
            <w:tcW w:w="4710" w:type="dxa"/>
          </w:tcPr>
          <w:p w14:paraId="67B4FCD1" w14:textId="77777777" w:rsidR="006E5C99" w:rsidRPr="001359FE" w:rsidRDefault="006E5C99" w:rsidP="004A489F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062" w:type="dxa"/>
          </w:tcPr>
          <w:p w14:paraId="67B4FCD2" w14:textId="77777777" w:rsidR="006E5C99" w:rsidRPr="001359FE" w:rsidRDefault="006E5C99" w:rsidP="002931BB">
            <w:pPr>
              <w:jc w:val="both"/>
              <w:rPr>
                <w:sz w:val="28"/>
                <w:szCs w:val="28"/>
                <w:lang w:val="uk-UA"/>
              </w:rPr>
            </w:pPr>
            <w:r w:rsidRPr="001359FE">
              <w:rPr>
                <w:sz w:val="28"/>
                <w:szCs w:val="28"/>
                <w:lang w:val="uk-UA"/>
              </w:rPr>
              <w:t>Керівники    підприємств,   установ    та</w:t>
            </w:r>
          </w:p>
        </w:tc>
      </w:tr>
      <w:tr w:rsidR="006E5C99" w:rsidRPr="001359FE" w14:paraId="67B4FCD6" w14:textId="77777777" w:rsidTr="006E5C99">
        <w:tc>
          <w:tcPr>
            <w:tcW w:w="4710" w:type="dxa"/>
          </w:tcPr>
          <w:p w14:paraId="67B4FCD4" w14:textId="77777777" w:rsidR="006E5C99" w:rsidRPr="001359FE" w:rsidRDefault="006E5C99" w:rsidP="004A489F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062" w:type="dxa"/>
          </w:tcPr>
          <w:p w14:paraId="67B4FCD5" w14:textId="77777777" w:rsidR="006E5C99" w:rsidRPr="001359FE" w:rsidRDefault="006E5C99" w:rsidP="002931BB">
            <w:pPr>
              <w:jc w:val="both"/>
              <w:rPr>
                <w:sz w:val="28"/>
                <w:szCs w:val="28"/>
                <w:lang w:val="uk-UA"/>
              </w:rPr>
            </w:pPr>
            <w:r w:rsidRPr="001359FE">
              <w:rPr>
                <w:sz w:val="28"/>
                <w:szCs w:val="28"/>
                <w:lang w:val="uk-UA"/>
              </w:rPr>
              <w:t>закладів,   що належать до комунальної</w:t>
            </w:r>
          </w:p>
        </w:tc>
      </w:tr>
      <w:tr w:rsidR="006E5C99" w:rsidRPr="001359FE" w14:paraId="67B4FCDB" w14:textId="77777777" w:rsidTr="006E5C99">
        <w:tc>
          <w:tcPr>
            <w:tcW w:w="4710" w:type="dxa"/>
          </w:tcPr>
          <w:p w14:paraId="67B4FCD7" w14:textId="77777777" w:rsidR="006E5C99" w:rsidRDefault="006E5C99" w:rsidP="004A489F">
            <w:pPr>
              <w:jc w:val="right"/>
              <w:rPr>
                <w:sz w:val="28"/>
                <w:szCs w:val="28"/>
                <w:lang w:val="uk-UA"/>
              </w:rPr>
            </w:pPr>
          </w:p>
          <w:p w14:paraId="67B4FCD8" w14:textId="77777777" w:rsidR="006E5C99" w:rsidRPr="001359FE" w:rsidRDefault="006E5C99" w:rsidP="004A489F">
            <w:pPr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5062" w:type="dxa"/>
          </w:tcPr>
          <w:p w14:paraId="67B4FCD9" w14:textId="77777777" w:rsidR="006E5C99" w:rsidRDefault="006E5C99" w:rsidP="002931BB">
            <w:pPr>
              <w:jc w:val="both"/>
              <w:rPr>
                <w:sz w:val="28"/>
                <w:szCs w:val="28"/>
                <w:lang w:val="uk-UA"/>
              </w:rPr>
            </w:pPr>
            <w:r w:rsidRPr="001359FE">
              <w:rPr>
                <w:sz w:val="28"/>
                <w:szCs w:val="28"/>
                <w:lang w:val="uk-UA"/>
              </w:rPr>
              <w:t xml:space="preserve">власності   </w:t>
            </w:r>
            <w:r>
              <w:rPr>
                <w:sz w:val="28"/>
                <w:szCs w:val="28"/>
                <w:lang w:val="uk-UA"/>
              </w:rPr>
              <w:t xml:space="preserve">Малинської міської </w:t>
            </w:r>
          </w:p>
          <w:p w14:paraId="67B4FCDA" w14:textId="77777777" w:rsidR="006E5C99" w:rsidRPr="001359FE" w:rsidRDefault="006E5C99" w:rsidP="002931B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риторіальної громади</w:t>
            </w:r>
          </w:p>
        </w:tc>
      </w:tr>
      <w:tr w:rsidR="006E5C99" w:rsidRPr="001359FE" w14:paraId="67B4FCDE" w14:textId="77777777" w:rsidTr="006E5C99">
        <w:tc>
          <w:tcPr>
            <w:tcW w:w="4710" w:type="dxa"/>
          </w:tcPr>
          <w:p w14:paraId="67B4FCDC" w14:textId="77777777" w:rsidR="006E5C99" w:rsidRPr="001359FE" w:rsidRDefault="006E5C99" w:rsidP="004A489F">
            <w:pPr>
              <w:pStyle w:val="a3"/>
              <w:ind w:left="0"/>
              <w:rPr>
                <w:sz w:val="28"/>
                <w:szCs w:val="28"/>
                <w:lang w:val="uk-UA"/>
              </w:rPr>
            </w:pPr>
          </w:p>
        </w:tc>
        <w:tc>
          <w:tcPr>
            <w:tcW w:w="5062" w:type="dxa"/>
          </w:tcPr>
          <w:p w14:paraId="67B4FCDD" w14:textId="77777777" w:rsidR="006E5C99" w:rsidRPr="001359FE" w:rsidRDefault="006E5C99" w:rsidP="002931BB">
            <w:pPr>
              <w:pStyle w:val="a3"/>
              <w:ind w:left="42"/>
              <w:jc w:val="both"/>
              <w:rPr>
                <w:sz w:val="28"/>
                <w:szCs w:val="28"/>
                <w:lang w:val="uk-UA"/>
              </w:rPr>
            </w:pPr>
            <w:r w:rsidRPr="001359FE">
              <w:rPr>
                <w:sz w:val="28"/>
                <w:szCs w:val="28"/>
                <w:lang w:val="uk-UA"/>
              </w:rPr>
              <w:t>Протягом  року</w:t>
            </w:r>
          </w:p>
        </w:tc>
      </w:tr>
    </w:tbl>
    <w:p w14:paraId="67B4FCDF" w14:textId="77777777" w:rsidR="004F2A1D" w:rsidRDefault="004F2A1D" w:rsidP="004F2A1D">
      <w:pPr>
        <w:pStyle w:val="a3"/>
        <w:ind w:left="0" w:firstLine="360"/>
        <w:rPr>
          <w:sz w:val="28"/>
          <w:szCs w:val="28"/>
          <w:lang w:val="uk-UA"/>
        </w:rPr>
      </w:pPr>
    </w:p>
    <w:p w14:paraId="67B4FCE0" w14:textId="77777777" w:rsidR="004F2A1D" w:rsidRDefault="007908A0" w:rsidP="004F2A1D">
      <w:pPr>
        <w:pStyle w:val="a3"/>
        <w:ind w:left="0"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</w:t>
      </w:r>
      <w:r w:rsidR="004F2A1D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0</w:t>
      </w:r>
      <w:r w:rsidR="004F2A1D" w:rsidRPr="004F2A1D">
        <w:rPr>
          <w:sz w:val="28"/>
          <w:szCs w:val="28"/>
          <w:lang w:val="uk-UA"/>
        </w:rPr>
        <w:t xml:space="preserve">. Інформувати населення про стан забезпечення правопорядку, результати боротьби зі злочинністю, корупцією та хабарництвом в органах місцевого самоврядування, на підприємствах, в установах та закладах, що належать до комунальної власності </w:t>
      </w:r>
      <w:r w:rsidR="006E5C99">
        <w:rPr>
          <w:sz w:val="28"/>
          <w:szCs w:val="28"/>
          <w:lang w:val="uk-UA"/>
        </w:rPr>
        <w:t xml:space="preserve">Малинської міської </w:t>
      </w:r>
      <w:r w:rsidR="004F2A1D" w:rsidRPr="004F2A1D">
        <w:rPr>
          <w:sz w:val="28"/>
          <w:szCs w:val="28"/>
          <w:lang w:val="uk-UA"/>
        </w:rPr>
        <w:t>територіальної гро</w:t>
      </w:r>
      <w:r w:rsidR="006E5C99">
        <w:rPr>
          <w:sz w:val="28"/>
          <w:szCs w:val="28"/>
          <w:lang w:val="uk-UA"/>
        </w:rPr>
        <w:t>мади</w:t>
      </w:r>
      <w:r w:rsidR="004F2A1D" w:rsidRPr="004F2A1D">
        <w:rPr>
          <w:sz w:val="28"/>
          <w:szCs w:val="28"/>
          <w:lang w:val="uk-UA"/>
        </w:rPr>
        <w:t>, через офіційний веб-сайт Малинської міської влади та засоби масової інформації.</w:t>
      </w:r>
    </w:p>
    <w:p w14:paraId="67B4FCE1" w14:textId="77777777" w:rsidR="006E5C99" w:rsidRDefault="00A0747E" w:rsidP="00A0747E">
      <w:pPr>
        <w:pStyle w:val="a3"/>
        <w:ind w:left="0" w:firstLine="36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</w:t>
      </w:r>
      <w:r w:rsidR="007908A0">
        <w:rPr>
          <w:sz w:val="28"/>
          <w:szCs w:val="28"/>
          <w:lang w:val="uk-UA"/>
        </w:rPr>
        <w:t xml:space="preserve"> 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5"/>
        <w:gridCol w:w="5047"/>
        <w:gridCol w:w="15"/>
      </w:tblGrid>
      <w:tr w:rsidR="002931BB" w:rsidRPr="006E5C99" w14:paraId="67B4FCE4" w14:textId="77777777" w:rsidTr="001D1DB3">
        <w:tc>
          <w:tcPr>
            <w:tcW w:w="4725" w:type="dxa"/>
          </w:tcPr>
          <w:p w14:paraId="67B4FCE2" w14:textId="77777777" w:rsidR="002931BB" w:rsidRPr="006E5C99" w:rsidRDefault="002931BB" w:rsidP="006E5C99">
            <w:pPr>
              <w:pStyle w:val="a3"/>
              <w:ind w:left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062" w:type="dxa"/>
            <w:gridSpan w:val="2"/>
          </w:tcPr>
          <w:p w14:paraId="67B4FCE3" w14:textId="77777777" w:rsidR="002931BB" w:rsidRPr="001359FE" w:rsidRDefault="002931BB" w:rsidP="002E14B0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ний спеціаліст з організаційної роботи та</w:t>
            </w:r>
            <w:r w:rsidRPr="001359FE">
              <w:rPr>
                <w:sz w:val="28"/>
                <w:szCs w:val="28"/>
                <w:lang w:val="uk-UA"/>
              </w:rPr>
              <w:t xml:space="preserve">   по </w:t>
            </w:r>
            <w:r>
              <w:rPr>
                <w:sz w:val="28"/>
                <w:szCs w:val="28"/>
                <w:lang w:val="uk-UA"/>
              </w:rPr>
              <w:t>зв'язках з громадськістю</w:t>
            </w:r>
          </w:p>
        </w:tc>
      </w:tr>
      <w:tr w:rsidR="002931BB" w:rsidRPr="006E5C99" w14:paraId="67B4FCE7" w14:textId="77777777" w:rsidTr="001D1DB3">
        <w:tc>
          <w:tcPr>
            <w:tcW w:w="4725" w:type="dxa"/>
          </w:tcPr>
          <w:p w14:paraId="67B4FCE5" w14:textId="77777777" w:rsidR="002931BB" w:rsidRPr="006E5C99" w:rsidRDefault="002931BB" w:rsidP="00515290">
            <w:pPr>
              <w:pStyle w:val="a3"/>
              <w:ind w:left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062" w:type="dxa"/>
            <w:gridSpan w:val="2"/>
          </w:tcPr>
          <w:p w14:paraId="67B4FCE6" w14:textId="77777777" w:rsidR="002931BB" w:rsidRPr="001359FE" w:rsidRDefault="002931BB" w:rsidP="002E14B0">
            <w:pPr>
              <w:jc w:val="both"/>
              <w:rPr>
                <w:sz w:val="28"/>
                <w:szCs w:val="28"/>
                <w:lang w:val="uk-UA"/>
              </w:rPr>
            </w:pPr>
            <w:r w:rsidRPr="001359FE">
              <w:rPr>
                <w:sz w:val="28"/>
                <w:szCs w:val="28"/>
                <w:lang w:val="uk-UA"/>
              </w:rPr>
              <w:t xml:space="preserve">виконавчого    </w:t>
            </w:r>
            <w:r>
              <w:rPr>
                <w:sz w:val="28"/>
                <w:szCs w:val="28"/>
                <w:lang w:val="uk-UA"/>
              </w:rPr>
              <w:t xml:space="preserve">комітету </w:t>
            </w:r>
            <w:r w:rsidRPr="001359FE">
              <w:rPr>
                <w:sz w:val="28"/>
                <w:szCs w:val="28"/>
                <w:lang w:val="uk-UA"/>
              </w:rPr>
              <w:t xml:space="preserve"> Малинської міської ради </w:t>
            </w:r>
          </w:p>
        </w:tc>
      </w:tr>
      <w:tr w:rsidR="002931BB" w:rsidRPr="006E5C99" w14:paraId="67B4FCEA" w14:textId="77777777" w:rsidTr="00D45844">
        <w:trPr>
          <w:gridAfter w:val="1"/>
          <w:wAfter w:w="15" w:type="dxa"/>
        </w:trPr>
        <w:tc>
          <w:tcPr>
            <w:tcW w:w="4725" w:type="dxa"/>
          </w:tcPr>
          <w:p w14:paraId="67B4FCE8" w14:textId="77777777" w:rsidR="002931BB" w:rsidRPr="006E5C99" w:rsidRDefault="002931BB" w:rsidP="00515290">
            <w:pPr>
              <w:pStyle w:val="a3"/>
              <w:ind w:left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047" w:type="dxa"/>
          </w:tcPr>
          <w:p w14:paraId="67B4FCE9" w14:textId="77777777" w:rsidR="002931BB" w:rsidRPr="006E5C99" w:rsidRDefault="002931BB" w:rsidP="00D45844">
            <w:pPr>
              <w:pStyle w:val="a3"/>
              <w:ind w:left="-230" w:firstLine="242"/>
              <w:jc w:val="both"/>
              <w:rPr>
                <w:sz w:val="28"/>
                <w:szCs w:val="28"/>
                <w:lang w:val="uk-UA"/>
              </w:rPr>
            </w:pPr>
            <w:r w:rsidRPr="006E5C99">
              <w:rPr>
                <w:sz w:val="28"/>
                <w:szCs w:val="28"/>
                <w:lang w:val="uk-UA"/>
              </w:rPr>
              <w:t xml:space="preserve">Юридичний  відділ виконавчого </w:t>
            </w:r>
          </w:p>
        </w:tc>
      </w:tr>
      <w:tr w:rsidR="002931BB" w:rsidRPr="006E5C99" w14:paraId="67B4FCED" w14:textId="77777777" w:rsidTr="00D45844">
        <w:trPr>
          <w:gridAfter w:val="1"/>
          <w:wAfter w:w="15" w:type="dxa"/>
        </w:trPr>
        <w:tc>
          <w:tcPr>
            <w:tcW w:w="4725" w:type="dxa"/>
          </w:tcPr>
          <w:p w14:paraId="67B4FCEB" w14:textId="77777777" w:rsidR="002931BB" w:rsidRPr="006E5C99" w:rsidRDefault="002931BB" w:rsidP="00515290">
            <w:pPr>
              <w:pStyle w:val="a3"/>
              <w:ind w:left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047" w:type="dxa"/>
          </w:tcPr>
          <w:p w14:paraId="67B4FCEC" w14:textId="77777777" w:rsidR="002931BB" w:rsidRPr="006E5C99" w:rsidRDefault="002931BB" w:rsidP="006E5C99">
            <w:pPr>
              <w:pStyle w:val="a3"/>
              <w:ind w:left="12"/>
              <w:jc w:val="both"/>
              <w:rPr>
                <w:sz w:val="28"/>
                <w:szCs w:val="28"/>
                <w:lang w:val="uk-UA"/>
              </w:rPr>
            </w:pPr>
            <w:r w:rsidRPr="006E5C99">
              <w:rPr>
                <w:sz w:val="28"/>
                <w:szCs w:val="28"/>
                <w:lang w:val="uk-UA"/>
              </w:rPr>
              <w:t>комітету Малинської міської ради</w:t>
            </w:r>
          </w:p>
        </w:tc>
      </w:tr>
      <w:tr w:rsidR="002931BB" w:rsidRPr="006E5C99" w14:paraId="67B4FCF0" w14:textId="77777777" w:rsidTr="00D45844">
        <w:trPr>
          <w:gridAfter w:val="1"/>
          <w:wAfter w:w="15" w:type="dxa"/>
        </w:trPr>
        <w:tc>
          <w:tcPr>
            <w:tcW w:w="4725" w:type="dxa"/>
          </w:tcPr>
          <w:p w14:paraId="67B4FCEE" w14:textId="77777777" w:rsidR="002931BB" w:rsidRPr="006E5C99" w:rsidRDefault="002931BB" w:rsidP="00515290">
            <w:pPr>
              <w:pStyle w:val="a3"/>
              <w:ind w:left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047" w:type="dxa"/>
          </w:tcPr>
          <w:p w14:paraId="67B4FCEF" w14:textId="77777777" w:rsidR="002931BB" w:rsidRPr="006E5C99" w:rsidRDefault="002931BB" w:rsidP="006E5C99">
            <w:pPr>
              <w:pStyle w:val="a3"/>
              <w:ind w:left="27"/>
              <w:rPr>
                <w:sz w:val="28"/>
                <w:szCs w:val="28"/>
                <w:lang w:val="uk-UA"/>
              </w:rPr>
            </w:pPr>
            <w:r w:rsidRPr="006E5C99">
              <w:rPr>
                <w:sz w:val="28"/>
                <w:szCs w:val="28"/>
                <w:lang w:val="uk-UA"/>
              </w:rPr>
              <w:t>Протягом року</w:t>
            </w:r>
          </w:p>
        </w:tc>
      </w:tr>
    </w:tbl>
    <w:p w14:paraId="67B4FCF1" w14:textId="77777777" w:rsidR="009C13EE" w:rsidRDefault="009C13EE" w:rsidP="005E7567">
      <w:pPr>
        <w:pStyle w:val="a3"/>
        <w:ind w:left="0" w:firstLine="360"/>
        <w:jc w:val="center"/>
        <w:rPr>
          <w:sz w:val="28"/>
          <w:szCs w:val="28"/>
          <w:lang w:val="uk-UA"/>
        </w:rPr>
      </w:pPr>
    </w:p>
    <w:p w14:paraId="67B4FCF2" w14:textId="77777777" w:rsidR="009C13EE" w:rsidRDefault="009C13EE" w:rsidP="007908A0">
      <w:pPr>
        <w:pStyle w:val="a3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DF069D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. </w:t>
      </w:r>
      <w:r w:rsidRPr="009C13EE">
        <w:rPr>
          <w:sz w:val="28"/>
          <w:szCs w:val="28"/>
          <w:lang w:val="uk-UA"/>
        </w:rPr>
        <w:t>Усунення корупціогенних чинників у процедурах публічних закупівель: забезпечення  участі осіб, відповідальних за здійснення публічних закупівель, у проведенні тренінгів щодо виявлення конфлікту інтересів та корупційних ризиків під час здійснення публічних закупівель</w:t>
      </w:r>
      <w:r>
        <w:rPr>
          <w:sz w:val="28"/>
          <w:szCs w:val="28"/>
          <w:lang w:val="uk-UA"/>
        </w:rPr>
        <w:t>.</w:t>
      </w:r>
    </w:p>
    <w:p w14:paraId="67B4FCF3" w14:textId="77777777" w:rsidR="006E5C99" w:rsidRPr="005E7567" w:rsidRDefault="009C13EE" w:rsidP="009C13EE">
      <w:pPr>
        <w:pStyle w:val="a3"/>
        <w:ind w:left="0" w:firstLine="360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0"/>
        <w:gridCol w:w="4822"/>
      </w:tblGrid>
      <w:tr w:rsidR="006E5C99" w:rsidRPr="006E5C99" w14:paraId="67B4FCF6" w14:textId="77777777" w:rsidTr="004C57F9">
        <w:tc>
          <w:tcPr>
            <w:tcW w:w="4950" w:type="dxa"/>
          </w:tcPr>
          <w:p w14:paraId="67B4FCF4" w14:textId="77777777" w:rsidR="006E5C99" w:rsidRPr="006E5C99" w:rsidRDefault="006E5C99" w:rsidP="006E5C99">
            <w:pPr>
              <w:pStyle w:val="a3"/>
              <w:ind w:left="0"/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4822" w:type="dxa"/>
          </w:tcPr>
          <w:p w14:paraId="67B4FCF5" w14:textId="77777777" w:rsidR="006E5C99" w:rsidRPr="006E5C99" w:rsidRDefault="006E5C99" w:rsidP="006E5C99">
            <w:pPr>
              <w:pStyle w:val="a3"/>
              <w:ind w:left="0"/>
              <w:jc w:val="center"/>
              <w:rPr>
                <w:sz w:val="28"/>
                <w:szCs w:val="28"/>
                <w:lang w:val="uk-UA"/>
              </w:rPr>
            </w:pPr>
            <w:r w:rsidRPr="006E5C99">
              <w:rPr>
                <w:sz w:val="28"/>
                <w:szCs w:val="28"/>
                <w:lang w:val="uk-UA"/>
              </w:rPr>
              <w:t xml:space="preserve">Керівники      виконавчих       органів </w:t>
            </w:r>
          </w:p>
        </w:tc>
      </w:tr>
      <w:tr w:rsidR="006E5C99" w:rsidRPr="006E5C99" w14:paraId="67B4FCF9" w14:textId="77777777" w:rsidTr="004C57F9">
        <w:tc>
          <w:tcPr>
            <w:tcW w:w="4950" w:type="dxa"/>
          </w:tcPr>
          <w:p w14:paraId="67B4FCF7" w14:textId="77777777" w:rsidR="006E5C99" w:rsidRPr="006E5C99" w:rsidRDefault="006E5C99" w:rsidP="006E5C99">
            <w:pPr>
              <w:pStyle w:val="a3"/>
              <w:ind w:left="0"/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4822" w:type="dxa"/>
          </w:tcPr>
          <w:p w14:paraId="67B4FCF8" w14:textId="77777777" w:rsidR="006E5C99" w:rsidRPr="006E5C99" w:rsidRDefault="006E5C99" w:rsidP="006E5C99">
            <w:pPr>
              <w:pStyle w:val="a3"/>
              <w:ind w:left="0"/>
              <w:jc w:val="center"/>
              <w:rPr>
                <w:sz w:val="28"/>
                <w:szCs w:val="28"/>
                <w:lang w:val="uk-UA"/>
              </w:rPr>
            </w:pPr>
            <w:r w:rsidRPr="006E5C99">
              <w:rPr>
                <w:sz w:val="28"/>
                <w:szCs w:val="28"/>
                <w:lang w:val="uk-UA"/>
              </w:rPr>
              <w:t xml:space="preserve">Малинської             міської          ради </w:t>
            </w:r>
          </w:p>
        </w:tc>
      </w:tr>
      <w:tr w:rsidR="006E5C99" w:rsidRPr="006E5C99" w14:paraId="67B4FCFC" w14:textId="77777777" w:rsidTr="004C57F9">
        <w:tc>
          <w:tcPr>
            <w:tcW w:w="4950" w:type="dxa"/>
          </w:tcPr>
          <w:p w14:paraId="67B4FCFA" w14:textId="77777777" w:rsidR="006E5C99" w:rsidRPr="006E5C99" w:rsidRDefault="006E5C99" w:rsidP="000619C9">
            <w:pPr>
              <w:pStyle w:val="a3"/>
              <w:ind w:left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822" w:type="dxa"/>
          </w:tcPr>
          <w:p w14:paraId="67B4FCFB" w14:textId="77777777" w:rsidR="006E5C99" w:rsidRPr="006E5C99" w:rsidRDefault="006E5C99" w:rsidP="007C569B">
            <w:pPr>
              <w:ind w:firstLine="147"/>
              <w:rPr>
                <w:sz w:val="28"/>
                <w:szCs w:val="28"/>
                <w:lang w:val="uk-UA"/>
              </w:rPr>
            </w:pPr>
            <w:r w:rsidRPr="006E5C99">
              <w:rPr>
                <w:sz w:val="28"/>
                <w:szCs w:val="28"/>
                <w:lang w:val="uk-UA"/>
              </w:rPr>
              <w:t>Протягом  року</w:t>
            </w:r>
          </w:p>
        </w:tc>
      </w:tr>
    </w:tbl>
    <w:p w14:paraId="67B4FCFD" w14:textId="77777777" w:rsidR="009C13EE" w:rsidRPr="005E7567" w:rsidRDefault="009C13EE" w:rsidP="009C13EE">
      <w:pPr>
        <w:pStyle w:val="a3"/>
        <w:ind w:left="0" w:firstLine="360"/>
        <w:jc w:val="center"/>
        <w:rPr>
          <w:sz w:val="28"/>
          <w:szCs w:val="28"/>
          <w:lang w:val="uk-UA"/>
        </w:rPr>
      </w:pPr>
    </w:p>
    <w:p w14:paraId="67B4FCFE" w14:textId="77777777" w:rsidR="009C13EE" w:rsidRPr="00765A0E" w:rsidRDefault="007908A0" w:rsidP="00765A0E">
      <w:pPr>
        <w:pStyle w:val="a3"/>
        <w:ind w:left="0"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C57F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9C13EE">
        <w:rPr>
          <w:sz w:val="28"/>
          <w:szCs w:val="28"/>
          <w:lang w:val="uk-UA"/>
        </w:rPr>
        <w:t>1</w:t>
      </w:r>
      <w:r w:rsidR="00DF069D">
        <w:rPr>
          <w:sz w:val="28"/>
          <w:szCs w:val="28"/>
          <w:lang w:val="uk-UA"/>
        </w:rPr>
        <w:t>2</w:t>
      </w:r>
      <w:r w:rsidR="009C13EE">
        <w:rPr>
          <w:sz w:val="28"/>
          <w:szCs w:val="28"/>
          <w:lang w:val="uk-UA"/>
        </w:rPr>
        <w:t>.</w:t>
      </w:r>
      <w:r w:rsidR="009C13EE" w:rsidRPr="009C13EE">
        <w:rPr>
          <w:lang w:val="uk-UA"/>
        </w:rPr>
        <w:t xml:space="preserve"> </w:t>
      </w:r>
      <w:r w:rsidR="009C13EE">
        <w:rPr>
          <w:sz w:val="28"/>
          <w:szCs w:val="28"/>
          <w:lang w:val="uk-UA"/>
        </w:rPr>
        <w:t>Проведення методичної роботи</w:t>
      </w:r>
      <w:r w:rsidR="009C13EE" w:rsidRPr="009C13EE">
        <w:rPr>
          <w:sz w:val="28"/>
          <w:szCs w:val="28"/>
          <w:lang w:val="uk-UA"/>
        </w:rPr>
        <w:t xml:space="preserve"> щодо роз'яснення інституту конфлікту інтересів та пов'язаних з ним наслідків, щодо заборон і обмежень, встановлених антикорупційним законодавством, відповідальності за корупційні правопорушення, пов’язані з корупцією, а також моделей поведінки у тих чи інших ситуаціях з можливими корупційними ризиками для осіб, уповноважених на виконання функцій місцевого самоврядування</w:t>
      </w:r>
      <w:r>
        <w:rPr>
          <w:sz w:val="28"/>
          <w:szCs w:val="28"/>
          <w:lang w:val="uk-UA"/>
        </w:rPr>
        <w:t>.</w:t>
      </w:r>
    </w:p>
    <w:p w14:paraId="67B4FCFF" w14:textId="77777777" w:rsidR="00765A0E" w:rsidRDefault="008F5257" w:rsidP="00EE1015">
      <w:pPr>
        <w:pStyle w:val="a3"/>
        <w:ind w:left="0" w:firstLine="360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5"/>
        <w:gridCol w:w="4627"/>
      </w:tblGrid>
      <w:tr w:rsidR="00765A0E" w:rsidRPr="00765A0E" w14:paraId="67B4FD02" w14:textId="77777777" w:rsidTr="00765A0E">
        <w:tc>
          <w:tcPr>
            <w:tcW w:w="5145" w:type="dxa"/>
          </w:tcPr>
          <w:p w14:paraId="67B4FD00" w14:textId="77777777" w:rsidR="00765A0E" w:rsidRPr="00765AB0" w:rsidRDefault="00765A0E" w:rsidP="00765A0E">
            <w:pPr>
              <w:pStyle w:val="a3"/>
              <w:ind w:left="0"/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4627" w:type="dxa"/>
          </w:tcPr>
          <w:p w14:paraId="67B4FD01" w14:textId="77777777" w:rsidR="00765A0E" w:rsidRPr="00765A0E" w:rsidRDefault="00765A0E" w:rsidP="00765A0E">
            <w:pPr>
              <w:pStyle w:val="a3"/>
              <w:ind w:left="0"/>
              <w:rPr>
                <w:sz w:val="28"/>
                <w:szCs w:val="28"/>
              </w:rPr>
            </w:pPr>
            <w:r w:rsidRPr="00765A0E">
              <w:rPr>
                <w:sz w:val="28"/>
                <w:szCs w:val="28"/>
                <w:lang w:val="uk-UA"/>
              </w:rPr>
              <w:t>Юридичний    відділ  виконавчого</w:t>
            </w:r>
          </w:p>
        </w:tc>
      </w:tr>
      <w:tr w:rsidR="00765A0E" w:rsidRPr="00765A0E" w14:paraId="67B4FD05" w14:textId="77777777" w:rsidTr="00765A0E">
        <w:tc>
          <w:tcPr>
            <w:tcW w:w="5145" w:type="dxa"/>
          </w:tcPr>
          <w:p w14:paraId="67B4FD03" w14:textId="77777777" w:rsidR="00765A0E" w:rsidRPr="00765A0E" w:rsidRDefault="00765A0E" w:rsidP="00765A0E">
            <w:pPr>
              <w:pStyle w:val="a3"/>
              <w:ind w:left="0"/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4627" w:type="dxa"/>
          </w:tcPr>
          <w:p w14:paraId="67B4FD04" w14:textId="77777777" w:rsidR="00765A0E" w:rsidRPr="00765A0E" w:rsidRDefault="00765A0E" w:rsidP="00765A0E">
            <w:pPr>
              <w:pStyle w:val="a3"/>
              <w:ind w:left="0"/>
              <w:rPr>
                <w:sz w:val="28"/>
                <w:szCs w:val="28"/>
                <w:lang w:val="uk-UA"/>
              </w:rPr>
            </w:pPr>
            <w:r w:rsidRPr="00765A0E">
              <w:rPr>
                <w:sz w:val="28"/>
                <w:szCs w:val="28"/>
                <w:lang w:val="uk-UA"/>
              </w:rPr>
              <w:t>комітету Малинської міської ради</w:t>
            </w:r>
          </w:p>
        </w:tc>
      </w:tr>
      <w:tr w:rsidR="00765A0E" w:rsidRPr="00765A0E" w14:paraId="67B4FD08" w14:textId="77777777" w:rsidTr="00765A0E">
        <w:tc>
          <w:tcPr>
            <w:tcW w:w="5145" w:type="dxa"/>
          </w:tcPr>
          <w:p w14:paraId="67B4FD06" w14:textId="77777777" w:rsidR="00765A0E" w:rsidRPr="00765A0E" w:rsidRDefault="00765A0E" w:rsidP="00ED47D2">
            <w:pPr>
              <w:pStyle w:val="a3"/>
              <w:ind w:left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27" w:type="dxa"/>
          </w:tcPr>
          <w:p w14:paraId="67B4FD07" w14:textId="77777777" w:rsidR="00765A0E" w:rsidRPr="00765A0E" w:rsidRDefault="00765A0E" w:rsidP="00765A0E">
            <w:pPr>
              <w:rPr>
                <w:sz w:val="28"/>
                <w:szCs w:val="28"/>
                <w:lang w:val="uk-UA"/>
              </w:rPr>
            </w:pPr>
            <w:r w:rsidRPr="00765A0E">
              <w:rPr>
                <w:sz w:val="28"/>
                <w:szCs w:val="28"/>
                <w:lang w:val="uk-UA"/>
              </w:rPr>
              <w:t>Протягом  року</w:t>
            </w:r>
          </w:p>
        </w:tc>
      </w:tr>
    </w:tbl>
    <w:p w14:paraId="67B4FD09" w14:textId="77777777" w:rsidR="007908A0" w:rsidRPr="008F5257" w:rsidRDefault="007908A0" w:rsidP="008F5257">
      <w:pPr>
        <w:pStyle w:val="a3"/>
        <w:ind w:left="0" w:firstLine="360"/>
        <w:jc w:val="center"/>
        <w:rPr>
          <w:sz w:val="28"/>
          <w:szCs w:val="28"/>
          <w:lang w:val="uk-UA"/>
        </w:rPr>
      </w:pPr>
    </w:p>
    <w:p w14:paraId="67B4FD0A" w14:textId="77777777" w:rsidR="004329F9" w:rsidRPr="0062262D" w:rsidRDefault="007908A0" w:rsidP="0062262D">
      <w:pPr>
        <w:pStyle w:val="a3"/>
        <w:ind w:left="0"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1</w:t>
      </w:r>
      <w:r w:rsidR="00DF069D">
        <w:rPr>
          <w:sz w:val="28"/>
          <w:szCs w:val="28"/>
          <w:lang w:val="uk-UA"/>
        </w:rPr>
        <w:t>3</w:t>
      </w:r>
      <w:r w:rsidR="004329F9">
        <w:rPr>
          <w:sz w:val="28"/>
          <w:szCs w:val="28"/>
          <w:lang w:val="uk-UA"/>
        </w:rPr>
        <w:t>.</w:t>
      </w:r>
      <w:r w:rsidR="004329F9" w:rsidRPr="003A4F48">
        <w:rPr>
          <w:lang w:val="uk-UA"/>
        </w:rPr>
        <w:t xml:space="preserve"> </w:t>
      </w:r>
      <w:r w:rsidR="00BF4D5F">
        <w:rPr>
          <w:sz w:val="28"/>
          <w:szCs w:val="28"/>
          <w:lang w:val="uk-UA"/>
        </w:rPr>
        <w:t>Прове</w:t>
      </w:r>
      <w:r w:rsidR="004329F9" w:rsidRPr="003A4F48">
        <w:rPr>
          <w:sz w:val="28"/>
          <w:szCs w:val="28"/>
          <w:lang w:val="uk-UA"/>
        </w:rPr>
        <w:t>д</w:t>
      </w:r>
      <w:r w:rsidR="004329F9">
        <w:rPr>
          <w:sz w:val="28"/>
          <w:szCs w:val="28"/>
          <w:lang w:val="uk-UA"/>
        </w:rPr>
        <w:t>ення</w:t>
      </w:r>
      <w:r w:rsidR="004329F9" w:rsidRPr="003A4F48">
        <w:rPr>
          <w:sz w:val="28"/>
          <w:szCs w:val="28"/>
          <w:lang w:val="uk-UA"/>
        </w:rPr>
        <w:t xml:space="preserve"> у загальноосвітніх закладах міста антикорупційн</w:t>
      </w:r>
      <w:r w:rsidR="00322047">
        <w:rPr>
          <w:sz w:val="28"/>
          <w:szCs w:val="28"/>
          <w:lang w:val="uk-UA"/>
        </w:rPr>
        <w:t>ої</w:t>
      </w:r>
      <w:r w:rsidR="004329F9" w:rsidRPr="003A4F48">
        <w:rPr>
          <w:sz w:val="28"/>
          <w:szCs w:val="28"/>
          <w:lang w:val="uk-UA"/>
        </w:rPr>
        <w:t xml:space="preserve"> інформаційно-просвітницьк</w:t>
      </w:r>
      <w:r w:rsidR="00322047">
        <w:rPr>
          <w:sz w:val="28"/>
          <w:szCs w:val="28"/>
          <w:lang w:val="uk-UA"/>
        </w:rPr>
        <w:t>ої роботи</w:t>
      </w:r>
      <w:r w:rsidR="004329F9" w:rsidRPr="003A4F48">
        <w:rPr>
          <w:sz w:val="28"/>
          <w:szCs w:val="28"/>
          <w:lang w:val="uk-UA"/>
        </w:rPr>
        <w:t>, у тому числі у формі зустрічей з працівниками спеціально уповноважених суб'єктів у сфері протидії корупції, представниками громадських правозахисних організацій з метою формування в учнів нетерпимого ставлення до проявів корупції, проводити моніторинг педагогічної думки щодо корупційних проявів у цій сфері</w:t>
      </w:r>
      <w:r>
        <w:rPr>
          <w:sz w:val="28"/>
          <w:szCs w:val="28"/>
          <w:lang w:val="uk-UA"/>
        </w:rPr>
        <w:t>.</w:t>
      </w:r>
      <w:r w:rsidR="004329F9" w:rsidRPr="003A4F48">
        <w:rPr>
          <w:sz w:val="28"/>
          <w:szCs w:val="28"/>
          <w:lang w:val="uk-UA"/>
        </w:rPr>
        <w:t xml:space="preserve"> </w:t>
      </w:r>
      <w:r w:rsidR="003C629A" w:rsidRPr="00CE3AFF">
        <w:rPr>
          <w:sz w:val="28"/>
          <w:szCs w:val="28"/>
          <w:lang w:val="uk-UA"/>
        </w:rPr>
        <w:t xml:space="preserve">    </w:t>
      </w:r>
    </w:p>
    <w:p w14:paraId="67B4FD0B" w14:textId="77777777" w:rsidR="00765A0E" w:rsidRDefault="004329F9" w:rsidP="00BF4D5F">
      <w:pPr>
        <w:pStyle w:val="a3"/>
        <w:ind w:left="0" w:firstLine="360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</w:t>
      </w:r>
      <w:r w:rsidR="00BF4D5F">
        <w:rPr>
          <w:sz w:val="28"/>
          <w:szCs w:val="28"/>
          <w:lang w:val="uk-UA"/>
        </w:rPr>
        <w:t xml:space="preserve">                     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5"/>
        <w:gridCol w:w="4417"/>
      </w:tblGrid>
      <w:tr w:rsidR="00765A0E" w:rsidRPr="00765A0E" w14:paraId="67B4FD11" w14:textId="77777777" w:rsidTr="00765A0E">
        <w:trPr>
          <w:trHeight w:val="1420"/>
        </w:trPr>
        <w:tc>
          <w:tcPr>
            <w:tcW w:w="5355" w:type="dxa"/>
          </w:tcPr>
          <w:p w14:paraId="67B4FD0C" w14:textId="77777777" w:rsidR="00765A0E" w:rsidRDefault="00765A0E" w:rsidP="00607332">
            <w:pPr>
              <w:pStyle w:val="a3"/>
              <w:ind w:left="0"/>
              <w:jc w:val="right"/>
              <w:rPr>
                <w:sz w:val="28"/>
                <w:szCs w:val="28"/>
                <w:lang w:val="uk-UA"/>
              </w:rPr>
            </w:pPr>
          </w:p>
          <w:p w14:paraId="67B4FD0D" w14:textId="77777777" w:rsidR="00765A0E" w:rsidRPr="00765A0E" w:rsidRDefault="00765A0E" w:rsidP="00765A0E">
            <w:pPr>
              <w:pStyle w:val="a3"/>
              <w:ind w:left="0"/>
              <w:jc w:val="right"/>
              <w:rPr>
                <w:sz w:val="28"/>
                <w:szCs w:val="28"/>
                <w:lang w:val="uk-UA"/>
              </w:rPr>
            </w:pPr>
            <w:r w:rsidRPr="00765A0E">
              <w:rPr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4417" w:type="dxa"/>
          </w:tcPr>
          <w:p w14:paraId="67B4FD0E" w14:textId="77777777" w:rsidR="00765A0E" w:rsidRDefault="00765A0E" w:rsidP="002931BB">
            <w:pPr>
              <w:pStyle w:val="a3"/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правління освіти, молоді, спорту та національно-патріотичного виховання</w:t>
            </w:r>
            <w:r w:rsidR="002931BB">
              <w:rPr>
                <w:sz w:val="28"/>
                <w:szCs w:val="28"/>
                <w:lang w:val="uk-UA"/>
              </w:rPr>
              <w:t xml:space="preserve"> Малинської міської ради</w:t>
            </w:r>
          </w:p>
          <w:p w14:paraId="67B4FD0F" w14:textId="77777777" w:rsidR="00765A0E" w:rsidRDefault="002931BB" w:rsidP="002931BB">
            <w:pPr>
              <w:pStyle w:val="a3"/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тягом року</w:t>
            </w:r>
          </w:p>
          <w:p w14:paraId="67B4FD10" w14:textId="77777777" w:rsidR="00765A0E" w:rsidRPr="00765A0E" w:rsidRDefault="00765A0E" w:rsidP="002931B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14:paraId="67B4FD12" w14:textId="77777777" w:rsidR="00765A0E" w:rsidRDefault="007908A0" w:rsidP="00765A0E">
      <w:pPr>
        <w:pStyle w:val="a3"/>
        <w:ind w:left="0"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1</w:t>
      </w:r>
      <w:r w:rsidR="00DF069D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 xml:space="preserve">. </w:t>
      </w:r>
      <w:r w:rsidR="002931BB">
        <w:rPr>
          <w:sz w:val="28"/>
          <w:szCs w:val="28"/>
          <w:lang w:val="uk-UA"/>
        </w:rPr>
        <w:t xml:space="preserve">Узагальнення результатів </w:t>
      </w:r>
      <w:r w:rsidRPr="005E7567">
        <w:rPr>
          <w:sz w:val="28"/>
          <w:szCs w:val="28"/>
          <w:lang w:val="uk-UA"/>
        </w:rPr>
        <w:t xml:space="preserve"> роботи виконавчих органів Малинської міської ради, підприємств, установ та закладів, що належать до комунальної власності </w:t>
      </w:r>
      <w:r w:rsidR="00765A0E">
        <w:rPr>
          <w:sz w:val="28"/>
          <w:szCs w:val="28"/>
          <w:lang w:val="uk-UA"/>
        </w:rPr>
        <w:t xml:space="preserve">Малинської міської </w:t>
      </w:r>
      <w:r w:rsidRPr="005E7567">
        <w:rPr>
          <w:sz w:val="28"/>
          <w:szCs w:val="28"/>
          <w:lang w:val="uk-UA"/>
        </w:rPr>
        <w:t>тери</w:t>
      </w:r>
      <w:r w:rsidR="00765A0E">
        <w:rPr>
          <w:sz w:val="28"/>
          <w:szCs w:val="28"/>
          <w:lang w:val="uk-UA"/>
        </w:rPr>
        <w:t>торіальної громади</w:t>
      </w:r>
      <w:r w:rsidRPr="005E7567">
        <w:rPr>
          <w:sz w:val="28"/>
          <w:szCs w:val="28"/>
          <w:lang w:val="uk-UA"/>
        </w:rPr>
        <w:t>, щодо запобігання корупційних діянь відповідно до Закону України «Про</w:t>
      </w:r>
      <w:r w:rsidR="002931BB">
        <w:rPr>
          <w:sz w:val="28"/>
          <w:szCs w:val="28"/>
          <w:lang w:val="uk-UA"/>
        </w:rPr>
        <w:t xml:space="preserve"> запобігання корупції» та надання інформації</w:t>
      </w:r>
      <w:r w:rsidRPr="005E7567">
        <w:rPr>
          <w:sz w:val="28"/>
          <w:szCs w:val="28"/>
          <w:lang w:val="uk-UA"/>
        </w:rPr>
        <w:t xml:space="preserve"> міському голові.</w:t>
      </w:r>
      <w:r w:rsidRPr="00765A0E">
        <w:rPr>
          <w:sz w:val="28"/>
          <w:szCs w:val="28"/>
          <w:lang w:val="uk-UA"/>
        </w:rPr>
        <w:t xml:space="preserve">            </w:t>
      </w:r>
    </w:p>
    <w:p w14:paraId="70D4D6E6" w14:textId="77777777" w:rsidR="00811ADE" w:rsidRPr="00765A0E" w:rsidRDefault="00811ADE" w:rsidP="00765A0E">
      <w:pPr>
        <w:pStyle w:val="a3"/>
        <w:ind w:left="0" w:firstLine="360"/>
        <w:jc w:val="both"/>
        <w:rPr>
          <w:sz w:val="28"/>
          <w:szCs w:val="28"/>
          <w:lang w:val="uk-UA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0"/>
        <w:gridCol w:w="45"/>
        <w:gridCol w:w="4597"/>
      </w:tblGrid>
      <w:tr w:rsidR="00765A0E" w:rsidRPr="00765A0E" w14:paraId="67B4FD15" w14:textId="77777777" w:rsidTr="00A25E53">
        <w:tc>
          <w:tcPr>
            <w:tcW w:w="5130" w:type="dxa"/>
          </w:tcPr>
          <w:p w14:paraId="67B4FD13" w14:textId="77777777" w:rsidR="00765A0E" w:rsidRPr="00765A0E" w:rsidRDefault="00765A0E" w:rsidP="00765A0E">
            <w:pPr>
              <w:pStyle w:val="a3"/>
              <w:ind w:left="0"/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4642" w:type="dxa"/>
            <w:gridSpan w:val="2"/>
          </w:tcPr>
          <w:p w14:paraId="67B4FD14" w14:textId="77777777" w:rsidR="00765A0E" w:rsidRPr="00765A0E" w:rsidRDefault="0062262D" w:rsidP="002931BB">
            <w:pPr>
              <w:pStyle w:val="a3"/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="00765A0E" w:rsidRPr="00765A0E">
              <w:rPr>
                <w:sz w:val="28"/>
                <w:szCs w:val="28"/>
                <w:lang w:val="uk-UA"/>
              </w:rPr>
              <w:t xml:space="preserve">Юридичний     відділ   виконавчого  </w:t>
            </w:r>
          </w:p>
        </w:tc>
      </w:tr>
      <w:tr w:rsidR="00765A0E" w:rsidRPr="00765A0E" w14:paraId="67B4FD18" w14:textId="77777777" w:rsidTr="00A25E53">
        <w:tc>
          <w:tcPr>
            <w:tcW w:w="5130" w:type="dxa"/>
          </w:tcPr>
          <w:p w14:paraId="67B4FD16" w14:textId="77777777" w:rsidR="00765A0E" w:rsidRPr="00765A0E" w:rsidRDefault="00765A0E" w:rsidP="009A6963">
            <w:pPr>
              <w:pStyle w:val="a3"/>
              <w:ind w:left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42" w:type="dxa"/>
            <w:gridSpan w:val="2"/>
          </w:tcPr>
          <w:p w14:paraId="67B4FD17" w14:textId="77777777" w:rsidR="00765A0E" w:rsidRPr="00765A0E" w:rsidRDefault="00765A0E" w:rsidP="002931BB">
            <w:pPr>
              <w:pStyle w:val="a3"/>
              <w:ind w:left="57"/>
              <w:jc w:val="both"/>
              <w:rPr>
                <w:sz w:val="28"/>
                <w:szCs w:val="28"/>
                <w:lang w:val="uk-UA"/>
              </w:rPr>
            </w:pPr>
            <w:r w:rsidRPr="00765A0E">
              <w:rPr>
                <w:sz w:val="28"/>
                <w:szCs w:val="28"/>
                <w:lang w:val="uk-UA"/>
              </w:rPr>
              <w:t>комітету Малинської міської ради</w:t>
            </w:r>
          </w:p>
        </w:tc>
      </w:tr>
      <w:tr w:rsidR="00765A0E" w:rsidRPr="00765A0E" w14:paraId="67B4FD1B" w14:textId="77777777" w:rsidTr="00A25E53">
        <w:tc>
          <w:tcPr>
            <w:tcW w:w="5175" w:type="dxa"/>
            <w:gridSpan w:val="2"/>
          </w:tcPr>
          <w:p w14:paraId="67B4FD19" w14:textId="77777777" w:rsidR="00765A0E" w:rsidRPr="00765A0E" w:rsidRDefault="00765A0E" w:rsidP="002931BB">
            <w:pPr>
              <w:pStyle w:val="a3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597" w:type="dxa"/>
          </w:tcPr>
          <w:p w14:paraId="67B4FD1A" w14:textId="77777777" w:rsidR="00765A0E" w:rsidRPr="00765A0E" w:rsidRDefault="00765A0E" w:rsidP="002931BB">
            <w:pPr>
              <w:pStyle w:val="a3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765A0E">
              <w:rPr>
                <w:sz w:val="28"/>
                <w:szCs w:val="28"/>
                <w:lang w:val="uk-UA"/>
              </w:rPr>
              <w:t xml:space="preserve">Керівники    виконавчих      органів </w:t>
            </w:r>
          </w:p>
        </w:tc>
      </w:tr>
      <w:tr w:rsidR="00765A0E" w:rsidRPr="00765A0E" w14:paraId="67B4FD1E" w14:textId="77777777" w:rsidTr="00A25E53">
        <w:tc>
          <w:tcPr>
            <w:tcW w:w="5175" w:type="dxa"/>
            <w:gridSpan w:val="2"/>
          </w:tcPr>
          <w:p w14:paraId="67B4FD1C" w14:textId="77777777" w:rsidR="00765A0E" w:rsidRPr="00765A0E" w:rsidRDefault="00765A0E" w:rsidP="002931BB">
            <w:pPr>
              <w:pStyle w:val="a3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597" w:type="dxa"/>
          </w:tcPr>
          <w:p w14:paraId="67B4FD1D" w14:textId="77777777" w:rsidR="00765A0E" w:rsidRPr="00765A0E" w:rsidRDefault="00765A0E" w:rsidP="002931BB">
            <w:pPr>
              <w:pStyle w:val="a3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765A0E">
              <w:rPr>
                <w:sz w:val="28"/>
                <w:szCs w:val="28"/>
                <w:lang w:val="uk-UA"/>
              </w:rPr>
              <w:t xml:space="preserve">Малинської             міської       ради </w:t>
            </w:r>
          </w:p>
        </w:tc>
      </w:tr>
      <w:tr w:rsidR="00765A0E" w:rsidRPr="00765A0E" w14:paraId="67B4FD21" w14:textId="77777777" w:rsidTr="00A25E53">
        <w:tc>
          <w:tcPr>
            <w:tcW w:w="5175" w:type="dxa"/>
            <w:gridSpan w:val="2"/>
          </w:tcPr>
          <w:p w14:paraId="67B4FD1F" w14:textId="77777777" w:rsidR="00765A0E" w:rsidRPr="00765A0E" w:rsidRDefault="00765A0E" w:rsidP="00765A0E">
            <w:pPr>
              <w:pStyle w:val="a3"/>
              <w:ind w:left="0"/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4597" w:type="dxa"/>
          </w:tcPr>
          <w:p w14:paraId="67B4FD20" w14:textId="77777777" w:rsidR="00765A0E" w:rsidRPr="00765A0E" w:rsidRDefault="00765A0E" w:rsidP="002931BB">
            <w:pPr>
              <w:pStyle w:val="a3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765A0E">
              <w:rPr>
                <w:sz w:val="28"/>
                <w:szCs w:val="28"/>
                <w:lang w:val="uk-UA"/>
              </w:rPr>
              <w:t xml:space="preserve">Керівники  підприємств, установ та </w:t>
            </w:r>
          </w:p>
        </w:tc>
      </w:tr>
      <w:tr w:rsidR="00765A0E" w:rsidRPr="00765A0E" w14:paraId="67B4FD24" w14:textId="77777777" w:rsidTr="00A25E53">
        <w:tc>
          <w:tcPr>
            <w:tcW w:w="5175" w:type="dxa"/>
            <w:gridSpan w:val="2"/>
          </w:tcPr>
          <w:p w14:paraId="67B4FD22" w14:textId="77777777" w:rsidR="00765A0E" w:rsidRPr="00765A0E" w:rsidRDefault="00765A0E" w:rsidP="009A6963">
            <w:pPr>
              <w:pStyle w:val="a3"/>
              <w:ind w:left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597" w:type="dxa"/>
          </w:tcPr>
          <w:p w14:paraId="67B4FD23" w14:textId="77777777" w:rsidR="00765A0E" w:rsidRPr="00A25E53" w:rsidRDefault="00765A0E" w:rsidP="002931BB">
            <w:pPr>
              <w:jc w:val="both"/>
              <w:rPr>
                <w:sz w:val="28"/>
                <w:szCs w:val="28"/>
                <w:lang w:val="uk-UA"/>
              </w:rPr>
            </w:pPr>
            <w:r w:rsidRPr="00A25E53">
              <w:rPr>
                <w:sz w:val="28"/>
                <w:szCs w:val="28"/>
                <w:lang w:val="uk-UA"/>
              </w:rPr>
              <w:t xml:space="preserve">закладів,       що      належать     до </w:t>
            </w:r>
          </w:p>
        </w:tc>
      </w:tr>
      <w:tr w:rsidR="00765A0E" w:rsidRPr="00765A0E" w14:paraId="67B4FD27" w14:textId="77777777" w:rsidTr="00A25E53">
        <w:tc>
          <w:tcPr>
            <w:tcW w:w="5175" w:type="dxa"/>
            <w:gridSpan w:val="2"/>
          </w:tcPr>
          <w:p w14:paraId="67B4FD25" w14:textId="77777777" w:rsidR="00765A0E" w:rsidRPr="00765A0E" w:rsidRDefault="00765A0E" w:rsidP="009A6963">
            <w:pPr>
              <w:pStyle w:val="a3"/>
              <w:ind w:left="0"/>
              <w:rPr>
                <w:sz w:val="28"/>
                <w:szCs w:val="28"/>
                <w:lang w:val="uk-UA"/>
              </w:rPr>
            </w:pPr>
          </w:p>
        </w:tc>
        <w:tc>
          <w:tcPr>
            <w:tcW w:w="4597" w:type="dxa"/>
          </w:tcPr>
          <w:p w14:paraId="67B4FD26" w14:textId="77777777" w:rsidR="00765A0E" w:rsidRPr="00A25E53" w:rsidRDefault="00765A0E" w:rsidP="002931BB">
            <w:pPr>
              <w:jc w:val="both"/>
              <w:rPr>
                <w:sz w:val="28"/>
                <w:szCs w:val="28"/>
                <w:lang w:val="uk-UA"/>
              </w:rPr>
            </w:pPr>
            <w:r w:rsidRPr="00A25E53">
              <w:rPr>
                <w:sz w:val="28"/>
                <w:szCs w:val="28"/>
                <w:lang w:val="uk-UA"/>
              </w:rPr>
              <w:t xml:space="preserve">комунальної  </w:t>
            </w:r>
            <w:r w:rsidR="00A25E53" w:rsidRPr="00A25E53">
              <w:rPr>
                <w:sz w:val="28"/>
                <w:szCs w:val="28"/>
                <w:lang w:val="uk-UA"/>
              </w:rPr>
              <w:t xml:space="preserve">власності </w:t>
            </w:r>
            <w:r w:rsidRPr="00A25E53">
              <w:rPr>
                <w:sz w:val="28"/>
                <w:szCs w:val="28"/>
                <w:lang w:val="uk-UA"/>
              </w:rPr>
              <w:t>М</w:t>
            </w:r>
            <w:r w:rsidR="00A25E53" w:rsidRPr="00A25E53">
              <w:rPr>
                <w:sz w:val="28"/>
                <w:szCs w:val="28"/>
                <w:lang w:val="uk-UA"/>
              </w:rPr>
              <w:t>алинської міської</w:t>
            </w:r>
            <w:r w:rsidR="002931BB">
              <w:rPr>
                <w:sz w:val="28"/>
                <w:szCs w:val="28"/>
                <w:lang w:val="uk-UA"/>
              </w:rPr>
              <w:t xml:space="preserve"> територіальної громади</w:t>
            </w:r>
          </w:p>
        </w:tc>
      </w:tr>
      <w:tr w:rsidR="00765A0E" w:rsidRPr="00765A0E" w14:paraId="67B4FD2A" w14:textId="77777777" w:rsidTr="00A25E53">
        <w:tc>
          <w:tcPr>
            <w:tcW w:w="5175" w:type="dxa"/>
            <w:gridSpan w:val="2"/>
          </w:tcPr>
          <w:p w14:paraId="67B4FD28" w14:textId="77777777" w:rsidR="00765A0E" w:rsidRPr="00765A0E" w:rsidRDefault="00765A0E" w:rsidP="009A6963">
            <w:pPr>
              <w:pStyle w:val="a3"/>
              <w:ind w:left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597" w:type="dxa"/>
          </w:tcPr>
          <w:p w14:paraId="67B4FD29" w14:textId="0D580068" w:rsidR="00765A0E" w:rsidRPr="00A25E53" w:rsidRDefault="002931BB" w:rsidP="002931B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рудень 202</w:t>
            </w:r>
            <w:r w:rsidR="00E234BE">
              <w:rPr>
                <w:sz w:val="28"/>
                <w:szCs w:val="28"/>
                <w:lang w:val="uk-UA"/>
              </w:rPr>
              <w:t>6</w:t>
            </w:r>
            <w:r>
              <w:rPr>
                <w:sz w:val="28"/>
                <w:szCs w:val="28"/>
                <w:lang w:val="uk-UA"/>
              </w:rPr>
              <w:t>-202</w:t>
            </w:r>
            <w:r w:rsidR="00E234BE">
              <w:rPr>
                <w:sz w:val="28"/>
                <w:szCs w:val="28"/>
                <w:lang w:val="uk-UA"/>
              </w:rPr>
              <w:t>8</w:t>
            </w:r>
            <w:r w:rsidR="00765A0E" w:rsidRPr="00A25E53">
              <w:rPr>
                <w:sz w:val="28"/>
                <w:szCs w:val="28"/>
                <w:lang w:val="uk-UA"/>
              </w:rPr>
              <w:t xml:space="preserve"> років</w:t>
            </w:r>
          </w:p>
        </w:tc>
      </w:tr>
    </w:tbl>
    <w:p w14:paraId="67B4FD2B" w14:textId="77777777" w:rsidR="00934A4D" w:rsidRDefault="00934A4D" w:rsidP="004329F9">
      <w:pPr>
        <w:pStyle w:val="a3"/>
        <w:ind w:left="0" w:firstLine="360"/>
        <w:jc w:val="both"/>
        <w:rPr>
          <w:sz w:val="28"/>
          <w:szCs w:val="28"/>
          <w:lang w:val="uk-UA"/>
        </w:rPr>
      </w:pPr>
    </w:p>
    <w:p w14:paraId="67B4FD2C" w14:textId="77777777" w:rsidR="00934A4D" w:rsidRDefault="00934A4D" w:rsidP="004329F9">
      <w:pPr>
        <w:pStyle w:val="a3"/>
        <w:ind w:left="0" w:firstLine="360"/>
        <w:jc w:val="both"/>
        <w:rPr>
          <w:sz w:val="28"/>
          <w:szCs w:val="28"/>
          <w:lang w:val="uk-UA"/>
        </w:rPr>
      </w:pPr>
    </w:p>
    <w:p w14:paraId="67B4FD2D" w14:textId="77777777" w:rsidR="007908A0" w:rsidRDefault="007908A0" w:rsidP="004329F9">
      <w:pPr>
        <w:pStyle w:val="a3"/>
        <w:ind w:left="0" w:firstLine="360"/>
        <w:jc w:val="both"/>
        <w:rPr>
          <w:sz w:val="28"/>
          <w:szCs w:val="28"/>
          <w:lang w:val="uk-UA"/>
        </w:rPr>
      </w:pPr>
    </w:p>
    <w:p w14:paraId="67B4FD2E" w14:textId="77777777" w:rsidR="007908A0" w:rsidRDefault="007908A0" w:rsidP="004329F9">
      <w:pPr>
        <w:pStyle w:val="a3"/>
        <w:ind w:left="0" w:firstLine="360"/>
        <w:jc w:val="both"/>
        <w:rPr>
          <w:sz w:val="28"/>
          <w:szCs w:val="28"/>
          <w:lang w:val="uk-UA"/>
        </w:rPr>
      </w:pPr>
    </w:p>
    <w:p w14:paraId="1B36C489" w14:textId="77777777" w:rsidR="00E234BE" w:rsidRDefault="00E234BE" w:rsidP="004329F9">
      <w:pPr>
        <w:pStyle w:val="a3"/>
        <w:ind w:left="0" w:firstLine="360"/>
        <w:jc w:val="both"/>
        <w:rPr>
          <w:sz w:val="28"/>
          <w:szCs w:val="28"/>
          <w:lang w:val="uk-UA"/>
        </w:rPr>
      </w:pPr>
    </w:p>
    <w:p w14:paraId="712DCC8F" w14:textId="77777777" w:rsidR="00E234BE" w:rsidRDefault="00E234BE" w:rsidP="004329F9">
      <w:pPr>
        <w:pStyle w:val="a3"/>
        <w:ind w:left="0" w:firstLine="360"/>
        <w:jc w:val="both"/>
        <w:rPr>
          <w:sz w:val="28"/>
          <w:szCs w:val="28"/>
          <w:lang w:val="uk-UA"/>
        </w:rPr>
      </w:pPr>
    </w:p>
    <w:p w14:paraId="67B4FD2F" w14:textId="414AE843" w:rsidR="00C61601" w:rsidRDefault="00E234BE" w:rsidP="002B0746">
      <w:pPr>
        <w:pStyle w:val="a3"/>
        <w:ind w:left="0"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ий справами</w:t>
      </w:r>
      <w:r w:rsidR="00C61601">
        <w:rPr>
          <w:sz w:val="28"/>
          <w:szCs w:val="28"/>
          <w:lang w:val="uk-UA"/>
        </w:rPr>
        <w:t xml:space="preserve"> </w:t>
      </w:r>
    </w:p>
    <w:p w14:paraId="67B4FD30" w14:textId="273E8CA7" w:rsidR="00934A4D" w:rsidRPr="00CE3AFF" w:rsidRDefault="00DA7714" w:rsidP="002B0746">
      <w:pPr>
        <w:pStyle w:val="a3"/>
        <w:ind w:left="0"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ого комітету</w:t>
      </w:r>
      <w:r w:rsidR="00934A4D">
        <w:rPr>
          <w:sz w:val="28"/>
          <w:szCs w:val="28"/>
          <w:lang w:val="uk-UA"/>
        </w:rPr>
        <w:t xml:space="preserve">                    </w:t>
      </w:r>
      <w:r w:rsidR="007908A0">
        <w:rPr>
          <w:sz w:val="28"/>
          <w:szCs w:val="28"/>
          <w:lang w:val="uk-UA"/>
        </w:rPr>
        <w:t xml:space="preserve">  </w:t>
      </w:r>
      <w:r w:rsidR="00934A4D">
        <w:rPr>
          <w:sz w:val="28"/>
          <w:szCs w:val="28"/>
          <w:lang w:val="uk-UA"/>
        </w:rPr>
        <w:t xml:space="preserve">             </w:t>
      </w:r>
      <w:r w:rsidR="00D908B1">
        <w:rPr>
          <w:sz w:val="28"/>
          <w:szCs w:val="28"/>
          <w:lang w:val="uk-UA"/>
        </w:rPr>
        <w:t xml:space="preserve">       </w:t>
      </w:r>
      <w:r w:rsidR="00811ADE">
        <w:rPr>
          <w:sz w:val="28"/>
          <w:szCs w:val="28"/>
          <w:lang w:val="uk-UA"/>
        </w:rPr>
        <w:t xml:space="preserve">         </w:t>
      </w:r>
      <w:r w:rsidR="00D908B1">
        <w:rPr>
          <w:sz w:val="28"/>
          <w:szCs w:val="28"/>
          <w:lang w:val="uk-UA"/>
        </w:rPr>
        <w:t xml:space="preserve"> </w:t>
      </w:r>
      <w:r w:rsidR="00934A4D">
        <w:rPr>
          <w:sz w:val="28"/>
          <w:szCs w:val="28"/>
          <w:lang w:val="uk-UA"/>
        </w:rPr>
        <w:t xml:space="preserve">         </w:t>
      </w:r>
      <w:r w:rsidR="002B0746">
        <w:rPr>
          <w:sz w:val="28"/>
          <w:szCs w:val="28"/>
          <w:lang w:val="uk-UA"/>
        </w:rPr>
        <w:t xml:space="preserve">  </w:t>
      </w:r>
      <w:r w:rsidR="005F7DED">
        <w:rPr>
          <w:sz w:val="28"/>
          <w:szCs w:val="28"/>
          <w:lang w:val="uk-UA"/>
        </w:rPr>
        <w:t>Ігор МАЛЕГУС</w:t>
      </w:r>
    </w:p>
    <w:sectPr w:rsidR="00934A4D" w:rsidRPr="00CE3AFF" w:rsidSect="00ED4065">
      <w:pgSz w:w="11906" w:h="16838"/>
      <w:pgMar w:top="850" w:right="70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krainianBaltica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3081FD3"/>
    <w:multiLevelType w:val="multilevel"/>
    <w:tmpl w:val="3CEA617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6472DAC"/>
    <w:multiLevelType w:val="hybridMultilevel"/>
    <w:tmpl w:val="44FE3D0A"/>
    <w:lvl w:ilvl="0" w:tplc="4BE05B98">
      <w:start w:val="1"/>
      <w:numFmt w:val="decimal"/>
      <w:lvlText w:val="%1."/>
      <w:lvlJc w:val="left"/>
      <w:pPr>
        <w:ind w:left="720" w:hanging="360"/>
      </w:pPr>
      <w:rPr>
        <w:rFonts w:hint="default"/>
        <w:color w:val="001E2B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4A39CC"/>
    <w:multiLevelType w:val="hybridMultilevel"/>
    <w:tmpl w:val="6A6C19A4"/>
    <w:lvl w:ilvl="0" w:tplc="FDAEB69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8447664">
    <w:abstractNumId w:val="1"/>
  </w:num>
  <w:num w:numId="2" w16cid:durableId="1888376485">
    <w:abstractNumId w:val="0"/>
  </w:num>
  <w:num w:numId="3" w16cid:durableId="1682536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1B83"/>
    <w:rsid w:val="0000694A"/>
    <w:rsid w:val="00042B3B"/>
    <w:rsid w:val="00056B04"/>
    <w:rsid w:val="0009692F"/>
    <w:rsid w:val="000C2356"/>
    <w:rsid w:val="00104559"/>
    <w:rsid w:val="001166CC"/>
    <w:rsid w:val="001359FE"/>
    <w:rsid w:val="001E25EC"/>
    <w:rsid w:val="002931BB"/>
    <w:rsid w:val="002A4F46"/>
    <w:rsid w:val="002B0746"/>
    <w:rsid w:val="002D6BF8"/>
    <w:rsid w:val="002E49B6"/>
    <w:rsid w:val="00322047"/>
    <w:rsid w:val="00357CC5"/>
    <w:rsid w:val="00375A19"/>
    <w:rsid w:val="003868B3"/>
    <w:rsid w:val="003A1B83"/>
    <w:rsid w:val="003A4F48"/>
    <w:rsid w:val="003C629A"/>
    <w:rsid w:val="003D1018"/>
    <w:rsid w:val="003D6590"/>
    <w:rsid w:val="0042710A"/>
    <w:rsid w:val="004329F9"/>
    <w:rsid w:val="0043404A"/>
    <w:rsid w:val="004B2468"/>
    <w:rsid w:val="004C57F9"/>
    <w:rsid w:val="004F2A1D"/>
    <w:rsid w:val="005434C8"/>
    <w:rsid w:val="00551476"/>
    <w:rsid w:val="005726E3"/>
    <w:rsid w:val="005942D2"/>
    <w:rsid w:val="005D757D"/>
    <w:rsid w:val="005E7567"/>
    <w:rsid w:val="005F7DED"/>
    <w:rsid w:val="006203FB"/>
    <w:rsid w:val="0062262D"/>
    <w:rsid w:val="006535C8"/>
    <w:rsid w:val="00670A71"/>
    <w:rsid w:val="0068028D"/>
    <w:rsid w:val="006E5C99"/>
    <w:rsid w:val="006F4DE9"/>
    <w:rsid w:val="007055AB"/>
    <w:rsid w:val="007110F9"/>
    <w:rsid w:val="00730892"/>
    <w:rsid w:val="00734436"/>
    <w:rsid w:val="007465AA"/>
    <w:rsid w:val="00765A0E"/>
    <w:rsid w:val="00765AB0"/>
    <w:rsid w:val="00777805"/>
    <w:rsid w:val="007908A0"/>
    <w:rsid w:val="007C569B"/>
    <w:rsid w:val="007E4D46"/>
    <w:rsid w:val="00811ADE"/>
    <w:rsid w:val="00815BCA"/>
    <w:rsid w:val="008246EE"/>
    <w:rsid w:val="0086475C"/>
    <w:rsid w:val="00883146"/>
    <w:rsid w:val="008B318B"/>
    <w:rsid w:val="008D4311"/>
    <w:rsid w:val="008F5257"/>
    <w:rsid w:val="00901DA4"/>
    <w:rsid w:val="009149F7"/>
    <w:rsid w:val="00934A4D"/>
    <w:rsid w:val="00937527"/>
    <w:rsid w:val="00973000"/>
    <w:rsid w:val="009C13EE"/>
    <w:rsid w:val="00A0747E"/>
    <w:rsid w:val="00A25B0E"/>
    <w:rsid w:val="00A25E53"/>
    <w:rsid w:val="00AA4AC1"/>
    <w:rsid w:val="00AC76C5"/>
    <w:rsid w:val="00AD7548"/>
    <w:rsid w:val="00AE2903"/>
    <w:rsid w:val="00AF25F0"/>
    <w:rsid w:val="00BA1718"/>
    <w:rsid w:val="00BB21A7"/>
    <w:rsid w:val="00BD0B37"/>
    <w:rsid w:val="00BD71FC"/>
    <w:rsid w:val="00BE3936"/>
    <w:rsid w:val="00BF4D5F"/>
    <w:rsid w:val="00C0596F"/>
    <w:rsid w:val="00C31B6A"/>
    <w:rsid w:val="00C57ABC"/>
    <w:rsid w:val="00C604F2"/>
    <w:rsid w:val="00C61601"/>
    <w:rsid w:val="00C678F3"/>
    <w:rsid w:val="00C827C1"/>
    <w:rsid w:val="00CA757B"/>
    <w:rsid w:val="00CE2245"/>
    <w:rsid w:val="00CE3AFF"/>
    <w:rsid w:val="00D32BCB"/>
    <w:rsid w:val="00D45844"/>
    <w:rsid w:val="00D908B1"/>
    <w:rsid w:val="00DA7714"/>
    <w:rsid w:val="00DC2C1E"/>
    <w:rsid w:val="00DC4BB7"/>
    <w:rsid w:val="00DF069D"/>
    <w:rsid w:val="00E02346"/>
    <w:rsid w:val="00E234BE"/>
    <w:rsid w:val="00E24455"/>
    <w:rsid w:val="00E33836"/>
    <w:rsid w:val="00E70C0B"/>
    <w:rsid w:val="00E828D1"/>
    <w:rsid w:val="00E94628"/>
    <w:rsid w:val="00EC4916"/>
    <w:rsid w:val="00ED4065"/>
    <w:rsid w:val="00ED5ACF"/>
    <w:rsid w:val="00ED6529"/>
    <w:rsid w:val="00EE1015"/>
    <w:rsid w:val="00EF2451"/>
    <w:rsid w:val="00EF7A67"/>
    <w:rsid w:val="00F07A12"/>
    <w:rsid w:val="00F14945"/>
    <w:rsid w:val="00F21555"/>
    <w:rsid w:val="00F2731E"/>
    <w:rsid w:val="00F83326"/>
    <w:rsid w:val="00FA17A2"/>
    <w:rsid w:val="00FE7EF2"/>
    <w:rsid w:val="00FF0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B4FBA5"/>
  <w15:docId w15:val="{7B82C439-0118-4E89-9C1A-56F45BAA5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75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AD7548"/>
    <w:pPr>
      <w:keepNext/>
      <w:jc w:val="center"/>
      <w:outlineLvl w:val="0"/>
    </w:pPr>
    <w:rPr>
      <w:rFonts w:ascii="UkrainianBaltica" w:hAnsi="UkrainianBaltica"/>
      <w:b/>
    </w:rPr>
  </w:style>
  <w:style w:type="paragraph" w:styleId="2">
    <w:name w:val="heading 2"/>
    <w:basedOn w:val="a"/>
    <w:next w:val="a"/>
    <w:link w:val="20"/>
    <w:qFormat/>
    <w:rsid w:val="00AD7548"/>
    <w:pPr>
      <w:keepNext/>
      <w:jc w:val="center"/>
      <w:outlineLvl w:val="1"/>
    </w:pPr>
    <w:rPr>
      <w:b/>
      <w:sz w:val="28"/>
    </w:rPr>
  </w:style>
  <w:style w:type="paragraph" w:styleId="5">
    <w:name w:val="heading 5"/>
    <w:basedOn w:val="a"/>
    <w:next w:val="a"/>
    <w:link w:val="50"/>
    <w:qFormat/>
    <w:rsid w:val="00AD7548"/>
    <w:pPr>
      <w:keepNext/>
      <w:tabs>
        <w:tab w:val="left" w:pos="2985"/>
      </w:tabs>
      <w:jc w:val="center"/>
      <w:outlineLvl w:val="4"/>
    </w:pPr>
    <w:rPr>
      <w:b/>
      <w:bCs/>
      <w:sz w:val="4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D7548"/>
    <w:rPr>
      <w:rFonts w:ascii="UkrainianBaltica" w:eastAsia="Times New Roman" w:hAnsi="UkrainianBaltica" w:cs="Times New Roman"/>
      <w:b/>
      <w:sz w:val="20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rsid w:val="00AD7548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character" w:customStyle="1" w:styleId="50">
    <w:name w:val="Заголовок 5 Знак"/>
    <w:basedOn w:val="a0"/>
    <w:link w:val="5"/>
    <w:rsid w:val="00AD7548"/>
    <w:rPr>
      <w:rFonts w:ascii="Times New Roman" w:eastAsia="Times New Roman" w:hAnsi="Times New Roman" w:cs="Times New Roman"/>
      <w:b/>
      <w:bCs/>
      <w:sz w:val="48"/>
      <w:szCs w:val="20"/>
      <w:lang w:eastAsia="ru-RU"/>
    </w:rPr>
  </w:style>
  <w:style w:type="paragraph" w:styleId="a3">
    <w:name w:val="List Paragraph"/>
    <w:basedOn w:val="a"/>
    <w:uiPriority w:val="34"/>
    <w:qFormat/>
    <w:rsid w:val="005942D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D431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D4311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6">
    <w:name w:val="Table Grid"/>
    <w:basedOn w:val="a1"/>
    <w:uiPriority w:val="39"/>
    <w:rsid w:val="00670A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3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7B15E-9375-4F9E-BCA4-632C25F90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4</TotalTime>
  <Pages>7</Pages>
  <Words>1968</Words>
  <Characters>1122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ксандр</dc:creator>
  <cp:keywords/>
  <dc:description/>
  <cp:lastModifiedBy>s s</cp:lastModifiedBy>
  <cp:revision>73</cp:revision>
  <cp:lastPrinted>2024-01-16T08:11:00Z</cp:lastPrinted>
  <dcterms:created xsi:type="dcterms:W3CDTF">2019-01-18T10:07:00Z</dcterms:created>
  <dcterms:modified xsi:type="dcterms:W3CDTF">2026-04-28T08:54:00Z</dcterms:modified>
</cp:coreProperties>
</file>